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D546" w14:textId="77777777" w:rsidR="0065270B" w:rsidRPr="00DE4231" w:rsidRDefault="0065270B" w:rsidP="0065270B">
      <w:pPr>
        <w:pStyle w:val="InviasNormal"/>
        <w:spacing w:before="0" w:after="0"/>
        <w:contextualSpacing/>
        <w:jc w:val="left"/>
        <w:rPr>
          <w:rFonts w:ascii="Verdana" w:hAnsi="Verdana"/>
          <w:b/>
          <w:szCs w:val="22"/>
          <w:lang w:val="es-ES"/>
        </w:rPr>
      </w:pPr>
      <w:r w:rsidRPr="00DE4231">
        <w:rPr>
          <w:rFonts w:ascii="Verdana" w:hAnsi="Verdana"/>
          <w:b/>
          <w:szCs w:val="22"/>
          <w:highlight w:val="lightGray"/>
          <w:lang w:val="es-ES"/>
        </w:rPr>
        <w:t>[Número del Proceso de Contratación]</w:t>
      </w:r>
      <w:r w:rsidRPr="00DE4231">
        <w:rPr>
          <w:rFonts w:ascii="Verdana" w:hAnsi="Verdana"/>
          <w:b/>
          <w:szCs w:val="22"/>
          <w:lang w:val="es-ES"/>
        </w:rPr>
        <w:t xml:space="preserve"> </w:t>
      </w:r>
    </w:p>
    <w:p w14:paraId="3CF48DAB" w14:textId="77777777" w:rsidR="0065270B" w:rsidRPr="00DE4231" w:rsidRDefault="0065270B" w:rsidP="001B1056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7815E776" w14:textId="35A95A28" w:rsidR="000479F3" w:rsidRPr="00DE4231" w:rsidRDefault="000479F3" w:rsidP="001B1056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FORMATO </w:t>
      </w:r>
      <w:r w:rsidR="003112E3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1</w:t>
      </w:r>
      <w:r w:rsidR="00673370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3 </w:t>
      </w:r>
      <w:r w:rsidR="003112E3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A</w:t>
      </w: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–</w:t>
      </w:r>
      <w:r w:rsidR="00A000C0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ACREDITACIÓN DE </w:t>
      </w: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EMPRENDIMIENTO</w:t>
      </w:r>
      <w:r w:rsidR="002160F5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Y EMPRESA</w:t>
      </w:r>
      <w:r w:rsidR="005C52D7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DE MUJERES (PERSONA JURÍDICA)</w:t>
      </w:r>
    </w:p>
    <w:p w14:paraId="528D4375" w14:textId="2AD36040" w:rsidR="000479F3" w:rsidRPr="00DE4231" w:rsidRDefault="000479F3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A204182" w14:textId="18C3A8F7" w:rsidR="00D56D9E" w:rsidRPr="00DE4231" w:rsidRDefault="00D77892" w:rsidP="001B1056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2"/>
          <w:szCs w:val="22"/>
          <w:highlight w:val="lightGray"/>
        </w:rPr>
      </w:pPr>
      <w:r w:rsidRPr="00DE4231">
        <w:rPr>
          <w:rFonts w:ascii="Verdana" w:hAnsi="Verdana" w:cs="Arial"/>
          <w:sz w:val="22"/>
          <w:szCs w:val="22"/>
          <w:highlight w:val="lightGray"/>
        </w:rPr>
        <w:t>[</w:t>
      </w:r>
      <w:r w:rsidR="00CB4314" w:rsidRPr="00DE4231" w:rsidDel="00E3109C">
        <w:rPr>
          <w:rFonts w:ascii="Verdana" w:hAnsi="Verdana" w:cs="Arial"/>
          <w:sz w:val="22"/>
          <w:szCs w:val="22"/>
          <w:highlight w:val="lightGray"/>
        </w:rPr>
        <w:t>Este Formato debe diligencia</w:t>
      </w:r>
      <w:r w:rsidR="002D73BD" w:rsidRPr="00DE4231">
        <w:rPr>
          <w:rFonts w:ascii="Verdana" w:hAnsi="Verdana" w:cs="Arial"/>
          <w:sz w:val="22"/>
          <w:szCs w:val="22"/>
          <w:highlight w:val="lightGray"/>
        </w:rPr>
        <w:t>rse</w:t>
      </w:r>
      <w:r w:rsidR="00CB4314" w:rsidRPr="00DE4231" w:rsidDel="00E3109C">
        <w:rPr>
          <w:rFonts w:ascii="Verdana" w:hAnsi="Verdana" w:cs="Arial"/>
          <w:sz w:val="22"/>
          <w:szCs w:val="22"/>
          <w:highlight w:val="lightGray"/>
        </w:rPr>
        <w:t xml:space="preserve"> por</w:t>
      </w:r>
      <w:r w:rsidR="00CB4314" w:rsidRPr="00DE4231">
        <w:rPr>
          <w:rFonts w:ascii="Verdana" w:hAnsi="Verdana" w:cs="Arial"/>
          <w:sz w:val="22"/>
          <w:szCs w:val="22"/>
          <w:highlight w:val="lightGray"/>
        </w:rPr>
        <w:t xml:space="preserve"> los</w:t>
      </w:r>
      <w:r w:rsidR="00CB4314" w:rsidRPr="00DE4231" w:rsidDel="00E3109C">
        <w:rPr>
          <w:rFonts w:ascii="Verdana" w:hAnsi="Verdana" w:cs="Arial"/>
          <w:sz w:val="22"/>
          <w:szCs w:val="22"/>
          <w:highlight w:val="lightGray"/>
        </w:rPr>
        <w:t xml:space="preserve"> Proponentes</w:t>
      </w:r>
      <w:r w:rsidR="00CB4314" w:rsidRPr="00DE4231">
        <w:rPr>
          <w:rFonts w:ascii="Verdana" w:hAnsi="Verdana" w:cs="Arial"/>
          <w:sz w:val="22"/>
          <w:szCs w:val="22"/>
          <w:highlight w:val="lightGray"/>
        </w:rPr>
        <w:t xml:space="preserve"> personas jurídicas o los integrante</w:t>
      </w:r>
      <w:r w:rsidR="001A2DD7" w:rsidRPr="00DE4231">
        <w:rPr>
          <w:rFonts w:ascii="Verdana" w:hAnsi="Verdana" w:cs="Arial"/>
          <w:sz w:val="22"/>
          <w:szCs w:val="22"/>
          <w:highlight w:val="lightGray"/>
        </w:rPr>
        <w:t>s</w:t>
      </w:r>
      <w:r w:rsidR="003F7183" w:rsidRPr="00DE4231">
        <w:rPr>
          <w:rFonts w:ascii="Verdana" w:hAnsi="Verdana" w:cs="Arial"/>
          <w:sz w:val="22"/>
          <w:szCs w:val="22"/>
          <w:highlight w:val="lightGray"/>
        </w:rPr>
        <w:t xml:space="preserve"> que sean</w:t>
      </w:r>
      <w:r w:rsidR="001A2DD7" w:rsidRPr="00DE4231">
        <w:rPr>
          <w:rFonts w:ascii="Verdana" w:hAnsi="Verdana" w:cs="Arial"/>
          <w:sz w:val="22"/>
          <w:szCs w:val="22"/>
          <w:highlight w:val="lightGray"/>
        </w:rPr>
        <w:t xml:space="preserve"> personas jurídicas del Proponente Plural cuyo porcentaje de participación se</w:t>
      </w:r>
      <w:r w:rsidR="009B39B5" w:rsidRPr="00DE4231">
        <w:rPr>
          <w:rFonts w:ascii="Verdana" w:hAnsi="Verdana" w:cs="Arial"/>
          <w:sz w:val="22"/>
          <w:szCs w:val="22"/>
          <w:highlight w:val="lightGray"/>
        </w:rPr>
        <w:t xml:space="preserve">a al menos </w:t>
      </w:r>
      <w:r w:rsidR="001669C8" w:rsidRPr="00DE4231">
        <w:rPr>
          <w:rFonts w:ascii="Verdana" w:hAnsi="Verdana" w:cs="Arial"/>
          <w:sz w:val="22"/>
          <w:szCs w:val="22"/>
          <w:highlight w:val="lightGray"/>
        </w:rPr>
        <w:t>del diez por ciento (10</w:t>
      </w:r>
      <w:r w:rsidR="00E86F18" w:rsidRPr="00DE4231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1669C8" w:rsidRPr="00DE4231">
        <w:rPr>
          <w:rFonts w:ascii="Verdana" w:hAnsi="Verdana" w:cs="Arial"/>
          <w:sz w:val="22"/>
          <w:szCs w:val="22"/>
          <w:highlight w:val="lightGray"/>
        </w:rPr>
        <w:t>%)</w:t>
      </w:r>
      <w:r w:rsidR="00EE1D43" w:rsidRPr="00DE4231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1669C8" w:rsidRPr="00DE4231">
        <w:rPr>
          <w:rFonts w:ascii="Verdana" w:hAnsi="Verdana" w:cs="Arial"/>
          <w:sz w:val="22"/>
          <w:szCs w:val="22"/>
          <w:highlight w:val="lightGray"/>
        </w:rPr>
        <w:t>y acredite</w:t>
      </w:r>
      <w:r w:rsidR="003F7183" w:rsidRPr="00DE4231">
        <w:rPr>
          <w:rFonts w:ascii="Verdana" w:hAnsi="Verdana" w:cs="Arial"/>
          <w:sz w:val="22"/>
          <w:szCs w:val="22"/>
          <w:highlight w:val="lightGray"/>
        </w:rPr>
        <w:t>n</w:t>
      </w:r>
      <w:r w:rsidR="001669C8" w:rsidRPr="00DE4231">
        <w:rPr>
          <w:rFonts w:ascii="Verdana" w:hAnsi="Verdana" w:cs="Arial"/>
          <w:sz w:val="22"/>
          <w:szCs w:val="22"/>
          <w:highlight w:val="lightGray"/>
        </w:rPr>
        <w:t xml:space="preserve"> la condición de </w:t>
      </w:r>
      <w:r w:rsidR="00EE1D43" w:rsidRPr="00DE4231">
        <w:rPr>
          <w:rFonts w:ascii="Verdana" w:hAnsi="Verdana" w:cs="Arial"/>
          <w:sz w:val="22"/>
          <w:szCs w:val="22"/>
          <w:highlight w:val="lightGray"/>
        </w:rPr>
        <w:t>emprendimiento</w:t>
      </w:r>
      <w:r w:rsidR="0040156E" w:rsidRPr="00DE4231">
        <w:rPr>
          <w:rFonts w:ascii="Verdana" w:hAnsi="Verdana" w:cs="Arial"/>
          <w:sz w:val="22"/>
          <w:szCs w:val="22"/>
          <w:highlight w:val="lightGray"/>
        </w:rPr>
        <w:t>s</w:t>
      </w:r>
      <w:r w:rsidR="00EE1D43" w:rsidRPr="00DE4231">
        <w:rPr>
          <w:rFonts w:ascii="Verdana" w:hAnsi="Verdana" w:cs="Arial"/>
          <w:sz w:val="22"/>
          <w:szCs w:val="22"/>
          <w:highlight w:val="lightGray"/>
        </w:rPr>
        <w:t xml:space="preserve"> y empresa</w:t>
      </w:r>
      <w:r w:rsidR="005C52D7" w:rsidRPr="00DE4231">
        <w:rPr>
          <w:rFonts w:ascii="Verdana" w:hAnsi="Verdana" w:cs="Arial"/>
          <w:sz w:val="22"/>
          <w:szCs w:val="22"/>
          <w:highlight w:val="lightGray"/>
        </w:rPr>
        <w:t>s</w:t>
      </w:r>
      <w:r w:rsidR="00EE1D43" w:rsidRPr="00DE4231">
        <w:rPr>
          <w:rFonts w:ascii="Verdana" w:hAnsi="Verdana" w:cs="Arial"/>
          <w:sz w:val="22"/>
          <w:szCs w:val="22"/>
          <w:highlight w:val="lightGray"/>
        </w:rPr>
        <w:t xml:space="preserve"> de mujeres.</w:t>
      </w:r>
      <w:r w:rsidR="00CB4314" w:rsidRPr="00DE4231" w:rsidDel="00E3109C">
        <w:rPr>
          <w:rFonts w:ascii="Verdana" w:hAnsi="Verdana" w:cs="Arial"/>
          <w:sz w:val="22"/>
          <w:szCs w:val="22"/>
          <w:highlight w:val="lightGray"/>
        </w:rPr>
        <w:t>]</w:t>
      </w:r>
    </w:p>
    <w:p w14:paraId="4311E0E8" w14:textId="77777777" w:rsidR="000F757A" w:rsidRPr="00DE4231" w:rsidRDefault="000F757A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1061C93B" w14:textId="77777777" w:rsidR="000479F3" w:rsidRPr="00DE4231" w:rsidRDefault="000479F3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</w:rPr>
        <w:t>Señores</w:t>
      </w:r>
    </w:p>
    <w:p w14:paraId="12719B3A" w14:textId="77777777" w:rsidR="000479F3" w:rsidRPr="00DE4231" w:rsidRDefault="000479F3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  <w:highlight w:val="lightGray"/>
        </w:rPr>
      </w:pPr>
      <w:r w:rsidRPr="00DE4231">
        <w:rPr>
          <w:rFonts w:ascii="Verdana" w:hAnsi="Verdana" w:cs="Arial"/>
          <w:b/>
          <w:sz w:val="22"/>
          <w:szCs w:val="22"/>
          <w:highlight w:val="lightGray"/>
        </w:rPr>
        <w:t xml:space="preserve">[NOMBRE DE LA ENTIDAD] </w:t>
      </w:r>
    </w:p>
    <w:p w14:paraId="2B5CBBCA" w14:textId="77777777" w:rsidR="000479F3" w:rsidRPr="00DE4231" w:rsidRDefault="000479F3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  <w:highlight w:val="lightGray"/>
        </w:rPr>
        <w:t>[Ciudad]</w:t>
      </w:r>
      <w:r w:rsidRPr="00DE4231">
        <w:rPr>
          <w:rFonts w:ascii="Verdana" w:hAnsi="Verdana" w:cs="Arial"/>
          <w:sz w:val="22"/>
          <w:szCs w:val="22"/>
        </w:rPr>
        <w:t xml:space="preserve"> </w:t>
      </w:r>
    </w:p>
    <w:p w14:paraId="5AB53BD2" w14:textId="77777777" w:rsidR="00666185" w:rsidRPr="00DE4231" w:rsidRDefault="00666185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  <w:szCs w:val="22"/>
        </w:rPr>
      </w:pPr>
    </w:p>
    <w:p w14:paraId="52382151" w14:textId="76ADF8A8" w:rsidR="00673370" w:rsidRPr="00DE4231" w:rsidRDefault="000479F3" w:rsidP="001B1056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DE4231">
        <w:rPr>
          <w:rFonts w:ascii="Verdana" w:hAnsi="Verdana"/>
          <w:b/>
          <w:szCs w:val="22"/>
        </w:rPr>
        <w:t>REFERENCIA:</w:t>
      </w:r>
      <w:r w:rsidRPr="00DE4231">
        <w:rPr>
          <w:rFonts w:ascii="Verdana" w:hAnsi="Verdana"/>
          <w:szCs w:val="22"/>
        </w:rPr>
        <w:tab/>
        <w:t xml:space="preserve">Proceso de Contratación </w:t>
      </w:r>
      <w:r w:rsidRPr="00DE4231">
        <w:rPr>
          <w:rFonts w:ascii="Verdana" w:hAnsi="Verdana"/>
          <w:szCs w:val="22"/>
          <w:highlight w:val="lightGray"/>
        </w:rPr>
        <w:t>[Incluir número del Proceso de Contratación]</w:t>
      </w:r>
    </w:p>
    <w:p w14:paraId="34BCA375" w14:textId="77777777" w:rsidR="003077B9" w:rsidRPr="00DE4231" w:rsidRDefault="003077B9" w:rsidP="001B1056">
      <w:pPr>
        <w:pStyle w:val="InviasNormal"/>
        <w:spacing w:before="0" w:after="0"/>
        <w:outlineLvl w:val="0"/>
        <w:rPr>
          <w:rFonts w:ascii="Verdana" w:hAnsi="Verdana"/>
          <w:b/>
          <w:bCs/>
          <w:szCs w:val="22"/>
          <w:u w:val="single"/>
        </w:rPr>
      </w:pPr>
    </w:p>
    <w:p w14:paraId="127093A4" w14:textId="0B294D67" w:rsidR="000479F3" w:rsidRPr="00DE4231" w:rsidRDefault="000479F3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  <w:sz w:val="22"/>
          <w:szCs w:val="22"/>
        </w:rPr>
      </w:pPr>
      <w:r w:rsidRPr="00DE4231">
        <w:rPr>
          <w:rFonts w:ascii="Verdana" w:hAnsi="Verdana" w:cs="Arial"/>
          <w:b/>
          <w:bCs/>
          <w:sz w:val="22"/>
          <w:szCs w:val="22"/>
        </w:rPr>
        <w:t xml:space="preserve">Objeto: </w:t>
      </w:r>
    </w:p>
    <w:p w14:paraId="03DCC297" w14:textId="262D4914" w:rsidR="000479F3" w:rsidRPr="00DE4231" w:rsidRDefault="000479F3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DE4231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>[Incluir cuando el Proceso de Contratación sea estructurado por lotes o</w:t>
      </w:r>
      <w:r w:rsidR="00294E28" w:rsidRPr="00DE4231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 xml:space="preserve"> por</w:t>
      </w:r>
      <w:r w:rsidRPr="00DE4231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 xml:space="preserve"> grupos]</w:t>
      </w:r>
      <w:r w:rsidRPr="00DE4231">
        <w:rPr>
          <w:rFonts w:ascii="Verdana" w:eastAsia="Arial" w:hAnsi="Verdana" w:cs="Arial"/>
          <w:sz w:val="22"/>
          <w:szCs w:val="22"/>
          <w:lang w:eastAsia="en-US"/>
        </w:rPr>
        <w:t xml:space="preserve"> </w:t>
      </w: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Lote</w:t>
      </w:r>
      <w:r w:rsidR="00C605D2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/grupo: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</w:t>
      </w:r>
      <w:r w:rsidR="004C76BD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Indicar el </w:t>
      </w:r>
      <w:r w:rsidR="005C52D7" w:rsidRPr="00DE4231">
        <w:rPr>
          <w:rFonts w:ascii="Verdana" w:hAnsi="Verdana" w:cs="Arial"/>
          <w:sz w:val="22"/>
          <w:szCs w:val="22"/>
          <w:highlight w:val="lightGray"/>
          <w:lang w:bidi="en-US"/>
        </w:rPr>
        <w:t>lote/grupo o lotes/grupos</w:t>
      </w:r>
      <w:r w:rsidR="005C52D7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a los cuales se presenta oferta.]</w:t>
      </w:r>
    </w:p>
    <w:p w14:paraId="4FEF4C02" w14:textId="77777777" w:rsidR="00666185" w:rsidRPr="00DE4231" w:rsidRDefault="00666185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4721BD53" w14:textId="2CC5BE8E" w:rsidR="000479F3" w:rsidRPr="00DE4231" w:rsidRDefault="000479F3" w:rsidP="001B1056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</w:rPr>
        <w:t>Estimados señores:</w:t>
      </w:r>
    </w:p>
    <w:p w14:paraId="392C2002" w14:textId="77777777" w:rsidR="001E0A05" w:rsidRPr="00DE4231" w:rsidRDefault="001E0A05" w:rsidP="001B1056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298E1714" w14:textId="6100307E" w:rsidR="00ED2323" w:rsidRPr="00DE4231" w:rsidRDefault="000479F3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el nombre d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el representante legal de la persona jurídica </w:t>
      </w:r>
      <w:r w:rsidR="0065309A" w:rsidRPr="00DE4231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y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 del revisor fiscal,</w:t>
      </w:r>
      <w:r w:rsidR="0065309A" w:rsidRPr="00DE4231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 cuando </w:t>
      </w:r>
      <w:r w:rsidR="005957F1" w:rsidRPr="00DE4231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este último </w:t>
      </w:r>
      <w:r w:rsidR="0065309A" w:rsidRPr="00DE4231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exista de acuerdo con los requerimientos de ley o el contador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]</w:t>
      </w:r>
      <w:r w:rsidR="00666185" w:rsidRPr="00DE4231">
        <w:rPr>
          <w:rFonts w:ascii="Verdana" w:eastAsiaTheme="minorHAnsi" w:hAnsi="Verdana" w:cs="Arial"/>
          <w:sz w:val="22"/>
          <w:szCs w:val="22"/>
          <w:shd w:val="clear" w:color="auto" w:fill="FFFFFF"/>
          <w:lang w:eastAsia="en-US"/>
        </w:rPr>
        <w:t>,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do</w:t>
      </w:r>
      <w:r w:rsidR="005957F1" w:rsidRPr="00DE4231">
        <w:rPr>
          <w:rFonts w:ascii="Verdana" w:eastAsiaTheme="minorHAnsi" w:hAnsi="Verdana" w:cs="Arial"/>
          <w:sz w:val="22"/>
          <w:szCs w:val="22"/>
          <w:lang w:eastAsia="en-US"/>
        </w:rPr>
        <w:t>s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con 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</w:t>
      </w:r>
      <w:r w:rsidR="005C52D7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dicar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l</w:t>
      </w:r>
      <w:r w:rsidR="005957F1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os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número</w:t>
      </w:r>
      <w:r w:rsidR="005957F1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s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de identificación]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, en </w:t>
      </w:r>
      <w:r w:rsidR="005957F1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nuestra condición de representante legal 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</w:t>
      </w:r>
      <w:r w:rsidR="005957F1" w:rsidRPr="00DE4231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y revisor fiscal, </w:t>
      </w:r>
      <w:r w:rsidR="005423D6" w:rsidRPr="00DE4231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en caso de esta</w:t>
      </w:r>
      <w:r w:rsidR="002773F8" w:rsidRPr="00DE4231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r</w:t>
      </w:r>
      <w:r w:rsidR="005423D6" w:rsidRPr="00DE4231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 obligado según </w:t>
      </w:r>
      <w:r w:rsidR="005957F1" w:rsidRPr="00DE4231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 los requerimientos de ley, o el contador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]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de 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</w:t>
      </w:r>
      <w:r w:rsidR="005C52D7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Mencionar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la razón social de la persona jurídica]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da con el NIT 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el NIT]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, </w:t>
      </w:r>
      <w:r w:rsidR="00ED2323" w:rsidRPr="00DE4231">
        <w:rPr>
          <w:rFonts w:ascii="Verdana" w:eastAsiaTheme="minorHAnsi" w:hAnsi="Verdana" w:cs="Arial"/>
          <w:sz w:val="22"/>
          <w:szCs w:val="22"/>
          <w:lang w:eastAsia="en-US"/>
        </w:rPr>
        <w:t>en adelante el Proponente</w:t>
      </w:r>
      <w:r w:rsidR="00666185" w:rsidRPr="00DE4231">
        <w:rPr>
          <w:rFonts w:ascii="Verdana" w:eastAsiaTheme="minorHAnsi" w:hAnsi="Verdana" w:cs="Arial"/>
          <w:sz w:val="22"/>
          <w:szCs w:val="22"/>
          <w:lang w:eastAsia="en-US"/>
        </w:rPr>
        <w:t>,</w:t>
      </w:r>
      <w:r w:rsidR="00ED2323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BE0FD8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acreditamos la condición de </w:t>
      </w:r>
      <w:r w:rsidR="007B2A19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ser </w:t>
      </w:r>
      <w:r w:rsidR="00BE0FD8" w:rsidRPr="00DE4231">
        <w:rPr>
          <w:rFonts w:ascii="Verdana" w:eastAsiaTheme="minorHAnsi" w:hAnsi="Verdana" w:cs="Arial"/>
          <w:sz w:val="22"/>
          <w:szCs w:val="22"/>
          <w:lang w:eastAsia="en-US"/>
        </w:rPr>
        <w:t>emprendimiento y empresa de mujer</w:t>
      </w:r>
      <w:r w:rsidR="00DE0E86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en los términos del artículo 2.2.1.2.4.2.14 del Decreto 1082 de 2015</w:t>
      </w:r>
      <w:r w:rsidR="00B2032F" w:rsidRPr="00DE4231"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14:paraId="24F48097" w14:textId="4DB0AB00" w:rsidR="005957F1" w:rsidRPr="00DE4231" w:rsidRDefault="005957F1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551378BA" w14:textId="1608B95E" w:rsidR="00BB3BFF" w:rsidRPr="00DE4231" w:rsidRDefault="004A7313" w:rsidP="723137B9">
      <w:pPr>
        <w:spacing w:line="276" w:lineRule="auto"/>
        <w:jc w:val="both"/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</w:pPr>
      <w:r w:rsidRPr="00DE4231"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  <w:t>[</w:t>
      </w:r>
      <w:r w:rsidR="00BB3BFF" w:rsidRPr="00DE4231"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  <w:t>E</w:t>
      </w:r>
      <w:r w:rsidR="00FD1E19" w:rsidRPr="00DE4231"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  <w:t xml:space="preserve">l </w:t>
      </w:r>
      <w:r w:rsidR="00ED2323" w:rsidRPr="00DE4231"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  <w:t>P</w:t>
      </w:r>
      <w:r w:rsidR="00FD1E19" w:rsidRPr="00DE4231"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  <w:t>roponente</w:t>
      </w:r>
      <w:r w:rsidR="00043EAB" w:rsidRPr="00DE4231"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  <w:t xml:space="preserve"> </w:t>
      </w:r>
      <w:r w:rsidR="00FD1E19" w:rsidRPr="00DE4231"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  <w:t xml:space="preserve">escogerá una de las siguientes dos </w:t>
      </w:r>
      <w:r w:rsidR="0036239F" w:rsidRPr="00DE4231"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  <w:t xml:space="preserve">(2) </w:t>
      </w:r>
      <w:r w:rsidR="00FD1E19" w:rsidRPr="00DE4231"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  <w:t>opciones</w:t>
      </w:r>
      <w:r w:rsidR="00C356EF" w:rsidRPr="00DE4231"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  <w:t xml:space="preserve"> </w:t>
      </w:r>
      <w:r w:rsidR="00CE1CE6" w:rsidRPr="00DE4231"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  <w:t xml:space="preserve">para </w:t>
      </w:r>
      <w:r w:rsidR="00E24590" w:rsidRPr="00DE4231"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  <w:t>acreditar la condición de emprendimiento y empresa de mujer</w:t>
      </w:r>
      <w:r w:rsidR="00BB3BFF" w:rsidRPr="00DE4231">
        <w:rPr>
          <w:rFonts w:ascii="Verdana" w:eastAsiaTheme="minorEastAsia" w:hAnsi="Verdana" w:cs="Arial"/>
          <w:sz w:val="22"/>
          <w:szCs w:val="22"/>
          <w:highlight w:val="lightGray"/>
          <w:lang w:eastAsia="en-US"/>
        </w:rPr>
        <w:t xml:space="preserve">:] </w:t>
      </w:r>
    </w:p>
    <w:p w14:paraId="0D9D0342" w14:textId="790D1282" w:rsidR="00641301" w:rsidRPr="00DE4231" w:rsidRDefault="00641301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1B6608F2" w14:textId="0FDCABE8" w:rsidR="00E31D0E" w:rsidRPr="00DE4231" w:rsidRDefault="00792769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</w:pP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</w:t>
      </w:r>
      <w:r w:rsidRPr="00DE4231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>Opción 1</w:t>
      </w:r>
      <w:r w:rsidR="009F377A" w:rsidRPr="00DE4231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>.</w:t>
      </w:r>
      <w:r w:rsidR="000024C5" w:rsidRPr="00DE4231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 xml:space="preserve"> </w:t>
      </w:r>
      <w:r w:rsidR="00E31D0E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In</w:t>
      </w:r>
      <w:r w:rsidR="007062FF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corporar si </w:t>
      </w:r>
      <w:r w:rsidR="00EF5925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la participación accionaria de la persona jurídica en su mayoría </w:t>
      </w:r>
      <w:r w:rsidR="000024C5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son mujeres</w:t>
      </w:r>
      <w:r w:rsidR="00AC5890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y los derechos de propiedad han pertenecido </w:t>
      </w:r>
      <w:r w:rsidR="00A94EC0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a </w:t>
      </w:r>
      <w:r w:rsidR="008B724F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e</w:t>
      </w:r>
      <w:r w:rsidR="00A94EC0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stas durante el último año</w:t>
      </w:r>
      <w:r w:rsidR="00A52231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.</w:t>
      </w:r>
      <w:r w:rsidR="000024C5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]</w:t>
      </w:r>
    </w:p>
    <w:p w14:paraId="3AEFB11D" w14:textId="77777777" w:rsidR="000024C5" w:rsidRPr="00DE4231" w:rsidRDefault="000024C5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6F53B8E3" w14:textId="67BBF901" w:rsidR="00046074" w:rsidRPr="00DE4231" w:rsidRDefault="007369DA" w:rsidP="001B1056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DE4231">
        <w:rPr>
          <w:rFonts w:ascii="Verdana" w:eastAsiaTheme="minorHAnsi" w:hAnsi="Verdana" w:cs="Arial"/>
          <w:sz w:val="22"/>
          <w:szCs w:val="22"/>
          <w:lang w:eastAsia="en-US"/>
        </w:rPr>
        <w:lastRenderedPageBreak/>
        <w:t>Manifest</w:t>
      </w:r>
      <w:r w:rsidR="00A52231" w:rsidRPr="00DE4231">
        <w:rPr>
          <w:rFonts w:ascii="Verdana" w:eastAsiaTheme="minorHAnsi" w:hAnsi="Verdana" w:cs="Arial"/>
          <w:sz w:val="22"/>
          <w:szCs w:val="22"/>
          <w:lang w:eastAsia="en-US"/>
        </w:rPr>
        <w:t>amos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bajo la gravedad de</w:t>
      </w:r>
      <w:r w:rsidR="005C52D7" w:rsidRPr="00DE4231">
        <w:rPr>
          <w:rFonts w:ascii="Verdana" w:eastAsiaTheme="minorHAnsi" w:hAnsi="Verdana" w:cs="Arial"/>
          <w:sz w:val="22"/>
          <w:szCs w:val="22"/>
          <w:lang w:eastAsia="en-US"/>
        </w:rPr>
        <w:t>l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juramento que m</w:t>
      </w:r>
      <w:r w:rsidR="00ED0D73" w:rsidRPr="00DE4231">
        <w:rPr>
          <w:rFonts w:ascii="Verdana" w:eastAsiaTheme="minorHAnsi" w:hAnsi="Verdana" w:cs="Arial"/>
          <w:sz w:val="22"/>
          <w:szCs w:val="22"/>
          <w:lang w:eastAsia="en-US"/>
        </w:rPr>
        <w:t>ás del cincuenta por ciento (50</w:t>
      </w:r>
      <w:r w:rsidR="00E86F18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ED0D73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%) de las acciones, partes de interés o cuotas de participación de la persona jurídica pertenecen a mujeres y los derechos de propiedad han pertenecido a estas durante al menos el último año anterior a la fecha de cierre del Proceso de </w:t>
      </w:r>
      <w:r w:rsidR="00E86F18" w:rsidRPr="00DE4231">
        <w:rPr>
          <w:rFonts w:ascii="Verdana" w:eastAsiaTheme="minorHAnsi" w:hAnsi="Verdana" w:cs="Arial"/>
          <w:sz w:val="22"/>
          <w:szCs w:val="22"/>
          <w:lang w:eastAsia="en-US"/>
        </w:rPr>
        <w:t>Contratación</w:t>
      </w:r>
      <w:r w:rsidR="002569E3" w:rsidRPr="00DE4231">
        <w:rPr>
          <w:rFonts w:ascii="Verdana" w:eastAsiaTheme="minorHAnsi" w:hAnsi="Verdana" w:cs="Arial"/>
          <w:sz w:val="22"/>
          <w:szCs w:val="22"/>
          <w:lang w:eastAsia="en-US"/>
        </w:rPr>
        <w:t>.</w:t>
      </w:r>
      <w:r w:rsidRPr="00DE4231" w:rsidDel="007369DA">
        <w:rPr>
          <w:rFonts w:ascii="Verdana" w:hAnsi="Verdana" w:cs="Arial"/>
          <w:sz w:val="22"/>
          <w:szCs w:val="22"/>
        </w:rPr>
        <w:t xml:space="preserve"> </w:t>
      </w:r>
      <w:r w:rsidR="00046074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En el siguiente cuadro </w:t>
      </w:r>
      <w:r w:rsidR="009A46F5" w:rsidRPr="00DE4231">
        <w:rPr>
          <w:rFonts w:ascii="Verdana" w:eastAsiaTheme="minorHAnsi" w:hAnsi="Verdana" w:cs="Arial"/>
          <w:sz w:val="22"/>
          <w:szCs w:val="22"/>
          <w:lang w:eastAsia="en-US"/>
        </w:rPr>
        <w:t>señ</w:t>
      </w:r>
      <w:r w:rsidR="002569E3" w:rsidRPr="00DE4231">
        <w:rPr>
          <w:rFonts w:ascii="Verdana" w:eastAsiaTheme="minorHAnsi" w:hAnsi="Verdana" w:cs="Arial"/>
          <w:sz w:val="22"/>
          <w:szCs w:val="22"/>
          <w:lang w:eastAsia="en-US"/>
        </w:rPr>
        <w:t>alamos</w:t>
      </w:r>
      <w:r w:rsidR="009A46F5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046074" w:rsidRPr="00DE4231">
        <w:rPr>
          <w:rFonts w:ascii="Verdana" w:hAnsi="Verdana" w:cs="Arial"/>
          <w:sz w:val="22"/>
          <w:szCs w:val="22"/>
        </w:rPr>
        <w:t>la</w:t>
      </w:r>
      <w:r w:rsidR="00631265" w:rsidRPr="00DE4231">
        <w:rPr>
          <w:rFonts w:ascii="Verdana" w:hAnsi="Verdana" w:cs="Arial"/>
          <w:sz w:val="22"/>
          <w:szCs w:val="22"/>
        </w:rPr>
        <w:t xml:space="preserve"> ide</w:t>
      </w:r>
      <w:r w:rsidR="00313164" w:rsidRPr="00DE4231">
        <w:rPr>
          <w:rFonts w:ascii="Verdana" w:hAnsi="Verdana" w:cs="Arial"/>
          <w:sz w:val="22"/>
          <w:szCs w:val="22"/>
        </w:rPr>
        <w:t>ntificación de las mujeres en la persona jurídica y la</w:t>
      </w:r>
      <w:r w:rsidR="00046074" w:rsidRPr="00DE4231">
        <w:rPr>
          <w:rFonts w:ascii="Verdana" w:hAnsi="Verdana" w:cs="Arial"/>
          <w:sz w:val="22"/>
          <w:szCs w:val="22"/>
        </w:rPr>
        <w:t xml:space="preserve"> distribución de los derechos en la sociedad</w:t>
      </w:r>
      <w:r w:rsidR="00BD3FA4" w:rsidRPr="00DE4231">
        <w:rPr>
          <w:rFonts w:ascii="Verdana" w:hAnsi="Verdana" w:cs="Arial"/>
          <w:sz w:val="22"/>
          <w:szCs w:val="22"/>
        </w:rPr>
        <w:t xml:space="preserve"> durante el último año</w:t>
      </w:r>
      <w:r w:rsidR="00046074" w:rsidRPr="00DE4231">
        <w:rPr>
          <w:rFonts w:ascii="Verdana" w:hAnsi="Verdana" w:cs="Arial"/>
          <w:sz w:val="22"/>
          <w:szCs w:val="22"/>
        </w:rPr>
        <w:t>:</w:t>
      </w:r>
    </w:p>
    <w:p w14:paraId="40B38E55" w14:textId="77777777" w:rsidR="00C5120D" w:rsidRPr="00DE4231" w:rsidRDefault="00C5120D" w:rsidP="001B1056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tbl>
      <w:tblPr>
        <w:tblW w:w="674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8"/>
        <w:gridCol w:w="4036"/>
      </w:tblGrid>
      <w:tr w:rsidR="00BF111F" w:rsidRPr="00DE4231" w14:paraId="22AD5B1C" w14:textId="77777777" w:rsidTr="008E04DD">
        <w:trPr>
          <w:trHeight w:val="932"/>
          <w:jc w:val="center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C77BC3A" w14:textId="77777777" w:rsidR="00BF111F" w:rsidRPr="00DE4231" w:rsidRDefault="00BF111F" w:rsidP="008E04DD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 w:rsidRPr="00DE4231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t xml:space="preserve">Nombre completo y número de identificación de la (s) mujeres (s) que tienen o tuvieron participación durante el último año en la persona jurídica </w:t>
            </w: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87CB15F" w14:textId="77777777" w:rsidR="00BF111F" w:rsidRPr="00DE4231" w:rsidRDefault="00BF111F" w:rsidP="008E04DD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 w:rsidRPr="00DE4231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t>Número de acciones, partes de interés o cuotas de participación de la persona jurídica, o el alcance o condición de su participación en el caso de las personas jurídicas sin ánimo de lucro</w:t>
            </w:r>
            <w:r w:rsidRPr="00DE4231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fldChar w:fldCharType="begin"/>
            </w:r>
            <w:r w:rsidRPr="00DE4231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instrText xml:space="preserve"> AUTHOR  "Nombre y Apellidos" \* FirstCap  \* MERGEFORMAT </w:instrText>
            </w:r>
            <w:r w:rsidRPr="00DE4231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F111F" w:rsidRPr="00DE4231" w14:paraId="29920621" w14:textId="77777777" w:rsidTr="008E04DD">
        <w:trPr>
          <w:trHeight w:val="184"/>
          <w:jc w:val="center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F8D1397" w14:textId="77777777" w:rsidR="00BF111F" w:rsidRPr="00DE4231" w:rsidRDefault="00BF111F" w:rsidP="008E04DD">
            <w:pPr>
              <w:spacing w:line="276" w:lineRule="auto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358091" w14:textId="77777777" w:rsidR="00BF111F" w:rsidRPr="00DE4231" w:rsidRDefault="00BF111F" w:rsidP="008E04DD">
            <w:pPr>
              <w:spacing w:line="276" w:lineRule="auto"/>
              <w:rPr>
                <w:rFonts w:ascii="Verdana" w:eastAsiaTheme="minorHAnsi" w:hAnsi="Verdana" w:cs="Arial"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</w:tr>
      <w:tr w:rsidR="00BF111F" w:rsidRPr="00DE4231" w14:paraId="659E9B3F" w14:textId="77777777" w:rsidTr="008E04DD">
        <w:trPr>
          <w:trHeight w:val="184"/>
          <w:jc w:val="center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01F674" w14:textId="77777777" w:rsidR="00BF111F" w:rsidRPr="00DE4231" w:rsidRDefault="00BF111F" w:rsidP="008E04DD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8B183" w14:textId="77777777" w:rsidR="00BF111F" w:rsidRPr="00DE4231" w:rsidRDefault="00BF111F" w:rsidP="008E04DD">
            <w:pPr>
              <w:spacing w:line="276" w:lineRule="auto"/>
              <w:rPr>
                <w:rFonts w:ascii="Verdana" w:eastAsiaTheme="minorHAnsi" w:hAnsi="Verdana" w:cs="Arial"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</w:tr>
    </w:tbl>
    <w:p w14:paraId="414D8E73" w14:textId="0B11A7B3" w:rsidR="003A7C7C" w:rsidRPr="00DE4231" w:rsidRDefault="003A7C7C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>De igual forma, manifestamos bajo la gravedad de</w:t>
      </w:r>
      <w:r w:rsidR="00900D4E" w:rsidRPr="00DE4231">
        <w:rPr>
          <w:rFonts w:ascii="Verdana" w:eastAsiaTheme="minorHAnsi" w:hAnsi="Verdana" w:cs="Arial"/>
          <w:sz w:val="22"/>
          <w:szCs w:val="22"/>
          <w:lang w:eastAsia="en-US"/>
        </w:rPr>
        <w:t>l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juramento que más del cincuenta por ciento (50%)</w:t>
      </w:r>
      <w:r w:rsidR="007B77A3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de las acciones, partes de interés o cuotas de participación de la persona jurídica ha</w:t>
      </w:r>
      <w:r w:rsidR="001C1668" w:rsidRPr="00DE4231">
        <w:rPr>
          <w:rFonts w:ascii="Verdana" w:eastAsiaTheme="minorHAnsi" w:hAnsi="Verdana" w:cs="Arial"/>
          <w:sz w:val="22"/>
          <w:szCs w:val="22"/>
          <w:lang w:eastAsia="en-US"/>
        </w:rPr>
        <w:t>n</w:t>
      </w:r>
      <w:r w:rsidR="007B77A3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pe</w:t>
      </w:r>
      <w:r w:rsidR="00B959F4" w:rsidRPr="00DE4231">
        <w:rPr>
          <w:rFonts w:ascii="Verdana" w:eastAsiaTheme="minorHAnsi" w:hAnsi="Verdana" w:cs="Arial"/>
          <w:sz w:val="22"/>
          <w:szCs w:val="22"/>
          <w:lang w:eastAsia="en-US"/>
        </w:rPr>
        <w:t>rtenecido a mujeres, y d</w:t>
      </w:r>
      <w:r w:rsidR="001C1668" w:rsidRPr="00DE4231">
        <w:rPr>
          <w:rFonts w:ascii="Verdana" w:eastAsiaTheme="minorHAnsi" w:hAnsi="Verdana" w:cs="Arial"/>
          <w:sz w:val="22"/>
          <w:szCs w:val="22"/>
          <w:lang w:eastAsia="en-US"/>
        </w:rPr>
        <w:t>i</w:t>
      </w:r>
      <w:r w:rsidR="00B959F4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cha participación mayoritaria </w:t>
      </w:r>
      <w:r w:rsidR="001C1668" w:rsidRPr="00DE4231">
        <w:rPr>
          <w:rFonts w:ascii="Verdana" w:eastAsiaTheme="minorHAnsi" w:hAnsi="Verdana" w:cs="Arial"/>
          <w:sz w:val="22"/>
          <w:szCs w:val="22"/>
          <w:lang w:eastAsia="en-US"/>
        </w:rPr>
        <w:t>s</w:t>
      </w:r>
      <w:r w:rsidR="00B959F4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e ha mantenido a partir de: </w:t>
      </w:r>
      <w:r w:rsidR="00B959F4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dicar la fecha</w:t>
      </w:r>
      <w:r w:rsidR="00FE1962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(día/mes/año/) desde que se cumple con dicha condición.]</w:t>
      </w:r>
    </w:p>
    <w:p w14:paraId="3E9D986A" w14:textId="77777777" w:rsidR="003A7C7C" w:rsidRPr="00DE4231" w:rsidRDefault="003A7C7C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588EC2F5" w14:textId="1D5B5B23" w:rsidR="00B46963" w:rsidRPr="00DE4231" w:rsidRDefault="00046074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</w:pP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</w:t>
      </w:r>
      <w:r w:rsidRPr="00DE4231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 xml:space="preserve">Opción </w:t>
      </w:r>
      <w:r w:rsidR="00924D5A" w:rsidRPr="00DE4231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>2</w:t>
      </w:r>
      <w:r w:rsidRPr="00DE4231">
        <w:rPr>
          <w:rFonts w:ascii="Verdana" w:eastAsiaTheme="minorHAnsi" w:hAnsi="Verdana" w:cs="Arial"/>
          <w:b/>
          <w:bCs/>
          <w:sz w:val="22"/>
          <w:szCs w:val="22"/>
          <w:highlight w:val="lightGray"/>
          <w:lang w:eastAsia="en-US"/>
        </w:rPr>
        <w:t>.</w:t>
      </w:r>
      <w:r w:rsidR="003555DC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CB4342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Incorporar </w:t>
      </w:r>
      <w:r w:rsidR="00AB4769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si </w:t>
      </w:r>
      <w:r w:rsidR="000E2647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por lo menos </w:t>
      </w:r>
      <w:r w:rsidR="00B5280C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el </w:t>
      </w:r>
      <w:r w:rsidR="00C57F1B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cincuenta por ciento (</w:t>
      </w:r>
      <w:r w:rsidR="00B5280C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50</w:t>
      </w:r>
      <w:r w:rsidR="00E86F18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B5280C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%</w:t>
      </w:r>
      <w:r w:rsidR="00C57F1B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)</w:t>
      </w:r>
      <w:r w:rsidR="00EB2DB6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A03CE7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de los empleos del nivel directivo de la persona jurídica s</w:t>
      </w:r>
      <w:r w:rsidR="00FA3724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on </w:t>
      </w:r>
      <w:r w:rsidR="00A03CE7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ejercidos por mujeres </w:t>
      </w:r>
      <w:r w:rsidR="00137EFE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y </w:t>
      </w:r>
      <w:r w:rsidR="00FA3724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estas han </w:t>
      </w:r>
      <w:r w:rsidR="00137EFE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estado vinculadas</w:t>
      </w:r>
      <w:r w:rsidR="00CE18D8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137EFE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laboralmente durante al menos el último año</w:t>
      </w:r>
      <w:r w:rsidR="00AA7FD3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.</w:t>
      </w:r>
      <w:r w:rsidR="00B46963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]</w:t>
      </w:r>
    </w:p>
    <w:p w14:paraId="78F0597E" w14:textId="77777777" w:rsidR="00D84AEA" w:rsidRPr="00DE4231" w:rsidRDefault="00D84AEA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4D12572A" w14:textId="37B4FF52" w:rsidR="009A46F5" w:rsidRPr="00DE4231" w:rsidRDefault="009A46F5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>En el siguiente cuadro señal</w:t>
      </w:r>
      <w:r w:rsidR="00D826A7" w:rsidRPr="00DE4231">
        <w:rPr>
          <w:rFonts w:ascii="Verdana" w:eastAsiaTheme="minorHAnsi" w:hAnsi="Verdana" w:cs="Arial"/>
          <w:sz w:val="22"/>
          <w:szCs w:val="22"/>
          <w:lang w:eastAsia="en-US"/>
        </w:rPr>
        <w:t>amos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de forma detallada </w:t>
      </w:r>
      <w:r w:rsidR="002B6129" w:rsidRPr="00DE4231">
        <w:rPr>
          <w:rFonts w:ascii="Verdana" w:eastAsiaTheme="minorHAnsi" w:hAnsi="Verdana" w:cs="Arial"/>
          <w:sz w:val="22"/>
          <w:szCs w:val="22"/>
          <w:lang w:eastAsia="en-US"/>
        </w:rPr>
        <w:t>la</w:t>
      </w:r>
      <w:r w:rsidR="001F5AAF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denominación de los cargos directivos que existen dentro de la persona jurídica, la</w:t>
      </w:r>
      <w:r w:rsidR="002B6129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ción </w:t>
      </w:r>
      <w:r w:rsidR="00C91DC7" w:rsidRPr="00DE4231">
        <w:rPr>
          <w:rFonts w:ascii="Verdana" w:eastAsiaTheme="minorHAnsi" w:hAnsi="Verdana" w:cs="Arial"/>
          <w:sz w:val="22"/>
          <w:szCs w:val="22"/>
          <w:lang w:eastAsia="en-US"/>
        </w:rPr>
        <w:t>de las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personas que </w:t>
      </w:r>
      <w:r w:rsidR="0080368D" w:rsidRPr="00DE4231">
        <w:rPr>
          <w:rFonts w:ascii="Verdana" w:eastAsiaTheme="minorHAnsi" w:hAnsi="Verdana" w:cs="Arial"/>
          <w:sz w:val="22"/>
          <w:szCs w:val="22"/>
          <w:lang w:eastAsia="en-US"/>
        </w:rPr>
        <w:t>ocupa</w:t>
      </w:r>
      <w:r w:rsidR="00543EAC" w:rsidRPr="00DE4231">
        <w:rPr>
          <w:rFonts w:ascii="Verdana" w:eastAsiaTheme="minorHAnsi" w:hAnsi="Verdana" w:cs="Arial"/>
          <w:sz w:val="22"/>
          <w:szCs w:val="22"/>
          <w:lang w:eastAsia="en-US"/>
        </w:rPr>
        <w:t>ro</w:t>
      </w:r>
      <w:r w:rsidR="0080368D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n o ejercen 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los cargos del nivel directivo del </w:t>
      </w:r>
      <w:r w:rsidR="00BB3E0F" w:rsidRPr="00DE4231">
        <w:rPr>
          <w:rFonts w:ascii="Verdana" w:eastAsiaTheme="minorHAnsi" w:hAnsi="Verdana" w:cs="Arial"/>
          <w:sz w:val="22"/>
          <w:szCs w:val="22"/>
          <w:lang w:eastAsia="en-US"/>
        </w:rPr>
        <w:t>P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>roponente, y el tiempo de vinculación:</w:t>
      </w:r>
    </w:p>
    <w:p w14:paraId="3315111D" w14:textId="77777777" w:rsidR="000B5512" w:rsidRPr="00DE4231" w:rsidRDefault="000B5512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tbl>
      <w:tblPr>
        <w:tblW w:w="842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5"/>
        <w:gridCol w:w="3167"/>
        <w:gridCol w:w="3042"/>
      </w:tblGrid>
      <w:tr w:rsidR="00736FC3" w:rsidRPr="00DE4231" w14:paraId="3233B93A" w14:textId="77777777" w:rsidTr="008E04DD">
        <w:trPr>
          <w:trHeight w:val="1244"/>
          <w:jc w:val="center"/>
        </w:trPr>
        <w:tc>
          <w:tcPr>
            <w:tcW w:w="22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5B424F3B" w14:textId="77777777" w:rsidR="00736FC3" w:rsidRPr="00DE4231" w:rsidRDefault="00736FC3" w:rsidP="008E04DD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 w:rsidRPr="00DE4231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t>Denominación del cargo directivo dentro de la empresa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9E682D9" w14:textId="77777777" w:rsidR="00736FC3" w:rsidRPr="00DE4231" w:rsidRDefault="00736FC3" w:rsidP="008E04DD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 w:rsidRPr="00DE4231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t xml:space="preserve">Nombre completo y número de identificación de la (s) persona (s) que ocuparon / ejercen el cargo durante el último </w:t>
            </w:r>
            <w:r w:rsidRPr="00DE4231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lastRenderedPageBreak/>
              <w:t>año en la persona jurídica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3B366E56" w14:textId="77777777" w:rsidR="00736FC3" w:rsidRPr="00DE4231" w:rsidRDefault="00736FC3" w:rsidP="008E04DD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</w:pPr>
            <w:r w:rsidRPr="00DE4231">
              <w:rPr>
                <w:rFonts w:ascii="Verdana" w:eastAsiaTheme="minorHAnsi" w:hAnsi="Verdana" w:cs="Arial"/>
                <w:b/>
                <w:sz w:val="22"/>
                <w:szCs w:val="22"/>
                <w:lang w:eastAsia="en-US"/>
              </w:rPr>
              <w:lastRenderedPageBreak/>
              <w:t>Tiempo de vinculación de la (s) persona(s) que ejerció / ejerce el cargo del nivel directivo</w:t>
            </w:r>
          </w:p>
        </w:tc>
      </w:tr>
      <w:tr w:rsidR="00736FC3" w:rsidRPr="00DE4231" w14:paraId="6E3BF219" w14:textId="77777777" w:rsidTr="008E04DD">
        <w:trPr>
          <w:trHeight w:val="598"/>
          <w:jc w:val="center"/>
        </w:trPr>
        <w:tc>
          <w:tcPr>
            <w:tcW w:w="22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55B3B3" w14:textId="77777777" w:rsidR="00736FC3" w:rsidRPr="00DE4231" w:rsidRDefault="00736FC3" w:rsidP="008E04DD">
            <w:pPr>
              <w:spacing w:line="276" w:lineRule="auto"/>
              <w:jc w:val="center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la denominación del cargo directivo, a modo de ejemplo: Gerente general, director ejecutivo]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DB9466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DE4231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8D3A3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736FC3" w:rsidRPr="00DE4231" w14:paraId="3AB6B80E" w14:textId="77777777" w:rsidTr="008E04DD">
        <w:trPr>
          <w:trHeight w:val="1181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C399C7" w14:textId="77777777" w:rsidR="00736FC3" w:rsidRPr="00DE4231" w:rsidRDefault="00736FC3" w:rsidP="008E04DD">
            <w:pPr>
              <w:spacing w:line="276" w:lineRule="auto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EF21F6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DE4231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  <w:r w:rsidRPr="00DE4231" w:rsidDel="004568FA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6BCD2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736FC3" w:rsidRPr="00DE4231" w14:paraId="6B0DC476" w14:textId="77777777" w:rsidTr="008E04DD">
        <w:trPr>
          <w:trHeight w:val="1055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BFBCEB" w14:textId="77777777" w:rsidR="00736FC3" w:rsidRPr="00DE4231" w:rsidRDefault="00736FC3" w:rsidP="008E04DD">
            <w:pPr>
              <w:spacing w:line="276" w:lineRule="auto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BF2FF3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DE4231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F8066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736FC3" w:rsidRPr="00DE4231" w14:paraId="552C0E35" w14:textId="77777777" w:rsidTr="008E04DD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36C301" w14:textId="77777777" w:rsidR="00736FC3" w:rsidRPr="00DE4231" w:rsidRDefault="00736FC3" w:rsidP="008E04DD">
            <w:pPr>
              <w:spacing w:line="276" w:lineRule="auto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71E3B2A2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DE4231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  <w:r w:rsidRPr="00DE4231" w:rsidDel="004568FA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8F6AC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736FC3" w:rsidRPr="00DE4231" w14:paraId="15A4AFB1" w14:textId="77777777" w:rsidTr="008E04DD">
        <w:trPr>
          <w:trHeight w:val="480"/>
          <w:jc w:val="center"/>
        </w:trPr>
        <w:tc>
          <w:tcPr>
            <w:tcW w:w="2215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29EC69" w14:textId="77777777" w:rsidR="00736FC3" w:rsidRPr="00DE4231" w:rsidRDefault="00736FC3" w:rsidP="008E04DD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[Indique la denominación del cargo directivo, a modo de ejemplo: Gerente/ </w:t>
            </w:r>
            <w:proofErr w:type="gramStart"/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Director</w:t>
            </w:r>
            <w:proofErr w:type="gramEnd"/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 de ventas]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5F33DC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DE4231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57636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736FC3" w:rsidRPr="00DE4231" w14:paraId="42150BC3" w14:textId="77777777" w:rsidTr="008E04DD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F4C402" w14:textId="77777777" w:rsidR="00736FC3" w:rsidRPr="00DE4231" w:rsidRDefault="00736FC3" w:rsidP="008E04DD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106F18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DE4231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2DAEB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736FC3" w:rsidRPr="00DE4231" w14:paraId="0A8C5ABB" w14:textId="77777777" w:rsidTr="008E04DD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711FFE" w14:textId="77777777" w:rsidR="00736FC3" w:rsidRPr="00DE4231" w:rsidRDefault="00736FC3" w:rsidP="008E04DD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E5192E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DE4231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  <w:r w:rsidRPr="00DE4231" w:rsidDel="004568FA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3E59C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736FC3" w:rsidRPr="00DE4231" w14:paraId="695D56FD" w14:textId="77777777" w:rsidTr="008E04DD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816F3B" w14:textId="77777777" w:rsidR="00736FC3" w:rsidRPr="00DE4231" w:rsidRDefault="00736FC3" w:rsidP="008E04DD">
            <w:pPr>
              <w:spacing w:line="276" w:lineRule="auto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950639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DE4231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C7FBE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736FC3" w:rsidRPr="00DE4231" w14:paraId="7752D718" w14:textId="77777777" w:rsidTr="008E04DD">
        <w:trPr>
          <w:trHeight w:val="183"/>
          <w:jc w:val="center"/>
        </w:trPr>
        <w:tc>
          <w:tcPr>
            <w:tcW w:w="22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DF263D" w14:textId="77777777" w:rsidR="00736FC3" w:rsidRPr="00DE4231" w:rsidRDefault="00736FC3" w:rsidP="008E04DD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[Indique la denominación del cargo directivo, a modo de ejemplo: </w:t>
            </w:r>
            <w:proofErr w:type="gramStart"/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Director</w:t>
            </w:r>
            <w:proofErr w:type="gramEnd"/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 xml:space="preserve"> de desarrollo tecnológico]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CAD570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DE4231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6B1D61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color w:val="3B3838" w:themeColor="background2" w:themeShade="40"/>
                <w:sz w:val="22"/>
                <w:szCs w:val="22"/>
                <w:highlight w:val="lightGray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  <w:tr w:rsidR="00736FC3" w:rsidRPr="00DE4231" w14:paraId="71245B7C" w14:textId="77777777" w:rsidTr="008E04DD">
        <w:trPr>
          <w:trHeight w:val="183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12B126" w14:textId="77777777" w:rsidR="00736FC3" w:rsidRPr="00DE4231" w:rsidRDefault="00736FC3" w:rsidP="008E04DD">
            <w:pPr>
              <w:spacing w:line="276" w:lineRule="auto"/>
              <w:jc w:val="center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22DB58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nombre completo y el número de identificación de las personas que ocuparon / ejercen el cargo en el último año</w:t>
            </w:r>
            <w:r w:rsidRPr="00DE4231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57EF5" w14:textId="77777777" w:rsidR="00736FC3" w:rsidRPr="00DE4231" w:rsidRDefault="00736FC3" w:rsidP="008E04DD">
            <w:pPr>
              <w:spacing w:line="276" w:lineRule="auto"/>
              <w:jc w:val="both"/>
              <w:rPr>
                <w:rFonts w:ascii="Verdana" w:eastAsiaTheme="minorHAnsi" w:hAnsi="Verdana" w:cs="Arial"/>
                <w:color w:val="3B3838" w:themeColor="background2" w:themeShade="40"/>
                <w:sz w:val="22"/>
                <w:szCs w:val="22"/>
                <w:highlight w:val="lightGray"/>
                <w:lang w:eastAsia="en-US"/>
              </w:rPr>
            </w:pPr>
            <w:r w:rsidRPr="00DE4231">
              <w:rPr>
                <w:rFonts w:ascii="Verdana" w:eastAsiaTheme="minorHAnsi" w:hAnsi="Verdana" w:cs="Arial"/>
                <w:sz w:val="22"/>
                <w:szCs w:val="22"/>
                <w:highlight w:val="lightGray"/>
                <w:lang w:eastAsia="en-US"/>
              </w:rPr>
              <w:t>[Indique el tiempo de vinculación de la persona que ejerció/ejerce el cargo en el nivel directivo]</w:t>
            </w:r>
          </w:p>
        </w:tc>
      </w:tr>
    </w:tbl>
    <w:p w14:paraId="536AEC3D" w14:textId="77777777" w:rsidR="000B5512" w:rsidRPr="00DE4231" w:rsidRDefault="000B5512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4808B25C" w14:textId="68576D9E" w:rsidR="009A46F5" w:rsidRPr="00DE4231" w:rsidRDefault="00F42D83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>Conforme a lo anterior, manifestamos bajo la gravedad de</w:t>
      </w:r>
      <w:r w:rsidR="00D808B0" w:rsidRPr="00DE4231">
        <w:rPr>
          <w:rFonts w:ascii="Verdana" w:eastAsiaTheme="minorHAnsi" w:hAnsi="Verdana" w:cs="Arial"/>
          <w:sz w:val="22"/>
          <w:szCs w:val="22"/>
          <w:lang w:eastAsia="en-US"/>
        </w:rPr>
        <w:t>l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juramento que por lo menos el cincuenta por ciento (50%) de los empleados del nivel directivo </w:t>
      </w:r>
      <w:r w:rsidR="000904C6" w:rsidRPr="00DE4231">
        <w:rPr>
          <w:rFonts w:ascii="Verdana" w:eastAsiaTheme="minorHAnsi" w:hAnsi="Verdana" w:cs="Arial"/>
          <w:sz w:val="22"/>
          <w:szCs w:val="22"/>
          <w:lang w:eastAsia="en-US"/>
        </w:rPr>
        <w:t>de la persona jurídic</w:t>
      </w:r>
      <w:r w:rsidR="00E76ED6" w:rsidRPr="00DE4231">
        <w:rPr>
          <w:rFonts w:ascii="Verdana" w:eastAsiaTheme="minorHAnsi" w:hAnsi="Verdana" w:cs="Arial"/>
          <w:sz w:val="22"/>
          <w:szCs w:val="22"/>
          <w:lang w:eastAsia="en-US"/>
        </w:rPr>
        <w:t>a han sido ejercidos por mujeres</w:t>
      </w:r>
      <w:r w:rsidR="00F3740E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, </w:t>
      </w:r>
      <w:r w:rsidR="00C70255" w:rsidRPr="00DE4231">
        <w:rPr>
          <w:rFonts w:ascii="Verdana" w:eastAsiaTheme="minorHAnsi" w:hAnsi="Verdana" w:cs="Arial"/>
          <w:sz w:val="22"/>
          <w:szCs w:val="22"/>
          <w:lang w:eastAsia="en-US"/>
        </w:rPr>
        <w:t>vinculadas</w:t>
      </w:r>
      <w:r w:rsidR="00F3740E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laboralmente</w:t>
      </w:r>
      <w:r w:rsidR="00C70255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a la empresa</w:t>
      </w:r>
      <w:r w:rsidR="00F3740E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durante al menos el último año anterior</w:t>
      </w:r>
      <w:r w:rsidR="00BA203A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a la fecha de cierre del Proceso de Contratación en el mismo cargo u otro </w:t>
      </w:r>
      <w:r w:rsidR="00626D37" w:rsidRPr="00DE4231">
        <w:rPr>
          <w:rFonts w:ascii="Verdana" w:eastAsiaTheme="minorHAnsi" w:hAnsi="Verdana" w:cs="Arial"/>
          <w:sz w:val="22"/>
          <w:szCs w:val="22"/>
          <w:lang w:eastAsia="en-US"/>
        </w:rPr>
        <w:t>del mismo nivel.</w:t>
      </w:r>
    </w:p>
    <w:p w14:paraId="7DF0ED3A" w14:textId="77777777" w:rsidR="00626D37" w:rsidRPr="00DE4231" w:rsidRDefault="00626D37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24DB0968" w14:textId="04A95CE7" w:rsidR="00626D37" w:rsidRPr="00DE4231" w:rsidRDefault="00626D37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>Para los efectos de esta certificación</w:t>
      </w:r>
      <w:r w:rsidR="00751E72" w:rsidRPr="00DE4231">
        <w:rPr>
          <w:rFonts w:ascii="Verdana" w:eastAsiaTheme="minorHAnsi" w:hAnsi="Verdana" w:cs="Arial"/>
          <w:sz w:val="22"/>
          <w:szCs w:val="22"/>
          <w:lang w:eastAsia="en-US"/>
        </w:rPr>
        <w:t>,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son empleados del nivel directivo a</w:t>
      </w:r>
      <w:r w:rsidR="00017E10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quellos cuyas funciones están relacionadas con la dirección de áreas misionales de la empresa y la toma de decisiones a </w:t>
      </w:r>
      <w:r w:rsidR="003A10D1" w:rsidRPr="00DE4231">
        <w:rPr>
          <w:rFonts w:ascii="Verdana" w:eastAsiaTheme="minorHAnsi" w:hAnsi="Verdana" w:cs="Arial"/>
          <w:sz w:val="22"/>
          <w:szCs w:val="22"/>
          <w:lang w:eastAsia="en-US"/>
        </w:rPr>
        <w:t>nivel</w:t>
      </w:r>
      <w:r w:rsidR="00017E10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estratégico. En ese sentido, son cargo</w:t>
      </w:r>
      <w:r w:rsidR="003A10D1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s </w:t>
      </w:r>
      <w:r w:rsidR="00017E10" w:rsidRPr="00DE4231">
        <w:rPr>
          <w:rFonts w:ascii="Verdana" w:eastAsiaTheme="minorHAnsi" w:hAnsi="Verdana" w:cs="Arial"/>
          <w:sz w:val="22"/>
          <w:szCs w:val="22"/>
          <w:lang w:eastAsia="en-US"/>
        </w:rPr>
        <w:t>del rango directivo</w:t>
      </w:r>
      <w:r w:rsidR="00901838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los que dentro de la organización de la empresa implican mando o los que por su jerarquía desempeñan cargos encaminados al cumplimiento de funciones orientadas a representar al empleador</w:t>
      </w:r>
      <w:r w:rsidR="00751E72" w:rsidRPr="00DE4231"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14:paraId="68D3FA9A" w14:textId="77777777" w:rsidR="00E0543F" w:rsidRPr="00DE4231" w:rsidRDefault="00E0543F" w:rsidP="001B1056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B9EAA68" w14:textId="2885754A" w:rsidR="009A46F5" w:rsidRPr="00DE4231" w:rsidRDefault="00F36619" w:rsidP="001B1056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</w:rPr>
        <w:t>Como soporte</w:t>
      </w:r>
      <w:r w:rsidR="00BA52BC" w:rsidRPr="00DE4231">
        <w:rPr>
          <w:rFonts w:ascii="Verdana" w:hAnsi="Verdana" w:cs="Arial"/>
          <w:sz w:val="22"/>
          <w:szCs w:val="22"/>
        </w:rPr>
        <w:t xml:space="preserve"> de esta declaración </w:t>
      </w:r>
      <w:r w:rsidRPr="00DE4231">
        <w:rPr>
          <w:rFonts w:ascii="Verdana" w:hAnsi="Verdana" w:cs="Arial"/>
          <w:sz w:val="22"/>
          <w:szCs w:val="22"/>
        </w:rPr>
        <w:t xml:space="preserve">se anexa copia de </w:t>
      </w:r>
      <w:r w:rsidR="005C52D7" w:rsidRPr="00DE4231">
        <w:rPr>
          <w:rFonts w:ascii="Verdana" w:hAnsi="Verdana" w:cs="Arial"/>
          <w:sz w:val="22"/>
          <w:szCs w:val="22"/>
        </w:rPr>
        <w:t xml:space="preserve">(i) </w:t>
      </w:r>
      <w:r w:rsidRPr="00DE4231">
        <w:rPr>
          <w:rFonts w:ascii="Verdana" w:hAnsi="Verdana" w:cs="Arial"/>
          <w:sz w:val="22"/>
          <w:szCs w:val="22"/>
        </w:rPr>
        <w:t xml:space="preserve">los respectivos documentos de identidad, </w:t>
      </w:r>
      <w:r w:rsidR="005C52D7" w:rsidRPr="00DE4231">
        <w:rPr>
          <w:rFonts w:ascii="Verdana" w:hAnsi="Verdana" w:cs="Arial"/>
          <w:sz w:val="22"/>
          <w:szCs w:val="22"/>
        </w:rPr>
        <w:t>(</w:t>
      </w:r>
      <w:proofErr w:type="spellStart"/>
      <w:r w:rsidR="005C52D7" w:rsidRPr="00DE4231">
        <w:rPr>
          <w:rFonts w:ascii="Verdana" w:hAnsi="Verdana" w:cs="Arial"/>
          <w:sz w:val="22"/>
          <w:szCs w:val="22"/>
        </w:rPr>
        <w:t>ii</w:t>
      </w:r>
      <w:proofErr w:type="spellEnd"/>
      <w:r w:rsidR="005C52D7" w:rsidRPr="00DE4231">
        <w:rPr>
          <w:rFonts w:ascii="Verdana" w:hAnsi="Verdana" w:cs="Arial"/>
          <w:sz w:val="22"/>
          <w:szCs w:val="22"/>
        </w:rPr>
        <w:t xml:space="preserve">) </w:t>
      </w:r>
      <w:r w:rsidRPr="00DE4231">
        <w:rPr>
          <w:rFonts w:ascii="Verdana" w:hAnsi="Verdana" w:cs="Arial"/>
          <w:sz w:val="22"/>
          <w:szCs w:val="22"/>
        </w:rPr>
        <w:t xml:space="preserve">los contratos de trabajo o certificación laboral con </w:t>
      </w:r>
      <w:r w:rsidRPr="00DE4231">
        <w:rPr>
          <w:rFonts w:ascii="Verdana" w:hAnsi="Verdana" w:cs="Arial"/>
          <w:sz w:val="22"/>
          <w:szCs w:val="22"/>
        </w:rPr>
        <w:lastRenderedPageBreak/>
        <w:t>las funciones</w:t>
      </w:r>
      <w:r w:rsidR="005C52D7" w:rsidRPr="00DE4231">
        <w:rPr>
          <w:rFonts w:ascii="Verdana" w:hAnsi="Verdana" w:cs="Arial"/>
          <w:sz w:val="22"/>
          <w:szCs w:val="22"/>
        </w:rPr>
        <w:t xml:space="preserve"> y (</w:t>
      </w:r>
      <w:proofErr w:type="spellStart"/>
      <w:r w:rsidR="005C52D7" w:rsidRPr="00DE4231">
        <w:rPr>
          <w:rFonts w:ascii="Verdana" w:hAnsi="Verdana" w:cs="Arial"/>
          <w:sz w:val="22"/>
          <w:szCs w:val="22"/>
        </w:rPr>
        <w:t>iii</w:t>
      </w:r>
      <w:proofErr w:type="spellEnd"/>
      <w:r w:rsidR="005C52D7" w:rsidRPr="00DE4231">
        <w:rPr>
          <w:rFonts w:ascii="Verdana" w:hAnsi="Verdana" w:cs="Arial"/>
          <w:sz w:val="22"/>
          <w:szCs w:val="22"/>
        </w:rPr>
        <w:t xml:space="preserve">) </w:t>
      </w:r>
      <w:r w:rsidRPr="00DE4231">
        <w:rPr>
          <w:rFonts w:ascii="Verdana" w:hAnsi="Verdana" w:cs="Arial"/>
          <w:sz w:val="22"/>
          <w:szCs w:val="22"/>
        </w:rPr>
        <w:t>el certificado de aportes a</w:t>
      </w:r>
      <w:r w:rsidR="00A65442" w:rsidRPr="00DE4231">
        <w:rPr>
          <w:rFonts w:ascii="Verdana" w:hAnsi="Verdana" w:cs="Arial"/>
          <w:sz w:val="22"/>
          <w:szCs w:val="22"/>
        </w:rPr>
        <w:t>l Sistema de S</w:t>
      </w:r>
      <w:r w:rsidRPr="00DE4231">
        <w:rPr>
          <w:rFonts w:ascii="Verdana" w:hAnsi="Verdana" w:cs="Arial"/>
          <w:sz w:val="22"/>
          <w:szCs w:val="22"/>
        </w:rPr>
        <w:t xml:space="preserve">eguridad </w:t>
      </w:r>
      <w:r w:rsidR="00A65442" w:rsidRPr="00DE4231">
        <w:rPr>
          <w:rFonts w:ascii="Verdana" w:hAnsi="Verdana" w:cs="Arial"/>
          <w:sz w:val="22"/>
          <w:szCs w:val="22"/>
        </w:rPr>
        <w:t>S</w:t>
      </w:r>
      <w:r w:rsidRPr="00DE4231">
        <w:rPr>
          <w:rFonts w:ascii="Verdana" w:hAnsi="Verdana" w:cs="Arial"/>
          <w:sz w:val="22"/>
          <w:szCs w:val="22"/>
        </w:rPr>
        <w:t>ocial del último año en el que se demuestr</w:t>
      </w:r>
      <w:r w:rsidR="00685088" w:rsidRPr="00DE4231">
        <w:rPr>
          <w:rFonts w:ascii="Verdana" w:hAnsi="Verdana" w:cs="Arial"/>
          <w:sz w:val="22"/>
          <w:szCs w:val="22"/>
        </w:rPr>
        <w:t>a</w:t>
      </w:r>
      <w:r w:rsidRPr="00DE4231">
        <w:rPr>
          <w:rFonts w:ascii="Verdana" w:hAnsi="Verdana" w:cs="Arial"/>
          <w:sz w:val="22"/>
          <w:szCs w:val="22"/>
        </w:rPr>
        <w:t>n los pagos realizados por el empleador</w:t>
      </w:r>
      <w:r w:rsidR="00EA3F8C" w:rsidRPr="00DE4231">
        <w:rPr>
          <w:rFonts w:ascii="Verdana" w:hAnsi="Verdana" w:cs="Arial"/>
          <w:sz w:val="22"/>
          <w:szCs w:val="22"/>
        </w:rPr>
        <w:t xml:space="preserve">, en relación con cada una de las personas que conforman el nivel directivo del </w:t>
      </w:r>
      <w:r w:rsidR="003546F0" w:rsidRPr="00DE4231">
        <w:rPr>
          <w:rFonts w:ascii="Verdana" w:hAnsi="Verdana" w:cs="Arial"/>
          <w:sz w:val="22"/>
          <w:szCs w:val="22"/>
        </w:rPr>
        <w:t>P</w:t>
      </w:r>
      <w:r w:rsidR="00EA3F8C" w:rsidRPr="00DE4231">
        <w:rPr>
          <w:rFonts w:ascii="Verdana" w:hAnsi="Verdana" w:cs="Arial"/>
          <w:sz w:val="22"/>
          <w:szCs w:val="22"/>
        </w:rPr>
        <w:t xml:space="preserve">roponente. </w:t>
      </w:r>
    </w:p>
    <w:p w14:paraId="4D9AAF76" w14:textId="77777777" w:rsidR="00CC51C3" w:rsidRPr="00DE4231" w:rsidRDefault="00CC51C3" w:rsidP="001B1056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CBC7838" w14:textId="39007A84" w:rsidR="00FE7414" w:rsidRPr="00DE4231" w:rsidRDefault="00CC51C3" w:rsidP="007612D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  <w:highlight w:val="lightGray"/>
        </w:rPr>
        <w:t xml:space="preserve">[Si el Proponente cumple ambas condiciones, escogerá alguna de las dos (2) opciones descritas para acreditar la calidad de emprendimientos y empresas de mujeres en los términos del </w:t>
      </w:r>
      <w:r w:rsidR="004A6513" w:rsidRPr="00DE4231">
        <w:rPr>
          <w:rFonts w:ascii="Verdana" w:hAnsi="Verdana" w:cs="Arial"/>
          <w:sz w:val="22"/>
          <w:szCs w:val="22"/>
          <w:highlight w:val="lightGray"/>
        </w:rPr>
        <w:t>artículo 2.2.1.2.4.2.14 del Decreto 1082 de 2015]</w:t>
      </w:r>
      <w:r w:rsidR="00FE7414" w:rsidRPr="00DE4231">
        <w:rPr>
          <w:rFonts w:ascii="Verdana" w:hAnsi="Verdana" w:cs="Arial"/>
          <w:sz w:val="22"/>
          <w:szCs w:val="22"/>
        </w:rPr>
        <w:t>.</w:t>
      </w:r>
      <w:r w:rsidR="000479F3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14:paraId="5C58B5D9" w14:textId="77777777" w:rsidR="003B4D1D" w:rsidRPr="00DE4231" w:rsidRDefault="003B4D1D" w:rsidP="00FE741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41F14230" w14:textId="2DAEDE3E" w:rsidR="00FB2617" w:rsidRPr="00DE4231" w:rsidRDefault="000479F3" w:rsidP="006835BB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  <w:sectPr w:rsidR="00FB2617" w:rsidRPr="00DE4231" w:rsidSect="007612D8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E4231">
        <w:rPr>
          <w:rFonts w:ascii="Verdana" w:hAnsi="Verdana" w:cs="Arial"/>
          <w:sz w:val="22"/>
          <w:szCs w:val="22"/>
        </w:rPr>
        <w:t xml:space="preserve">En constancia, se firma en </w:t>
      </w:r>
      <w:r w:rsidRPr="00DE4231">
        <w:rPr>
          <w:rFonts w:ascii="Verdana" w:hAnsi="Verdana" w:cs="Arial"/>
          <w:sz w:val="22"/>
          <w:szCs w:val="22"/>
          <w:highlight w:val="lightGray"/>
        </w:rPr>
        <w:t>______________</w:t>
      </w:r>
      <w:r w:rsidRPr="00DE4231">
        <w:rPr>
          <w:rFonts w:ascii="Verdana" w:hAnsi="Verdana" w:cs="Arial"/>
          <w:sz w:val="22"/>
          <w:szCs w:val="22"/>
        </w:rPr>
        <w:t xml:space="preserve">, a los </w:t>
      </w:r>
      <w:r w:rsidRPr="00DE4231">
        <w:rPr>
          <w:rFonts w:ascii="Verdana" w:hAnsi="Verdana" w:cs="Arial"/>
          <w:sz w:val="22"/>
          <w:szCs w:val="22"/>
          <w:highlight w:val="lightGray"/>
        </w:rPr>
        <w:t>____</w:t>
      </w:r>
      <w:r w:rsidRPr="00DE4231">
        <w:rPr>
          <w:rFonts w:ascii="Verdana" w:hAnsi="Verdana" w:cs="Arial"/>
          <w:sz w:val="22"/>
          <w:szCs w:val="22"/>
        </w:rPr>
        <w:t xml:space="preserve"> días del mes de </w:t>
      </w:r>
      <w:r w:rsidRPr="00DE4231">
        <w:rPr>
          <w:rFonts w:ascii="Verdana" w:hAnsi="Verdana" w:cs="Arial"/>
          <w:sz w:val="22"/>
          <w:szCs w:val="22"/>
          <w:highlight w:val="lightGray"/>
        </w:rPr>
        <w:t>_____</w:t>
      </w:r>
      <w:r w:rsidRPr="00DE4231">
        <w:rPr>
          <w:rFonts w:ascii="Verdana" w:hAnsi="Verdana" w:cs="Arial"/>
          <w:sz w:val="22"/>
          <w:szCs w:val="22"/>
        </w:rPr>
        <w:t xml:space="preserve"> de</w:t>
      </w:r>
      <w:r w:rsidR="00C71684" w:rsidRPr="00DE4231">
        <w:rPr>
          <w:rFonts w:ascii="Verdana" w:hAnsi="Verdana" w:cs="Arial"/>
          <w:sz w:val="22"/>
          <w:szCs w:val="22"/>
        </w:rPr>
        <w:t>l</w:t>
      </w:r>
      <w:r w:rsidRPr="00DE4231">
        <w:rPr>
          <w:rFonts w:ascii="Verdana" w:hAnsi="Verdana" w:cs="Arial"/>
          <w:sz w:val="22"/>
          <w:szCs w:val="22"/>
        </w:rPr>
        <w:t xml:space="preserve"> 20</w:t>
      </w:r>
      <w:r w:rsidRPr="00DE4231">
        <w:rPr>
          <w:rFonts w:ascii="Verdana" w:hAnsi="Verdana" w:cs="Arial"/>
          <w:sz w:val="22"/>
          <w:szCs w:val="22"/>
          <w:highlight w:val="lightGray"/>
        </w:rPr>
        <w:t>__</w:t>
      </w:r>
    </w:p>
    <w:p w14:paraId="60DCDE58" w14:textId="77777777" w:rsidR="000479F3" w:rsidRPr="00DE4231" w:rsidRDefault="000479F3" w:rsidP="001B1056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2DC7516" w14:textId="013BE7FE" w:rsidR="00FB2617" w:rsidRPr="00DE4231" w:rsidRDefault="00FB2617" w:rsidP="001B1056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2616F74" w14:textId="77777777" w:rsidR="00FE7414" w:rsidRPr="00DE4231" w:rsidRDefault="00FE7414" w:rsidP="001B1056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0B775842" w14:textId="3DAB6EE7" w:rsidR="00FB2617" w:rsidRPr="00DE4231" w:rsidRDefault="00E43B89" w:rsidP="001B1056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DE4231"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71896" wp14:editId="494263AB">
                <wp:simplePos x="0" y="0"/>
                <wp:positionH relativeFrom="column">
                  <wp:posOffset>17145</wp:posOffset>
                </wp:positionH>
                <wp:positionV relativeFrom="paragraph">
                  <wp:posOffset>41358</wp:posOffset>
                </wp:positionV>
                <wp:extent cx="2488758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 w14:anchorId="09721B26">
              <v:line id="Conector recto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35pt,3.25pt" to="197.3pt,3.25pt" w14:anchorId="17A8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imgEAAIgDAAAOAAAAZHJzL2Uyb0RvYy54bWysU8tu2zAQvAfIPxC815KNNjE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">
                <v:stroke joinstyle="miter"/>
              </v:line>
            </w:pict>
          </mc:Fallback>
        </mc:AlternateContent>
      </w:r>
    </w:p>
    <w:p w14:paraId="118CEC52" w14:textId="77777777" w:rsidR="00FB2617" w:rsidRPr="00DE4231" w:rsidRDefault="000479F3" w:rsidP="001B1056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  <w:r w:rsidRPr="00DE4231">
        <w:rPr>
          <w:rFonts w:ascii="Verdana" w:hAnsi="Verdana" w:cs="Arial"/>
          <w:sz w:val="22"/>
          <w:szCs w:val="22"/>
          <w:highlight w:val="lightGray"/>
        </w:rPr>
        <w:t>[Nombre y firma del representante legal de la persona jurídica</w:t>
      </w:r>
      <w:r w:rsidR="00A20961" w:rsidRPr="00DE4231">
        <w:rPr>
          <w:rFonts w:ascii="Verdana" w:hAnsi="Verdana" w:cs="Arial"/>
          <w:sz w:val="22"/>
          <w:szCs w:val="22"/>
          <w:highlight w:val="lightGray"/>
        </w:rPr>
        <w:t>]</w:t>
      </w:r>
    </w:p>
    <w:p w14:paraId="3F3A29EC" w14:textId="77777777" w:rsidR="00FB2617" w:rsidRPr="00DE4231" w:rsidRDefault="00FB2617" w:rsidP="001B1056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</w:p>
    <w:p w14:paraId="10B1CED2" w14:textId="77777777" w:rsidR="00FB2617" w:rsidRPr="00DE4231" w:rsidRDefault="00FB2617" w:rsidP="001B1056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</w:p>
    <w:p w14:paraId="46FEE808" w14:textId="77777777" w:rsidR="00F07416" w:rsidRPr="00DE4231" w:rsidRDefault="00F07416" w:rsidP="001B1056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</w:p>
    <w:p w14:paraId="51A4BDC7" w14:textId="77777777" w:rsidR="00F07416" w:rsidRPr="00DE4231" w:rsidRDefault="00F07416" w:rsidP="001B1056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</w:p>
    <w:p w14:paraId="485ED8B2" w14:textId="74CA63B7" w:rsidR="00FB2617" w:rsidRPr="00DE4231" w:rsidRDefault="00E43B89" w:rsidP="001B1056">
      <w:pPr>
        <w:spacing w:line="276" w:lineRule="auto"/>
        <w:rPr>
          <w:rFonts w:ascii="Verdana" w:hAnsi="Verdana" w:cs="Arial"/>
          <w:sz w:val="22"/>
          <w:szCs w:val="22"/>
          <w:highlight w:val="lightGray"/>
        </w:rPr>
      </w:pPr>
      <w:r w:rsidRPr="00DE4231"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879792" wp14:editId="108BC043">
                <wp:simplePos x="0" y="0"/>
                <wp:positionH relativeFrom="column">
                  <wp:posOffset>-38597</wp:posOffset>
                </wp:positionH>
                <wp:positionV relativeFrom="paragraph">
                  <wp:posOffset>42600</wp:posOffset>
                </wp:positionV>
                <wp:extent cx="2488758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 w14:anchorId="7A0026A7">
              <v:line id="Conector recto 3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3.05pt,3.35pt" to="192.9pt,3.35pt" w14:anchorId="3FB8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imgEAAIgDAAAOAAAAZHJzL2Uyb0RvYy54bWysU8tu2zAQvAfIPxC815KNNjE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">
                <v:stroke joinstyle="miter"/>
              </v:line>
            </w:pict>
          </mc:Fallback>
        </mc:AlternateContent>
      </w:r>
    </w:p>
    <w:p w14:paraId="5F850786" w14:textId="0438F33C" w:rsidR="00FB2617" w:rsidRPr="00DE4231" w:rsidRDefault="00310A85" w:rsidP="001B1056">
      <w:pPr>
        <w:spacing w:line="276" w:lineRule="auto"/>
        <w:rPr>
          <w:rFonts w:ascii="Verdana" w:hAnsi="Verdana"/>
          <w:sz w:val="22"/>
          <w:szCs w:val="22"/>
        </w:rPr>
        <w:sectPr w:rsidR="00FB2617" w:rsidRPr="00DE4231" w:rsidSect="007612D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DE4231">
        <w:rPr>
          <w:rFonts w:ascii="Verdana" w:hAnsi="Verdana" w:cs="Arial"/>
          <w:sz w:val="22"/>
          <w:szCs w:val="22"/>
          <w:highlight w:val="lightGray"/>
        </w:rPr>
        <w:t>[Nombre y firma de</w:t>
      </w:r>
      <w:r w:rsidR="001C73D8" w:rsidRPr="00DE4231">
        <w:rPr>
          <w:rFonts w:ascii="Verdana" w:hAnsi="Verdana" w:cs="Arial"/>
          <w:sz w:val="22"/>
          <w:szCs w:val="22"/>
          <w:highlight w:val="lightGray"/>
        </w:rPr>
        <w:t>l contador o revis</w:t>
      </w:r>
      <w:r w:rsidR="00FB2617" w:rsidRPr="00DE4231">
        <w:rPr>
          <w:rFonts w:ascii="Verdana" w:hAnsi="Verdana" w:cs="Arial"/>
          <w:sz w:val="22"/>
          <w:szCs w:val="22"/>
          <w:highlight w:val="lightGray"/>
        </w:rPr>
        <w:t>or fiscal, si está obligado a tenerlo]</w:t>
      </w:r>
      <w:r w:rsidRPr="00DE4231">
        <w:rPr>
          <w:rFonts w:ascii="Verdana" w:hAnsi="Verdana" w:cs="Arial"/>
          <w:sz w:val="22"/>
          <w:szCs w:val="22"/>
          <w:highlight w:val="lightGray"/>
        </w:rPr>
        <w:t xml:space="preserve"> </w:t>
      </w:r>
    </w:p>
    <w:p w14:paraId="4334F42A" w14:textId="77777777" w:rsidR="00FA35DF" w:rsidRPr="00DE4231" w:rsidRDefault="00FA35DF" w:rsidP="00486B1C">
      <w:pPr>
        <w:spacing w:line="276" w:lineRule="auto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bookmarkStart w:id="0" w:name="_Hlk65589619"/>
    </w:p>
    <w:p w14:paraId="4AB6893F" w14:textId="798E8D00" w:rsidR="00FE7414" w:rsidRPr="00DE4231" w:rsidRDefault="00FE7414" w:rsidP="00486B1C">
      <w:pPr>
        <w:spacing w:line="276" w:lineRule="auto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6CC42126" w14:textId="77777777" w:rsidR="00A61EC8" w:rsidRPr="00DE4231" w:rsidRDefault="00A61EC8" w:rsidP="00486B1C">
      <w:pPr>
        <w:spacing w:line="276" w:lineRule="auto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466F62BC" w14:textId="77777777" w:rsidR="00FE7414" w:rsidRPr="00DE4231" w:rsidRDefault="00FE7414" w:rsidP="00486B1C">
      <w:pPr>
        <w:spacing w:line="276" w:lineRule="auto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2F775586" w14:textId="77777777" w:rsidR="00FA35DF" w:rsidRPr="00DE4231" w:rsidRDefault="00FA35DF" w:rsidP="001B1056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3C8B2A82" w14:textId="77777777" w:rsidR="00125F10" w:rsidRPr="00DE4231" w:rsidRDefault="00125F10" w:rsidP="00125F10">
      <w:pPr>
        <w:pStyle w:val="InviasNormal"/>
        <w:spacing w:before="0" w:after="0"/>
        <w:contextualSpacing/>
        <w:jc w:val="left"/>
        <w:rPr>
          <w:rFonts w:ascii="Verdana" w:hAnsi="Verdana"/>
          <w:b/>
          <w:szCs w:val="22"/>
          <w:lang w:val="es-ES"/>
        </w:rPr>
      </w:pPr>
      <w:r w:rsidRPr="00DE4231">
        <w:rPr>
          <w:rFonts w:ascii="Verdana" w:hAnsi="Verdana"/>
          <w:b/>
          <w:szCs w:val="22"/>
          <w:highlight w:val="lightGray"/>
          <w:lang w:val="es-ES"/>
        </w:rPr>
        <w:t>[Número del Proceso de Contratación]</w:t>
      </w:r>
      <w:r w:rsidRPr="00DE4231">
        <w:rPr>
          <w:rFonts w:ascii="Verdana" w:hAnsi="Verdana"/>
          <w:b/>
          <w:szCs w:val="22"/>
          <w:lang w:val="es-ES"/>
        </w:rPr>
        <w:t xml:space="preserve"> </w:t>
      </w:r>
    </w:p>
    <w:p w14:paraId="379E9194" w14:textId="77777777" w:rsidR="00E0543F" w:rsidRPr="00DE4231" w:rsidRDefault="00E0543F" w:rsidP="00125F10">
      <w:pPr>
        <w:pStyle w:val="InviasNormal"/>
        <w:spacing w:before="0" w:after="0"/>
        <w:contextualSpacing/>
        <w:jc w:val="left"/>
        <w:rPr>
          <w:rFonts w:ascii="Verdana" w:hAnsi="Verdana"/>
          <w:b/>
          <w:szCs w:val="22"/>
          <w:lang w:val="es-ES"/>
        </w:rPr>
      </w:pPr>
    </w:p>
    <w:p w14:paraId="5AA8E3D4" w14:textId="03E6B867" w:rsidR="001669D1" w:rsidRPr="00DE4231" w:rsidRDefault="001669D1" w:rsidP="001B1056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FORMATO </w:t>
      </w:r>
      <w:r w:rsidR="003112E3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1</w:t>
      </w:r>
      <w:r w:rsidR="00666185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3</w:t>
      </w:r>
      <w:r w:rsidR="003112E3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B</w:t>
      </w: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–</w:t>
      </w:r>
      <w:r w:rsidR="00A000C0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ACREDITACIÓN DE </w:t>
      </w: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EMPRENDIMIENTO</w:t>
      </w:r>
      <w:r w:rsidR="00537093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Y EMPRESA</w:t>
      </w:r>
      <w:r w:rsidR="000E46DF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DE MUJERES (PERSONA NATURAL)</w:t>
      </w:r>
    </w:p>
    <w:p w14:paraId="629258F6" w14:textId="77777777" w:rsidR="001669D1" w:rsidRPr="00DE4231" w:rsidRDefault="001669D1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sz w:val="22"/>
          <w:szCs w:val="22"/>
        </w:rPr>
      </w:pPr>
    </w:p>
    <w:p w14:paraId="68FB9289" w14:textId="715BEBA0" w:rsidR="00132BAF" w:rsidRPr="00DE4231" w:rsidRDefault="00132BAF" w:rsidP="00486B1C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  <w:highlight w:val="lightGray"/>
        </w:rPr>
        <w:t xml:space="preserve">[Este Formato debe diligenciarse </w:t>
      </w:r>
      <w:r w:rsidR="00213C9B" w:rsidRPr="00DE4231">
        <w:rPr>
          <w:rFonts w:ascii="Verdana" w:hAnsi="Verdana" w:cs="Arial"/>
          <w:sz w:val="22"/>
          <w:szCs w:val="22"/>
          <w:highlight w:val="lightGray"/>
        </w:rPr>
        <w:t>por</w:t>
      </w:r>
      <w:r w:rsidR="00FB0FDE" w:rsidRPr="00DE4231">
        <w:rPr>
          <w:rFonts w:ascii="Verdana" w:hAnsi="Verdana" w:cs="Arial"/>
          <w:sz w:val="22"/>
          <w:szCs w:val="22"/>
          <w:highlight w:val="lightGray"/>
        </w:rPr>
        <w:t xml:space="preserve"> los Proponentes persona</w:t>
      </w:r>
      <w:r w:rsidR="001249B6" w:rsidRPr="00DE4231">
        <w:rPr>
          <w:rFonts w:ascii="Verdana" w:hAnsi="Verdana" w:cs="Arial"/>
          <w:sz w:val="22"/>
          <w:szCs w:val="22"/>
          <w:highlight w:val="lightGray"/>
        </w:rPr>
        <w:t>s</w:t>
      </w:r>
      <w:r w:rsidR="00FB0FDE" w:rsidRPr="00DE4231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Pr="00DE4231">
        <w:rPr>
          <w:rFonts w:ascii="Verdana" w:hAnsi="Verdana" w:cs="Arial"/>
          <w:sz w:val="22"/>
          <w:szCs w:val="22"/>
          <w:highlight w:val="lightGray"/>
        </w:rPr>
        <w:t>natural</w:t>
      </w:r>
      <w:r w:rsidR="001249B6" w:rsidRPr="00DE4231">
        <w:rPr>
          <w:rFonts w:ascii="Verdana" w:hAnsi="Verdana" w:cs="Arial"/>
          <w:sz w:val="22"/>
          <w:szCs w:val="22"/>
          <w:highlight w:val="lightGray"/>
        </w:rPr>
        <w:t>es</w:t>
      </w:r>
      <w:r w:rsidRPr="00DE4231">
        <w:rPr>
          <w:rFonts w:ascii="Verdana" w:hAnsi="Verdana" w:cs="Arial"/>
          <w:sz w:val="22"/>
          <w:szCs w:val="22"/>
          <w:highlight w:val="lightGray"/>
        </w:rPr>
        <w:t xml:space="preserve"> o </w:t>
      </w:r>
      <w:r w:rsidR="00D06516" w:rsidRPr="00DE4231">
        <w:rPr>
          <w:rFonts w:ascii="Verdana" w:hAnsi="Verdana" w:cs="Arial"/>
          <w:sz w:val="22"/>
          <w:szCs w:val="22"/>
          <w:highlight w:val="lightGray"/>
        </w:rPr>
        <w:t>los integrantes per</w:t>
      </w:r>
      <w:r w:rsidR="00B7433A" w:rsidRPr="00DE4231">
        <w:rPr>
          <w:rFonts w:ascii="Verdana" w:hAnsi="Verdana" w:cs="Arial"/>
          <w:sz w:val="22"/>
          <w:szCs w:val="22"/>
          <w:highlight w:val="lightGray"/>
        </w:rPr>
        <w:t>sona</w:t>
      </w:r>
      <w:r w:rsidR="00FD735B" w:rsidRPr="00DE4231">
        <w:rPr>
          <w:rFonts w:ascii="Verdana" w:hAnsi="Verdana" w:cs="Arial"/>
          <w:sz w:val="22"/>
          <w:szCs w:val="22"/>
          <w:highlight w:val="lightGray"/>
        </w:rPr>
        <w:t>s</w:t>
      </w:r>
      <w:r w:rsidR="00B7433A" w:rsidRPr="00DE4231">
        <w:rPr>
          <w:rFonts w:ascii="Verdana" w:hAnsi="Verdana" w:cs="Arial"/>
          <w:sz w:val="22"/>
          <w:szCs w:val="22"/>
          <w:highlight w:val="lightGray"/>
        </w:rPr>
        <w:t xml:space="preserve"> natural</w:t>
      </w:r>
      <w:r w:rsidR="00FD735B" w:rsidRPr="00DE4231">
        <w:rPr>
          <w:rFonts w:ascii="Verdana" w:hAnsi="Verdana" w:cs="Arial"/>
          <w:sz w:val="22"/>
          <w:szCs w:val="22"/>
          <w:highlight w:val="lightGray"/>
        </w:rPr>
        <w:t>es</w:t>
      </w:r>
      <w:r w:rsidR="00B7433A" w:rsidRPr="00DE4231">
        <w:rPr>
          <w:rFonts w:ascii="Verdana" w:hAnsi="Verdana" w:cs="Arial"/>
          <w:sz w:val="22"/>
          <w:szCs w:val="22"/>
          <w:highlight w:val="lightGray"/>
        </w:rPr>
        <w:t xml:space="preserve"> del Proponente </w:t>
      </w:r>
      <w:r w:rsidR="00CF3B2F" w:rsidRPr="00DE4231">
        <w:rPr>
          <w:rFonts w:ascii="Verdana" w:hAnsi="Verdana" w:cs="Arial"/>
          <w:sz w:val="22"/>
          <w:szCs w:val="22"/>
          <w:highlight w:val="lightGray"/>
        </w:rPr>
        <w:t>P</w:t>
      </w:r>
      <w:r w:rsidR="00B7433A" w:rsidRPr="00DE4231">
        <w:rPr>
          <w:rFonts w:ascii="Verdana" w:hAnsi="Verdana" w:cs="Arial"/>
          <w:sz w:val="22"/>
          <w:szCs w:val="22"/>
          <w:highlight w:val="lightGray"/>
        </w:rPr>
        <w:t>lural</w:t>
      </w:r>
      <w:r w:rsidR="00FB1168" w:rsidRPr="00DE4231">
        <w:rPr>
          <w:rFonts w:ascii="Verdana" w:hAnsi="Verdana" w:cs="Arial"/>
          <w:sz w:val="22"/>
          <w:szCs w:val="22"/>
          <w:highlight w:val="lightGray"/>
        </w:rPr>
        <w:t xml:space="preserve"> cuyo porcentaje de participación sea al menos del diez por ciento (10</w:t>
      </w:r>
      <w:r w:rsidR="000E46DF" w:rsidRPr="00DE4231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FB1168" w:rsidRPr="00DE4231">
        <w:rPr>
          <w:rFonts w:ascii="Verdana" w:hAnsi="Verdana" w:cs="Arial"/>
          <w:sz w:val="22"/>
          <w:szCs w:val="22"/>
          <w:highlight w:val="lightGray"/>
        </w:rPr>
        <w:t>%) y acredite la condición de emprendimiento</w:t>
      </w:r>
      <w:r w:rsidR="00537093" w:rsidRPr="00DE4231">
        <w:rPr>
          <w:rFonts w:ascii="Verdana" w:hAnsi="Verdana" w:cs="Arial"/>
          <w:sz w:val="22"/>
          <w:szCs w:val="22"/>
          <w:highlight w:val="lightGray"/>
        </w:rPr>
        <w:t>s</w:t>
      </w:r>
      <w:r w:rsidR="00FB1168" w:rsidRPr="00DE4231">
        <w:rPr>
          <w:rFonts w:ascii="Verdana" w:hAnsi="Verdana" w:cs="Arial"/>
          <w:sz w:val="22"/>
          <w:szCs w:val="22"/>
          <w:highlight w:val="lightGray"/>
        </w:rPr>
        <w:t xml:space="preserve"> y empresa</w:t>
      </w:r>
      <w:r w:rsidR="000E46DF" w:rsidRPr="00DE4231">
        <w:rPr>
          <w:rFonts w:ascii="Verdana" w:hAnsi="Verdana" w:cs="Arial"/>
          <w:sz w:val="22"/>
          <w:szCs w:val="22"/>
          <w:highlight w:val="lightGray"/>
        </w:rPr>
        <w:t>s</w:t>
      </w:r>
      <w:r w:rsidR="00FB1168" w:rsidRPr="00DE4231">
        <w:rPr>
          <w:rFonts w:ascii="Verdana" w:hAnsi="Verdana" w:cs="Arial"/>
          <w:sz w:val="22"/>
          <w:szCs w:val="22"/>
          <w:highlight w:val="lightGray"/>
        </w:rPr>
        <w:t xml:space="preserve"> de mujeres</w:t>
      </w:r>
      <w:r w:rsidR="00144D34" w:rsidRPr="00DE4231">
        <w:rPr>
          <w:rFonts w:ascii="Verdana" w:hAnsi="Verdana" w:cs="Arial"/>
          <w:sz w:val="22"/>
          <w:szCs w:val="22"/>
          <w:highlight w:val="lightGray"/>
        </w:rPr>
        <w:t>.</w:t>
      </w:r>
      <w:r w:rsidRPr="00DE4231">
        <w:rPr>
          <w:rFonts w:ascii="Verdana" w:hAnsi="Verdana" w:cs="Arial"/>
          <w:sz w:val="22"/>
          <w:szCs w:val="22"/>
          <w:highlight w:val="lightGray"/>
        </w:rPr>
        <w:t>]</w:t>
      </w:r>
    </w:p>
    <w:p w14:paraId="5CABC434" w14:textId="77777777" w:rsidR="001669D1" w:rsidRPr="00DE4231" w:rsidRDefault="001669D1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sz w:val="22"/>
          <w:szCs w:val="22"/>
        </w:rPr>
      </w:pPr>
    </w:p>
    <w:p w14:paraId="4492F1E8" w14:textId="77777777" w:rsidR="001669D1" w:rsidRPr="00DE4231" w:rsidRDefault="001669D1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</w:rPr>
        <w:t>Señores</w:t>
      </w:r>
    </w:p>
    <w:p w14:paraId="54572427" w14:textId="77777777" w:rsidR="001669D1" w:rsidRPr="00DE4231" w:rsidRDefault="001669D1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b/>
          <w:sz w:val="22"/>
          <w:szCs w:val="22"/>
          <w:highlight w:val="lightGray"/>
        </w:rPr>
      </w:pPr>
      <w:r w:rsidRPr="00DE4231">
        <w:rPr>
          <w:rFonts w:ascii="Verdana" w:hAnsi="Verdana" w:cs="Arial"/>
          <w:b/>
          <w:sz w:val="22"/>
          <w:szCs w:val="22"/>
          <w:highlight w:val="lightGray"/>
        </w:rPr>
        <w:t xml:space="preserve">[NOMBRE DE LA ENTIDAD] </w:t>
      </w:r>
    </w:p>
    <w:p w14:paraId="2E12C1F6" w14:textId="77777777" w:rsidR="001669D1" w:rsidRPr="00DE4231" w:rsidRDefault="001669D1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  <w:highlight w:val="lightGray"/>
        </w:rPr>
        <w:t>[Ciudad]</w:t>
      </w:r>
      <w:r w:rsidRPr="00DE4231">
        <w:rPr>
          <w:rFonts w:ascii="Verdana" w:hAnsi="Verdana" w:cs="Arial"/>
          <w:sz w:val="22"/>
          <w:szCs w:val="22"/>
        </w:rPr>
        <w:t xml:space="preserve"> </w:t>
      </w:r>
    </w:p>
    <w:p w14:paraId="61652859" w14:textId="77777777" w:rsidR="001669D1" w:rsidRPr="00DE4231" w:rsidRDefault="001669D1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  <w:szCs w:val="22"/>
        </w:rPr>
      </w:pPr>
    </w:p>
    <w:p w14:paraId="36D4C360" w14:textId="2164F5F7" w:rsidR="00C91DC7" w:rsidRPr="00DE4231" w:rsidRDefault="001669D1" w:rsidP="001B1056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DE4231">
        <w:rPr>
          <w:rFonts w:ascii="Verdana" w:hAnsi="Verdana"/>
          <w:b/>
          <w:szCs w:val="22"/>
        </w:rPr>
        <w:t>REFERENCIA:</w:t>
      </w:r>
      <w:r w:rsidRPr="00DE4231">
        <w:rPr>
          <w:rFonts w:ascii="Verdana" w:hAnsi="Verdana"/>
          <w:szCs w:val="22"/>
        </w:rPr>
        <w:tab/>
        <w:t xml:space="preserve">Proceso de Contratación </w:t>
      </w:r>
      <w:r w:rsidRPr="00DE4231">
        <w:rPr>
          <w:rFonts w:ascii="Verdana" w:hAnsi="Verdana"/>
          <w:szCs w:val="22"/>
          <w:highlight w:val="lightGray"/>
        </w:rPr>
        <w:t>[Incluir número del Proceso de Contratación]</w:t>
      </w:r>
    </w:p>
    <w:p w14:paraId="43761253" w14:textId="77777777" w:rsidR="009D32EE" w:rsidRPr="00DE4231" w:rsidRDefault="009D32EE" w:rsidP="001B1056">
      <w:pPr>
        <w:pStyle w:val="InviasNormal"/>
        <w:spacing w:before="0" w:after="0"/>
        <w:outlineLvl w:val="0"/>
        <w:rPr>
          <w:rFonts w:ascii="Verdana" w:hAnsi="Verdana"/>
          <w:b/>
          <w:bCs/>
          <w:szCs w:val="22"/>
          <w:u w:val="single"/>
        </w:rPr>
      </w:pPr>
    </w:p>
    <w:p w14:paraId="37721A1A" w14:textId="393CC2B2" w:rsidR="005A113C" w:rsidRPr="00DE4231" w:rsidRDefault="001669D1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outlineLvl w:val="0"/>
        <w:rPr>
          <w:rFonts w:ascii="Verdana" w:hAnsi="Verdana" w:cs="Arial"/>
          <w:sz w:val="22"/>
          <w:szCs w:val="22"/>
          <w:highlight w:val="lightGray"/>
        </w:rPr>
      </w:pPr>
      <w:r w:rsidRPr="00DE4231">
        <w:rPr>
          <w:rFonts w:ascii="Verdana" w:hAnsi="Verdana" w:cs="Arial"/>
          <w:b/>
          <w:bCs/>
          <w:sz w:val="22"/>
          <w:szCs w:val="22"/>
        </w:rPr>
        <w:t xml:space="preserve">Objeto: </w:t>
      </w:r>
    </w:p>
    <w:p w14:paraId="1FF09FE9" w14:textId="2BDB4819" w:rsidR="001669D1" w:rsidRPr="00DE4231" w:rsidRDefault="001669D1" w:rsidP="007612D8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DE4231">
        <w:rPr>
          <w:rFonts w:ascii="Verdana" w:eastAsia="Arial" w:hAnsi="Verdana" w:cs="Arial"/>
          <w:sz w:val="22"/>
          <w:szCs w:val="22"/>
          <w:highlight w:val="lightGray"/>
        </w:rPr>
        <w:lastRenderedPageBreak/>
        <w:t>[Incluir cuando el Proceso de Contratación sea estructurado por lotes o</w:t>
      </w:r>
      <w:r w:rsidR="00322690" w:rsidRPr="00DE4231">
        <w:rPr>
          <w:rFonts w:ascii="Verdana" w:eastAsia="Arial" w:hAnsi="Verdana" w:cs="Arial"/>
          <w:sz w:val="22"/>
          <w:szCs w:val="22"/>
          <w:highlight w:val="lightGray"/>
        </w:rPr>
        <w:t xml:space="preserve"> por</w:t>
      </w:r>
      <w:r w:rsidRPr="00DE4231">
        <w:rPr>
          <w:rFonts w:ascii="Verdana" w:eastAsia="Arial" w:hAnsi="Verdana" w:cs="Arial"/>
          <w:sz w:val="22"/>
          <w:szCs w:val="22"/>
          <w:highlight w:val="lightGray"/>
        </w:rPr>
        <w:t xml:space="preserve"> grupos]</w:t>
      </w:r>
      <w:r w:rsidRPr="00DE4231">
        <w:rPr>
          <w:rFonts w:ascii="Verdana" w:eastAsia="Arial" w:hAnsi="Verdana" w:cs="Arial"/>
          <w:sz w:val="22"/>
          <w:szCs w:val="22"/>
        </w:rPr>
        <w:t xml:space="preserve"> </w:t>
      </w:r>
      <w:r w:rsidRPr="00DE4231">
        <w:rPr>
          <w:rFonts w:ascii="Verdana" w:hAnsi="Verdana" w:cs="Arial"/>
          <w:b/>
          <w:bCs/>
          <w:sz w:val="22"/>
          <w:szCs w:val="22"/>
        </w:rPr>
        <w:t>Lote</w:t>
      </w:r>
      <w:r w:rsidR="00685088" w:rsidRPr="00DE4231">
        <w:rPr>
          <w:rFonts w:ascii="Verdana" w:hAnsi="Verdana" w:cs="Arial"/>
          <w:b/>
          <w:bCs/>
          <w:sz w:val="22"/>
          <w:szCs w:val="22"/>
        </w:rPr>
        <w:t>/grupo</w:t>
      </w:r>
      <w:r w:rsidRPr="00DE4231">
        <w:rPr>
          <w:rFonts w:ascii="Verdana" w:hAnsi="Verdana" w:cs="Arial"/>
          <w:b/>
          <w:bCs/>
          <w:sz w:val="22"/>
          <w:szCs w:val="22"/>
        </w:rPr>
        <w:t>:</w:t>
      </w:r>
      <w:r w:rsidRPr="00DE4231">
        <w:rPr>
          <w:rFonts w:ascii="Verdana" w:hAnsi="Verdana" w:cs="Arial"/>
          <w:sz w:val="22"/>
          <w:szCs w:val="22"/>
        </w:rPr>
        <w:t xml:space="preserve"> </w:t>
      </w:r>
      <w:r w:rsidRPr="00DE4231">
        <w:rPr>
          <w:rFonts w:ascii="Verdana" w:hAnsi="Verdana" w:cs="Arial"/>
          <w:sz w:val="22"/>
          <w:szCs w:val="22"/>
          <w:highlight w:val="lightGray"/>
        </w:rPr>
        <w:t>[</w:t>
      </w:r>
      <w:r w:rsidR="00CA587D" w:rsidRPr="00DE4231">
        <w:rPr>
          <w:rFonts w:ascii="Verdana" w:hAnsi="Verdana" w:cs="Arial"/>
          <w:sz w:val="22"/>
          <w:szCs w:val="22"/>
          <w:highlight w:val="lightGray"/>
        </w:rPr>
        <w:t xml:space="preserve">Indicar </w:t>
      </w:r>
      <w:r w:rsidR="00685088" w:rsidRPr="00DE4231">
        <w:rPr>
          <w:rFonts w:ascii="Verdana" w:hAnsi="Verdana" w:cs="Arial"/>
          <w:sz w:val="22"/>
          <w:szCs w:val="22"/>
          <w:highlight w:val="lightGray"/>
          <w:lang w:bidi="en-US"/>
        </w:rPr>
        <w:t>lote/grupo o lotes/grupos</w:t>
      </w:r>
      <w:r w:rsidR="00685088" w:rsidRPr="00DE4231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Pr="00DE4231">
        <w:rPr>
          <w:rFonts w:ascii="Verdana" w:hAnsi="Verdana" w:cs="Arial"/>
          <w:sz w:val="22"/>
          <w:szCs w:val="22"/>
          <w:highlight w:val="lightGray"/>
        </w:rPr>
        <w:t>a los cuales se presenta oferta.]</w:t>
      </w:r>
    </w:p>
    <w:p w14:paraId="6D338190" w14:textId="77777777" w:rsidR="001669D1" w:rsidRPr="00DE4231" w:rsidRDefault="001669D1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outlineLvl w:val="0"/>
        <w:rPr>
          <w:rFonts w:ascii="Verdana" w:hAnsi="Verdana" w:cs="Arial"/>
          <w:sz w:val="22"/>
          <w:szCs w:val="22"/>
          <w:highlight w:val="lightGray"/>
        </w:rPr>
      </w:pPr>
    </w:p>
    <w:p w14:paraId="6BFE5BEF" w14:textId="77777777" w:rsidR="001669D1" w:rsidRPr="00DE4231" w:rsidRDefault="001669D1" w:rsidP="001B1056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</w:rPr>
        <w:t>Estimados señores:</w:t>
      </w:r>
    </w:p>
    <w:p w14:paraId="1819CBF3" w14:textId="77777777" w:rsidR="001669D1" w:rsidRPr="00DE4231" w:rsidRDefault="001669D1" w:rsidP="001B1056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0B1E0F3" w14:textId="690CE994" w:rsidR="001669D1" w:rsidRPr="00DE4231" w:rsidRDefault="001669D1" w:rsidP="001B1056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  <w:highlight w:val="lightGray"/>
        </w:rPr>
        <w:t>[Incluir el nombre de la persona natural</w:t>
      </w:r>
      <w:r w:rsidRPr="00DE4231">
        <w:rPr>
          <w:rFonts w:ascii="Verdana" w:hAnsi="Verdana" w:cs="Arial"/>
          <w:sz w:val="22"/>
          <w:szCs w:val="22"/>
          <w:highlight w:val="lightGray"/>
          <w:shd w:val="clear" w:color="auto" w:fill="FFFFFF"/>
        </w:rPr>
        <w:t>]</w:t>
      </w:r>
      <w:r w:rsidRPr="00DE4231">
        <w:rPr>
          <w:rFonts w:ascii="Verdana" w:hAnsi="Verdana" w:cs="Arial"/>
          <w:sz w:val="22"/>
          <w:szCs w:val="22"/>
        </w:rPr>
        <w:t xml:space="preserve"> identificad</w:t>
      </w:r>
      <w:r w:rsidR="005B39A6" w:rsidRPr="00DE4231">
        <w:rPr>
          <w:rFonts w:ascii="Verdana" w:hAnsi="Verdana" w:cs="Arial"/>
          <w:sz w:val="22"/>
          <w:szCs w:val="22"/>
        </w:rPr>
        <w:t>a</w:t>
      </w:r>
      <w:r w:rsidRPr="00DE4231">
        <w:rPr>
          <w:rFonts w:ascii="Verdana" w:hAnsi="Verdana" w:cs="Arial"/>
          <w:sz w:val="22"/>
          <w:szCs w:val="22"/>
        </w:rPr>
        <w:t xml:space="preserve"> con </w:t>
      </w:r>
      <w:r w:rsidRPr="00DE4231">
        <w:rPr>
          <w:rFonts w:ascii="Verdana" w:hAnsi="Verdana" w:cs="Arial"/>
          <w:sz w:val="22"/>
          <w:szCs w:val="22"/>
          <w:highlight w:val="lightGray"/>
        </w:rPr>
        <w:t>[Incluir el número de identificación]</w:t>
      </w:r>
      <w:r w:rsidRPr="00DE4231">
        <w:rPr>
          <w:rFonts w:ascii="Verdana" w:hAnsi="Verdana" w:cs="Arial"/>
          <w:sz w:val="22"/>
          <w:szCs w:val="22"/>
        </w:rPr>
        <w:t xml:space="preserve">, en mi condición de </w:t>
      </w:r>
      <w:r w:rsidR="005B39A6" w:rsidRPr="00DE4231">
        <w:rPr>
          <w:rFonts w:ascii="Verdana" w:hAnsi="Verdana" w:cs="Arial"/>
          <w:sz w:val="22"/>
          <w:szCs w:val="22"/>
        </w:rPr>
        <w:t>mujer</w:t>
      </w:r>
      <w:r w:rsidR="00E365B7" w:rsidRPr="00DE4231">
        <w:rPr>
          <w:rFonts w:ascii="Verdana" w:hAnsi="Verdana" w:cs="Arial"/>
          <w:sz w:val="22"/>
          <w:szCs w:val="22"/>
        </w:rPr>
        <w:t xml:space="preserve">, </w:t>
      </w:r>
      <w:r w:rsidR="006F64FC" w:rsidRPr="00DE4231">
        <w:rPr>
          <w:rFonts w:ascii="Verdana" w:hAnsi="Verdana" w:cs="Arial"/>
          <w:sz w:val="22"/>
          <w:szCs w:val="22"/>
        </w:rPr>
        <w:t>en adelante e</w:t>
      </w:r>
      <w:r w:rsidR="00DE7251" w:rsidRPr="00DE4231">
        <w:rPr>
          <w:rFonts w:ascii="Verdana" w:hAnsi="Verdana" w:cs="Arial"/>
          <w:sz w:val="22"/>
          <w:szCs w:val="22"/>
        </w:rPr>
        <w:t xml:space="preserve">l </w:t>
      </w:r>
      <w:r w:rsidR="006F64FC" w:rsidRPr="00DE4231">
        <w:rPr>
          <w:rFonts w:ascii="Verdana" w:hAnsi="Verdana" w:cs="Arial"/>
          <w:sz w:val="22"/>
          <w:szCs w:val="22"/>
        </w:rPr>
        <w:t>Proponente</w:t>
      </w:r>
      <w:r w:rsidR="00677EED" w:rsidRPr="00DE4231">
        <w:rPr>
          <w:rFonts w:ascii="Verdana" w:hAnsi="Verdana" w:cs="Arial"/>
          <w:sz w:val="22"/>
          <w:szCs w:val="22"/>
        </w:rPr>
        <w:t>,</w:t>
      </w:r>
      <w:r w:rsidR="006F64FC" w:rsidRPr="00DE4231">
        <w:rPr>
          <w:rFonts w:ascii="Verdana" w:hAnsi="Verdana" w:cs="Arial"/>
          <w:sz w:val="22"/>
          <w:szCs w:val="22"/>
        </w:rPr>
        <w:t xml:space="preserve"> </w:t>
      </w:r>
      <w:r w:rsidR="006C5397" w:rsidRPr="00DE4231">
        <w:rPr>
          <w:rFonts w:ascii="Verdana" w:hAnsi="Verdana" w:cs="Arial"/>
          <w:sz w:val="22"/>
          <w:szCs w:val="22"/>
        </w:rPr>
        <w:t>certifico</w:t>
      </w:r>
      <w:r w:rsidR="00DE2BBC" w:rsidRPr="00DE4231">
        <w:rPr>
          <w:rFonts w:ascii="Verdana" w:hAnsi="Verdana" w:cs="Arial"/>
          <w:sz w:val="22"/>
          <w:szCs w:val="22"/>
        </w:rPr>
        <w:t xml:space="preserve"> </w:t>
      </w:r>
      <w:r w:rsidR="006F64FC" w:rsidRPr="00DE4231">
        <w:rPr>
          <w:rFonts w:ascii="Verdana" w:hAnsi="Verdana" w:cs="Arial"/>
          <w:sz w:val="22"/>
          <w:szCs w:val="22"/>
        </w:rPr>
        <w:t xml:space="preserve">la condición de </w:t>
      </w:r>
      <w:r w:rsidR="004B2A30" w:rsidRPr="00DE4231">
        <w:rPr>
          <w:rFonts w:ascii="Verdana" w:hAnsi="Verdana" w:cs="Arial"/>
          <w:sz w:val="22"/>
          <w:szCs w:val="22"/>
        </w:rPr>
        <w:t xml:space="preserve">ser </w:t>
      </w:r>
      <w:r w:rsidR="006F64FC" w:rsidRPr="00DE4231">
        <w:rPr>
          <w:rFonts w:ascii="Verdana" w:hAnsi="Verdana" w:cs="Arial"/>
          <w:sz w:val="22"/>
          <w:szCs w:val="22"/>
        </w:rPr>
        <w:t xml:space="preserve">emprendimiento y empresa de </w:t>
      </w:r>
      <w:r w:rsidR="00197474" w:rsidRPr="00DE4231">
        <w:rPr>
          <w:rFonts w:ascii="Verdana" w:hAnsi="Verdana" w:cs="Arial"/>
          <w:sz w:val="22"/>
          <w:szCs w:val="22"/>
        </w:rPr>
        <w:t>mujer</w:t>
      </w:r>
      <w:r w:rsidR="006F64FC" w:rsidRPr="00DE4231">
        <w:rPr>
          <w:rFonts w:ascii="Verdana" w:hAnsi="Verdana" w:cs="Arial"/>
          <w:sz w:val="22"/>
          <w:szCs w:val="22"/>
        </w:rPr>
        <w:t xml:space="preserve"> en </w:t>
      </w:r>
      <w:r w:rsidR="00F01858" w:rsidRPr="00DE4231">
        <w:rPr>
          <w:rFonts w:ascii="Verdana" w:hAnsi="Verdana" w:cs="Arial"/>
          <w:sz w:val="22"/>
          <w:szCs w:val="22"/>
        </w:rPr>
        <w:t>los términos</w:t>
      </w:r>
      <w:r w:rsidR="006F64FC" w:rsidRPr="00DE4231">
        <w:rPr>
          <w:rFonts w:ascii="Verdana" w:hAnsi="Verdana" w:cs="Arial"/>
          <w:sz w:val="22"/>
          <w:szCs w:val="22"/>
        </w:rPr>
        <w:t xml:space="preserve"> del </w:t>
      </w:r>
      <w:r w:rsidR="00F01858" w:rsidRPr="00DE4231">
        <w:rPr>
          <w:rFonts w:ascii="Verdana" w:hAnsi="Verdana" w:cs="Arial"/>
          <w:sz w:val="22"/>
          <w:szCs w:val="22"/>
        </w:rPr>
        <w:t>artículo 2.2.1.2.4.2.14 del Decreto 1082 de 2015</w:t>
      </w:r>
      <w:r w:rsidR="006F64FC" w:rsidRPr="00DE4231">
        <w:rPr>
          <w:rFonts w:ascii="Verdana" w:hAnsi="Verdana" w:cs="Arial"/>
          <w:sz w:val="22"/>
          <w:szCs w:val="22"/>
        </w:rPr>
        <w:t xml:space="preserve">, para lo </w:t>
      </w:r>
      <w:r w:rsidR="00BB5CEB" w:rsidRPr="00DE4231">
        <w:rPr>
          <w:rFonts w:ascii="Verdana" w:hAnsi="Verdana" w:cs="Arial"/>
          <w:sz w:val="22"/>
          <w:szCs w:val="22"/>
        </w:rPr>
        <w:t xml:space="preserve">cual </w:t>
      </w:r>
      <w:r w:rsidR="0019343B" w:rsidRPr="00DE4231">
        <w:rPr>
          <w:rFonts w:ascii="Verdana" w:hAnsi="Verdana" w:cs="Arial"/>
          <w:sz w:val="22"/>
          <w:szCs w:val="22"/>
        </w:rPr>
        <w:t xml:space="preserve">manifiesto </w:t>
      </w:r>
      <w:r w:rsidR="00E365B7" w:rsidRPr="00DE4231">
        <w:rPr>
          <w:rFonts w:ascii="Verdana" w:hAnsi="Verdana" w:cs="Arial"/>
          <w:sz w:val="22"/>
          <w:szCs w:val="22"/>
        </w:rPr>
        <w:t>bajo la gravedad de</w:t>
      </w:r>
      <w:r w:rsidR="00685088" w:rsidRPr="00DE4231">
        <w:rPr>
          <w:rFonts w:ascii="Verdana" w:hAnsi="Verdana" w:cs="Arial"/>
          <w:sz w:val="22"/>
          <w:szCs w:val="22"/>
        </w:rPr>
        <w:t>l</w:t>
      </w:r>
      <w:r w:rsidR="00E365B7" w:rsidRPr="00DE4231">
        <w:rPr>
          <w:rFonts w:ascii="Verdana" w:hAnsi="Verdana" w:cs="Arial"/>
          <w:sz w:val="22"/>
          <w:szCs w:val="22"/>
        </w:rPr>
        <w:t xml:space="preserve"> juramento </w:t>
      </w:r>
      <w:r w:rsidR="005B39A6" w:rsidRPr="00DE4231">
        <w:rPr>
          <w:rFonts w:ascii="Verdana" w:hAnsi="Verdana" w:cs="Arial"/>
          <w:sz w:val="22"/>
          <w:szCs w:val="22"/>
        </w:rPr>
        <w:t>que h</w:t>
      </w:r>
      <w:r w:rsidR="00EE6B04" w:rsidRPr="00DE4231">
        <w:rPr>
          <w:rFonts w:ascii="Verdana" w:hAnsi="Verdana" w:cs="Arial"/>
          <w:sz w:val="22"/>
          <w:szCs w:val="22"/>
        </w:rPr>
        <w:t>e</w:t>
      </w:r>
      <w:r w:rsidR="005B39A6" w:rsidRPr="00DE4231">
        <w:rPr>
          <w:rFonts w:ascii="Verdana" w:hAnsi="Verdana" w:cs="Arial"/>
          <w:sz w:val="22"/>
          <w:szCs w:val="22"/>
        </w:rPr>
        <w:t xml:space="preserve"> ejercido actividades comerciales a través del establecimiento de comercio </w:t>
      </w:r>
      <w:r w:rsidRPr="00DE4231">
        <w:rPr>
          <w:rFonts w:ascii="Verdana" w:hAnsi="Verdana" w:cs="Arial"/>
          <w:sz w:val="22"/>
          <w:szCs w:val="22"/>
          <w:highlight w:val="lightGray"/>
        </w:rPr>
        <w:t>[Indicar el nombre</w:t>
      </w:r>
      <w:r w:rsidR="005B39A6" w:rsidRPr="00DE4231">
        <w:rPr>
          <w:rFonts w:ascii="Verdana" w:hAnsi="Verdana" w:cs="Arial"/>
          <w:sz w:val="22"/>
          <w:szCs w:val="22"/>
          <w:highlight w:val="lightGray"/>
        </w:rPr>
        <w:t xml:space="preserve"> del establecimiento de comercio</w:t>
      </w:r>
      <w:r w:rsidRPr="00DE4231">
        <w:rPr>
          <w:rFonts w:ascii="Verdana" w:hAnsi="Verdana" w:cs="Arial"/>
          <w:sz w:val="22"/>
          <w:szCs w:val="22"/>
          <w:highlight w:val="lightGray"/>
        </w:rPr>
        <w:t>]</w:t>
      </w:r>
      <w:r w:rsidRPr="00DE4231">
        <w:rPr>
          <w:rFonts w:ascii="Verdana" w:hAnsi="Verdana" w:cs="Arial"/>
          <w:sz w:val="22"/>
          <w:szCs w:val="22"/>
        </w:rPr>
        <w:t xml:space="preserve">, </w:t>
      </w:r>
      <w:r w:rsidRPr="00DE4231">
        <w:rPr>
          <w:rFonts w:ascii="Verdana" w:hAnsi="Verdana" w:cs="Arial"/>
          <w:sz w:val="22"/>
          <w:szCs w:val="22"/>
          <w:highlight w:val="lightGray"/>
        </w:rPr>
        <w:t>[identificad</w:t>
      </w:r>
      <w:r w:rsidR="005B39A6" w:rsidRPr="00DE4231">
        <w:rPr>
          <w:rFonts w:ascii="Verdana" w:hAnsi="Verdana" w:cs="Arial"/>
          <w:sz w:val="22"/>
          <w:szCs w:val="22"/>
          <w:highlight w:val="lightGray"/>
        </w:rPr>
        <w:t>o</w:t>
      </w:r>
      <w:r w:rsidRPr="00DE4231">
        <w:rPr>
          <w:rFonts w:ascii="Verdana" w:hAnsi="Verdana" w:cs="Arial"/>
          <w:sz w:val="22"/>
          <w:szCs w:val="22"/>
          <w:highlight w:val="lightGray"/>
        </w:rPr>
        <w:t xml:space="preserve"> con </w:t>
      </w:r>
      <w:r w:rsidR="00685088" w:rsidRPr="00DE4231">
        <w:rPr>
          <w:rFonts w:ascii="Verdana" w:hAnsi="Verdana" w:cs="Arial"/>
          <w:sz w:val="22"/>
          <w:szCs w:val="22"/>
          <w:highlight w:val="lightGray"/>
        </w:rPr>
        <w:t xml:space="preserve">el </w:t>
      </w:r>
      <w:r w:rsidRPr="00DE4231">
        <w:rPr>
          <w:rFonts w:ascii="Verdana" w:hAnsi="Verdana" w:cs="Arial"/>
          <w:sz w:val="22"/>
          <w:szCs w:val="22"/>
          <w:highlight w:val="lightGray"/>
        </w:rPr>
        <w:t>NIT __________]</w:t>
      </w:r>
      <w:r w:rsidR="005B39A6" w:rsidRPr="00DE4231">
        <w:rPr>
          <w:rFonts w:ascii="Verdana" w:hAnsi="Verdana" w:cs="Arial"/>
          <w:sz w:val="22"/>
          <w:szCs w:val="22"/>
        </w:rPr>
        <w:t>,</w:t>
      </w:r>
      <w:r w:rsidR="007C0B86" w:rsidRPr="00DE4231">
        <w:rPr>
          <w:rFonts w:ascii="Verdana" w:hAnsi="Verdana" w:cs="Arial"/>
          <w:sz w:val="22"/>
          <w:szCs w:val="22"/>
        </w:rPr>
        <w:t xml:space="preserve"> </w:t>
      </w:r>
      <w:r w:rsidR="006A1085" w:rsidRPr="00DE4231">
        <w:rPr>
          <w:rFonts w:ascii="Verdana" w:hAnsi="Verdana" w:cs="Arial"/>
          <w:sz w:val="22"/>
          <w:szCs w:val="22"/>
        </w:rPr>
        <w:t xml:space="preserve">durante </w:t>
      </w:r>
      <w:r w:rsidR="00AD14F0" w:rsidRPr="00DE4231">
        <w:rPr>
          <w:rFonts w:ascii="Verdana" w:hAnsi="Verdana" w:cs="Arial"/>
          <w:sz w:val="22"/>
          <w:szCs w:val="22"/>
        </w:rPr>
        <w:t xml:space="preserve">al menos el </w:t>
      </w:r>
      <w:r w:rsidR="006A1085" w:rsidRPr="00DE4231">
        <w:rPr>
          <w:rFonts w:ascii="Verdana" w:hAnsi="Verdana" w:cs="Arial"/>
          <w:sz w:val="22"/>
          <w:szCs w:val="22"/>
        </w:rPr>
        <w:t>último</w:t>
      </w:r>
      <w:r w:rsidR="007C0B86" w:rsidRPr="00DE4231">
        <w:rPr>
          <w:rFonts w:ascii="Verdana" w:hAnsi="Verdana" w:cs="Arial"/>
          <w:sz w:val="22"/>
          <w:szCs w:val="22"/>
        </w:rPr>
        <w:t xml:space="preserve"> año </w:t>
      </w:r>
      <w:r w:rsidR="00470D0A" w:rsidRPr="00DE4231">
        <w:rPr>
          <w:rFonts w:ascii="Verdana" w:hAnsi="Verdana" w:cs="Arial"/>
          <w:sz w:val="22"/>
          <w:szCs w:val="22"/>
        </w:rPr>
        <w:t xml:space="preserve">anterior </w:t>
      </w:r>
      <w:r w:rsidR="007C0B86" w:rsidRPr="00DE4231">
        <w:rPr>
          <w:rFonts w:ascii="Verdana" w:hAnsi="Verdana" w:cs="Arial"/>
          <w:sz w:val="22"/>
          <w:szCs w:val="22"/>
        </w:rPr>
        <w:t>contado a partir de la fecha del cierre del</w:t>
      </w:r>
      <w:r w:rsidR="000E46DF" w:rsidRPr="00DE4231">
        <w:rPr>
          <w:rFonts w:ascii="Verdana" w:hAnsi="Verdana" w:cs="Arial"/>
          <w:sz w:val="22"/>
          <w:szCs w:val="22"/>
        </w:rPr>
        <w:t xml:space="preserve"> P</w:t>
      </w:r>
      <w:r w:rsidR="007C0B86" w:rsidRPr="00DE4231">
        <w:rPr>
          <w:rFonts w:ascii="Verdana" w:hAnsi="Verdana" w:cs="Arial"/>
          <w:sz w:val="22"/>
          <w:szCs w:val="22"/>
        </w:rPr>
        <w:t xml:space="preserve">roceso de </w:t>
      </w:r>
      <w:r w:rsidR="000E46DF" w:rsidRPr="00DE4231">
        <w:rPr>
          <w:rFonts w:ascii="Verdana" w:hAnsi="Verdana" w:cs="Arial"/>
          <w:sz w:val="22"/>
          <w:szCs w:val="22"/>
        </w:rPr>
        <w:t>Contratación</w:t>
      </w:r>
      <w:r w:rsidR="007C0B86" w:rsidRPr="00DE4231">
        <w:rPr>
          <w:rFonts w:ascii="Verdana" w:hAnsi="Verdana" w:cs="Arial"/>
          <w:sz w:val="22"/>
          <w:szCs w:val="22"/>
        </w:rPr>
        <w:t xml:space="preserve">. </w:t>
      </w:r>
      <w:r w:rsidR="005B39A6" w:rsidRPr="00DE4231">
        <w:rPr>
          <w:rFonts w:ascii="Verdana" w:hAnsi="Verdana" w:cs="Arial"/>
          <w:sz w:val="22"/>
          <w:szCs w:val="22"/>
        </w:rPr>
        <w:t xml:space="preserve"> </w:t>
      </w:r>
    </w:p>
    <w:p w14:paraId="29CD9F8C" w14:textId="77777777" w:rsidR="005B39A6" w:rsidRPr="00DE4231" w:rsidRDefault="005B39A6" w:rsidP="001B1056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30FA28B" w14:textId="70D45032" w:rsidR="001669D1" w:rsidRPr="00DE4231" w:rsidRDefault="007C0B86" w:rsidP="001B1056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</w:rPr>
        <w:t xml:space="preserve">Para acreditar la anterior circunstancia aporto </w:t>
      </w:r>
      <w:r w:rsidRPr="00DE4231">
        <w:rPr>
          <w:rFonts w:ascii="Verdana" w:hAnsi="Verdana" w:cs="Arial"/>
          <w:sz w:val="22"/>
          <w:szCs w:val="22"/>
          <w:highlight w:val="lightGray"/>
        </w:rPr>
        <w:t>[</w:t>
      </w:r>
      <w:r w:rsidR="005B39A6" w:rsidRPr="00DE4231">
        <w:rPr>
          <w:rFonts w:ascii="Verdana" w:hAnsi="Verdana" w:cs="Arial"/>
          <w:sz w:val="22"/>
          <w:szCs w:val="22"/>
          <w:highlight w:val="lightGray"/>
        </w:rPr>
        <w:t xml:space="preserve">copia de </w:t>
      </w:r>
      <w:r w:rsidR="008653F4" w:rsidRPr="00DE4231">
        <w:rPr>
          <w:rFonts w:ascii="Verdana" w:hAnsi="Verdana" w:cs="Arial"/>
          <w:sz w:val="22"/>
          <w:szCs w:val="22"/>
          <w:highlight w:val="lightGray"/>
        </w:rPr>
        <w:t xml:space="preserve">la </w:t>
      </w:r>
      <w:r w:rsidR="005B39A6" w:rsidRPr="00DE4231">
        <w:rPr>
          <w:rFonts w:ascii="Verdana" w:hAnsi="Verdana" w:cs="Arial"/>
          <w:sz w:val="22"/>
          <w:szCs w:val="22"/>
          <w:highlight w:val="lightGray"/>
        </w:rPr>
        <w:t>cédula de ciudadanía, la cédula de extranjería o el pasaporte</w:t>
      </w:r>
      <w:r w:rsidRPr="00DE4231">
        <w:rPr>
          <w:rFonts w:ascii="Verdana" w:hAnsi="Verdana" w:cs="Arial"/>
          <w:sz w:val="22"/>
          <w:szCs w:val="22"/>
          <w:highlight w:val="lightGray"/>
        </w:rPr>
        <w:t>, según corresponda</w:t>
      </w:r>
      <w:r w:rsidR="006F1BD5" w:rsidRPr="00DE4231">
        <w:rPr>
          <w:rFonts w:ascii="Verdana" w:hAnsi="Verdana" w:cs="Arial"/>
          <w:sz w:val="22"/>
          <w:szCs w:val="22"/>
          <w:highlight w:val="lightGray"/>
        </w:rPr>
        <w:t>]</w:t>
      </w:r>
      <w:r w:rsidR="005B39A6" w:rsidRPr="00DE4231">
        <w:rPr>
          <w:rFonts w:ascii="Verdana" w:hAnsi="Verdana" w:cs="Arial"/>
          <w:sz w:val="22"/>
          <w:szCs w:val="22"/>
        </w:rPr>
        <w:t xml:space="preserve">, así como la copia del </w:t>
      </w:r>
      <w:r w:rsidR="00D0074C" w:rsidRPr="00DE4231">
        <w:rPr>
          <w:rFonts w:ascii="Verdana" w:hAnsi="Verdana" w:cs="Arial"/>
          <w:sz w:val="22"/>
          <w:szCs w:val="22"/>
        </w:rPr>
        <w:t>r</w:t>
      </w:r>
      <w:r w:rsidR="000F757A" w:rsidRPr="00DE4231">
        <w:rPr>
          <w:rFonts w:ascii="Verdana" w:hAnsi="Verdana" w:cs="Arial"/>
          <w:sz w:val="22"/>
          <w:szCs w:val="22"/>
        </w:rPr>
        <w:t xml:space="preserve">egistro </w:t>
      </w:r>
      <w:r w:rsidR="00D0074C" w:rsidRPr="00DE4231">
        <w:rPr>
          <w:rFonts w:ascii="Verdana" w:hAnsi="Verdana" w:cs="Arial"/>
          <w:sz w:val="22"/>
          <w:szCs w:val="22"/>
        </w:rPr>
        <w:t>m</w:t>
      </w:r>
      <w:r w:rsidR="000F757A" w:rsidRPr="00DE4231">
        <w:rPr>
          <w:rFonts w:ascii="Verdana" w:hAnsi="Verdana" w:cs="Arial"/>
          <w:sz w:val="22"/>
          <w:szCs w:val="22"/>
        </w:rPr>
        <w:t>ercantil</w:t>
      </w:r>
      <w:r w:rsidR="005B39A6" w:rsidRPr="00DE4231">
        <w:rPr>
          <w:rFonts w:ascii="Verdana" w:hAnsi="Verdana" w:cs="Arial"/>
          <w:sz w:val="22"/>
          <w:szCs w:val="22"/>
        </w:rPr>
        <w:t>.</w:t>
      </w:r>
    </w:p>
    <w:p w14:paraId="70B4E60C" w14:textId="2079E6BF" w:rsidR="005B39A6" w:rsidRPr="00DE4231" w:rsidRDefault="005B39A6" w:rsidP="001B1056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F95EECC" w14:textId="35F6F7E7" w:rsidR="00C373B1" w:rsidRPr="00DE4231" w:rsidRDefault="00C373B1" w:rsidP="001B1056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E91330E" w14:textId="77777777" w:rsidR="00C373B1" w:rsidRPr="00DE4231" w:rsidRDefault="00C373B1" w:rsidP="001B1056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9DB8748" w14:textId="1474002A" w:rsidR="001669D1" w:rsidRPr="00DE4231" w:rsidRDefault="001669D1" w:rsidP="001B1056">
      <w:pPr>
        <w:widowControl w:val="0"/>
        <w:spacing w:line="276" w:lineRule="auto"/>
        <w:jc w:val="center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</w:rPr>
        <w:t xml:space="preserve">En constancia, se firma en </w:t>
      </w:r>
      <w:r w:rsidRPr="00DE4231">
        <w:rPr>
          <w:rFonts w:ascii="Verdana" w:hAnsi="Verdana" w:cs="Arial"/>
          <w:sz w:val="22"/>
          <w:szCs w:val="22"/>
          <w:highlight w:val="lightGray"/>
        </w:rPr>
        <w:t>______________</w:t>
      </w:r>
      <w:r w:rsidRPr="00DE4231">
        <w:rPr>
          <w:rFonts w:ascii="Verdana" w:hAnsi="Verdana" w:cs="Arial"/>
          <w:sz w:val="22"/>
          <w:szCs w:val="22"/>
        </w:rPr>
        <w:t xml:space="preserve">, a los </w:t>
      </w:r>
      <w:r w:rsidRPr="00DE4231">
        <w:rPr>
          <w:rFonts w:ascii="Verdana" w:hAnsi="Verdana" w:cs="Arial"/>
          <w:sz w:val="22"/>
          <w:szCs w:val="22"/>
          <w:highlight w:val="lightGray"/>
        </w:rPr>
        <w:t>____</w:t>
      </w:r>
      <w:r w:rsidRPr="00DE4231">
        <w:rPr>
          <w:rFonts w:ascii="Verdana" w:hAnsi="Verdana" w:cs="Arial"/>
          <w:sz w:val="22"/>
          <w:szCs w:val="22"/>
        </w:rPr>
        <w:t xml:space="preserve"> días del mes de </w:t>
      </w:r>
      <w:r w:rsidRPr="00DE4231">
        <w:rPr>
          <w:rFonts w:ascii="Verdana" w:hAnsi="Verdana" w:cs="Arial"/>
          <w:sz w:val="22"/>
          <w:szCs w:val="22"/>
          <w:highlight w:val="lightGray"/>
        </w:rPr>
        <w:t>_____</w:t>
      </w:r>
      <w:r w:rsidRPr="00DE4231">
        <w:rPr>
          <w:rFonts w:ascii="Verdana" w:hAnsi="Verdana" w:cs="Arial"/>
          <w:sz w:val="22"/>
          <w:szCs w:val="22"/>
        </w:rPr>
        <w:t xml:space="preserve"> de</w:t>
      </w:r>
      <w:r w:rsidR="00DE2BBC" w:rsidRPr="00DE4231">
        <w:rPr>
          <w:rFonts w:ascii="Verdana" w:hAnsi="Verdana" w:cs="Arial"/>
          <w:sz w:val="22"/>
          <w:szCs w:val="22"/>
        </w:rPr>
        <w:t>l</w:t>
      </w:r>
      <w:r w:rsidRPr="00DE4231">
        <w:rPr>
          <w:rFonts w:ascii="Verdana" w:hAnsi="Verdana" w:cs="Arial"/>
          <w:sz w:val="22"/>
          <w:szCs w:val="22"/>
        </w:rPr>
        <w:t xml:space="preserve"> 20</w:t>
      </w:r>
      <w:r w:rsidRPr="00DE4231">
        <w:rPr>
          <w:rFonts w:ascii="Verdana" w:hAnsi="Verdana" w:cs="Arial"/>
          <w:sz w:val="22"/>
          <w:szCs w:val="22"/>
          <w:highlight w:val="lightGray"/>
        </w:rPr>
        <w:t>__.</w:t>
      </w:r>
    </w:p>
    <w:p w14:paraId="75E1DEB9" w14:textId="77777777" w:rsidR="001669D1" w:rsidRPr="00DE4231" w:rsidRDefault="001669D1" w:rsidP="001B1056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752A4BED" w14:textId="77777777" w:rsidR="001669D1" w:rsidRPr="00DE4231" w:rsidRDefault="001669D1" w:rsidP="001B1056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EB716F9" w14:textId="77777777" w:rsidR="004D7A0A" w:rsidRPr="00DE4231" w:rsidRDefault="004D7A0A" w:rsidP="001B1056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EB5DE1C" w14:textId="6769538C" w:rsidR="00904674" w:rsidRPr="00DE4231" w:rsidRDefault="004A7A36" w:rsidP="001B1056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DE4231"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88E80C" wp14:editId="78478198">
                <wp:simplePos x="0" y="0"/>
                <wp:positionH relativeFrom="column">
                  <wp:posOffset>1459898</wp:posOffset>
                </wp:positionH>
                <wp:positionV relativeFrom="paragraph">
                  <wp:posOffset>116205</wp:posOffset>
                </wp:positionV>
                <wp:extent cx="2597691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oel="http://schemas.microsoft.com/office/2019/extlst">
            <w:pict w14:anchorId="242BC93C">
              <v:line id="Conector recto 4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114.95pt,9.15pt" to="319.5pt,9.15pt" w14:anchorId="62C076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">
                <v:stroke joinstyle="miter"/>
              </v:line>
            </w:pict>
          </mc:Fallback>
        </mc:AlternateContent>
      </w:r>
    </w:p>
    <w:p w14:paraId="59604FB0" w14:textId="744A8D06" w:rsidR="001669D1" w:rsidRPr="00DE4231" w:rsidRDefault="001669D1" w:rsidP="001B1056">
      <w:pPr>
        <w:spacing w:line="276" w:lineRule="auto"/>
        <w:jc w:val="center"/>
        <w:rPr>
          <w:rFonts w:ascii="Verdana" w:hAnsi="Verdana" w:cs="Arial"/>
          <w:sz w:val="22"/>
          <w:szCs w:val="22"/>
          <w:highlight w:val="lightGray"/>
        </w:rPr>
      </w:pPr>
      <w:r w:rsidRPr="00DE4231">
        <w:rPr>
          <w:rFonts w:ascii="Verdana" w:hAnsi="Verdana" w:cs="Arial"/>
          <w:sz w:val="22"/>
          <w:szCs w:val="22"/>
          <w:highlight w:val="lightGray"/>
        </w:rPr>
        <w:t>[Nombre y firma de</w:t>
      </w:r>
      <w:r w:rsidR="007C0B86" w:rsidRPr="00DE4231">
        <w:rPr>
          <w:rFonts w:ascii="Verdana" w:hAnsi="Verdana" w:cs="Arial"/>
          <w:sz w:val="22"/>
          <w:szCs w:val="22"/>
          <w:highlight w:val="lightGray"/>
        </w:rPr>
        <w:t xml:space="preserve"> la persona natural</w:t>
      </w:r>
      <w:r w:rsidRPr="00DE4231">
        <w:rPr>
          <w:rFonts w:ascii="Verdana" w:hAnsi="Verdana" w:cs="Arial"/>
          <w:sz w:val="22"/>
          <w:szCs w:val="22"/>
          <w:highlight w:val="lightGray"/>
        </w:rPr>
        <w:t>]</w:t>
      </w:r>
    </w:p>
    <w:p w14:paraId="5EDDF5C4" w14:textId="77777777" w:rsidR="001669D1" w:rsidRPr="00DE4231" w:rsidRDefault="001669D1" w:rsidP="001B1056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</w:p>
    <w:p w14:paraId="042A5073" w14:textId="77777777" w:rsidR="001669D1" w:rsidRPr="00DE4231" w:rsidRDefault="001669D1" w:rsidP="001B1056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</w:p>
    <w:p w14:paraId="665D02FF" w14:textId="77777777" w:rsidR="001669D1" w:rsidRPr="00DE4231" w:rsidRDefault="001669D1" w:rsidP="001B1056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</w:p>
    <w:p w14:paraId="2163641C" w14:textId="77777777" w:rsidR="00BB5CEB" w:rsidRPr="00DE4231" w:rsidRDefault="00BB5CEB" w:rsidP="001B1056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</w:p>
    <w:p w14:paraId="1948EBD2" w14:textId="04F8E723" w:rsidR="00C91DC7" w:rsidRPr="00DE4231" w:rsidRDefault="00C91DC7" w:rsidP="001B1056">
      <w:pPr>
        <w:spacing w:after="160" w:line="259" w:lineRule="auto"/>
        <w:rPr>
          <w:rFonts w:ascii="Verdana" w:hAnsi="Verdana"/>
          <w:b/>
          <w:bCs/>
          <w:sz w:val="22"/>
          <w:szCs w:val="22"/>
        </w:rPr>
      </w:pPr>
      <w:r w:rsidRPr="00DE4231">
        <w:rPr>
          <w:rFonts w:ascii="Verdana" w:hAnsi="Verdana"/>
          <w:b/>
          <w:bCs/>
          <w:sz w:val="22"/>
          <w:szCs w:val="22"/>
        </w:rPr>
        <w:br w:type="page"/>
      </w:r>
    </w:p>
    <w:bookmarkEnd w:id="0"/>
    <w:p w14:paraId="0916DB4C" w14:textId="77777777" w:rsidR="00077C76" w:rsidRPr="00DE4231" w:rsidRDefault="00077C76" w:rsidP="00077C76">
      <w:pPr>
        <w:pStyle w:val="InviasNormal"/>
        <w:spacing w:before="0" w:after="0"/>
        <w:contextualSpacing/>
        <w:jc w:val="left"/>
        <w:rPr>
          <w:rFonts w:ascii="Verdana" w:hAnsi="Verdana"/>
          <w:b/>
          <w:szCs w:val="22"/>
          <w:lang w:val="es-ES"/>
        </w:rPr>
      </w:pPr>
      <w:r w:rsidRPr="00DE4231">
        <w:rPr>
          <w:rFonts w:ascii="Verdana" w:hAnsi="Verdana"/>
          <w:b/>
          <w:szCs w:val="22"/>
          <w:highlight w:val="lightGray"/>
          <w:lang w:val="es-ES"/>
        </w:rPr>
        <w:lastRenderedPageBreak/>
        <w:t>[Número del Proceso de Contratación]</w:t>
      </w:r>
      <w:r w:rsidRPr="00DE4231">
        <w:rPr>
          <w:rFonts w:ascii="Verdana" w:hAnsi="Verdana"/>
          <w:b/>
          <w:szCs w:val="22"/>
          <w:lang w:val="es-ES"/>
        </w:rPr>
        <w:t xml:space="preserve"> </w:t>
      </w:r>
    </w:p>
    <w:p w14:paraId="09C3E852" w14:textId="77777777" w:rsidR="00077C76" w:rsidRPr="00DE4231" w:rsidRDefault="00077C76" w:rsidP="001B1056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493680F9" w14:textId="7A82DF78" w:rsidR="007C0B86" w:rsidRPr="00DE4231" w:rsidRDefault="007C0B86" w:rsidP="001B1056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FORMATO </w:t>
      </w:r>
      <w:r w:rsidR="003112E3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1</w:t>
      </w:r>
      <w:r w:rsidR="000F757A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3</w:t>
      </w:r>
      <w:r w:rsidR="003112E3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C</w:t>
      </w: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–</w:t>
      </w:r>
      <w:r w:rsidR="00CF5FC0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ACREDITACIÓN </w:t>
      </w: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 EMPRENDIMIENTO</w:t>
      </w:r>
      <w:r w:rsidR="00404CB1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Y EMPRESA</w:t>
      </w:r>
      <w:r w:rsidR="000E46DF"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</w:t>
      </w: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DE MUJERES</w:t>
      </w:r>
    </w:p>
    <w:p w14:paraId="67159CD7" w14:textId="6D935BD2" w:rsidR="007C0B86" w:rsidRPr="00DE4231" w:rsidRDefault="007C0B86" w:rsidP="001B1056">
      <w:pPr>
        <w:spacing w:line="276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E423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(ASOCIACIONES Y COOPERATIVAS)</w:t>
      </w:r>
    </w:p>
    <w:p w14:paraId="432ECD88" w14:textId="77777777" w:rsidR="007C0B86" w:rsidRPr="00DE4231" w:rsidRDefault="007C0B86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246EABC3" w14:textId="22F19645" w:rsidR="0012154A" w:rsidRPr="00DE4231" w:rsidRDefault="0012154A" w:rsidP="001B1056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  <w:highlight w:val="lightGray"/>
        </w:rPr>
        <w:t>[</w:t>
      </w:r>
      <w:r w:rsidRPr="00DE4231" w:rsidDel="00E3109C">
        <w:rPr>
          <w:rFonts w:ascii="Verdana" w:hAnsi="Verdana" w:cs="Arial"/>
          <w:sz w:val="22"/>
          <w:szCs w:val="22"/>
          <w:highlight w:val="lightGray"/>
        </w:rPr>
        <w:t>Este Formato debe diligencia</w:t>
      </w:r>
      <w:r w:rsidRPr="00DE4231">
        <w:rPr>
          <w:rFonts w:ascii="Verdana" w:hAnsi="Verdana" w:cs="Arial"/>
          <w:sz w:val="22"/>
          <w:szCs w:val="22"/>
          <w:highlight w:val="lightGray"/>
        </w:rPr>
        <w:t>rse</w:t>
      </w:r>
      <w:r w:rsidRPr="00DE4231" w:rsidDel="00E3109C">
        <w:rPr>
          <w:rFonts w:ascii="Verdana" w:hAnsi="Verdana" w:cs="Arial"/>
          <w:sz w:val="22"/>
          <w:szCs w:val="22"/>
          <w:highlight w:val="lightGray"/>
        </w:rPr>
        <w:t xml:space="preserve"> por</w:t>
      </w:r>
      <w:r w:rsidR="00075CD5" w:rsidRPr="00DE4231">
        <w:rPr>
          <w:rFonts w:ascii="Verdana" w:hAnsi="Verdana" w:cs="Arial"/>
          <w:sz w:val="22"/>
          <w:szCs w:val="22"/>
          <w:highlight w:val="lightGray"/>
        </w:rPr>
        <w:t xml:space="preserve"> los P</w:t>
      </w:r>
      <w:r w:rsidR="00E85DC0" w:rsidRPr="00DE4231">
        <w:rPr>
          <w:rFonts w:ascii="Verdana" w:hAnsi="Verdana" w:cs="Arial"/>
          <w:sz w:val="22"/>
          <w:szCs w:val="22"/>
          <w:highlight w:val="lightGray"/>
        </w:rPr>
        <w:t>roponente</w:t>
      </w:r>
      <w:r w:rsidR="00BE59D5" w:rsidRPr="00DE4231">
        <w:rPr>
          <w:rFonts w:ascii="Verdana" w:hAnsi="Verdana" w:cs="Arial"/>
          <w:sz w:val="22"/>
          <w:szCs w:val="22"/>
          <w:highlight w:val="lightGray"/>
        </w:rPr>
        <w:t>s</w:t>
      </w:r>
      <w:r w:rsidRPr="00DE4231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A415EE" w:rsidRPr="00DE4231">
        <w:rPr>
          <w:rFonts w:ascii="Verdana" w:hAnsi="Verdana" w:cs="Arial"/>
          <w:sz w:val="22"/>
          <w:szCs w:val="22"/>
          <w:highlight w:val="lightGray"/>
        </w:rPr>
        <w:t xml:space="preserve">que </w:t>
      </w:r>
      <w:r w:rsidR="00322942" w:rsidRPr="00DE4231">
        <w:rPr>
          <w:rFonts w:ascii="Verdana" w:hAnsi="Verdana" w:cs="Arial"/>
          <w:sz w:val="22"/>
          <w:szCs w:val="22"/>
          <w:highlight w:val="lightGray"/>
        </w:rPr>
        <w:t>son</w:t>
      </w:r>
      <w:r w:rsidR="00A415EE" w:rsidRPr="00DE4231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CC385C" w:rsidRPr="00DE4231">
        <w:rPr>
          <w:rFonts w:ascii="Verdana" w:hAnsi="Verdana" w:cs="Arial"/>
          <w:sz w:val="22"/>
          <w:szCs w:val="22"/>
          <w:highlight w:val="lightGray"/>
        </w:rPr>
        <w:t>asociaciones o cooperativas</w:t>
      </w:r>
      <w:r w:rsidR="00730520" w:rsidRPr="00DE4231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FC6026" w:rsidRPr="00DE4231">
        <w:rPr>
          <w:rFonts w:ascii="Verdana" w:hAnsi="Verdana" w:cs="Arial"/>
          <w:sz w:val="22"/>
          <w:szCs w:val="22"/>
          <w:highlight w:val="lightGray"/>
        </w:rPr>
        <w:t xml:space="preserve">o </w:t>
      </w:r>
      <w:r w:rsidR="001B3E90" w:rsidRPr="00DE4231">
        <w:rPr>
          <w:rFonts w:ascii="Verdana" w:hAnsi="Verdana" w:cs="Arial"/>
          <w:sz w:val="22"/>
          <w:szCs w:val="22"/>
          <w:highlight w:val="lightGray"/>
        </w:rPr>
        <w:t xml:space="preserve">los </w:t>
      </w:r>
      <w:r w:rsidR="00730520" w:rsidRPr="00DE4231">
        <w:rPr>
          <w:rFonts w:ascii="Verdana" w:hAnsi="Verdana" w:cs="Arial"/>
          <w:sz w:val="22"/>
          <w:szCs w:val="22"/>
          <w:highlight w:val="lightGray"/>
        </w:rPr>
        <w:t xml:space="preserve">integrantes </w:t>
      </w:r>
      <w:r w:rsidR="00927D7F" w:rsidRPr="00DE4231">
        <w:rPr>
          <w:rFonts w:ascii="Verdana" w:hAnsi="Verdana" w:cs="Arial"/>
          <w:sz w:val="22"/>
          <w:szCs w:val="22"/>
          <w:highlight w:val="lightGray"/>
        </w:rPr>
        <w:t xml:space="preserve">asociaciones o cooperativas </w:t>
      </w:r>
      <w:r w:rsidR="008166D0" w:rsidRPr="00DE4231">
        <w:rPr>
          <w:rFonts w:ascii="Verdana" w:hAnsi="Verdana" w:cs="Arial"/>
          <w:sz w:val="22"/>
          <w:szCs w:val="22"/>
          <w:highlight w:val="lightGray"/>
        </w:rPr>
        <w:t>d</w:t>
      </w:r>
      <w:r w:rsidR="009337AC" w:rsidRPr="00DE4231">
        <w:rPr>
          <w:rFonts w:ascii="Verdana" w:hAnsi="Verdana" w:cs="Arial"/>
          <w:sz w:val="22"/>
          <w:szCs w:val="22"/>
          <w:highlight w:val="lightGray"/>
        </w:rPr>
        <w:t xml:space="preserve">el </w:t>
      </w:r>
      <w:r w:rsidR="009B7B56" w:rsidRPr="00DE4231">
        <w:rPr>
          <w:rFonts w:ascii="Verdana" w:hAnsi="Verdana" w:cs="Arial"/>
          <w:sz w:val="22"/>
          <w:szCs w:val="22"/>
          <w:highlight w:val="lightGray"/>
        </w:rPr>
        <w:t>P</w:t>
      </w:r>
      <w:r w:rsidR="00F257C0" w:rsidRPr="00DE4231">
        <w:rPr>
          <w:rFonts w:ascii="Verdana" w:hAnsi="Verdana" w:cs="Arial"/>
          <w:sz w:val="22"/>
          <w:szCs w:val="22"/>
          <w:highlight w:val="lightGray"/>
        </w:rPr>
        <w:t>roponente</w:t>
      </w:r>
      <w:r w:rsidRPr="00DE4231">
        <w:rPr>
          <w:rFonts w:ascii="Verdana" w:hAnsi="Verdana" w:cs="Arial"/>
          <w:sz w:val="22"/>
          <w:szCs w:val="22"/>
          <w:highlight w:val="lightGray"/>
        </w:rPr>
        <w:t xml:space="preserve"> Plural </w:t>
      </w:r>
      <w:r w:rsidR="00572E0A" w:rsidRPr="00DE4231">
        <w:rPr>
          <w:rFonts w:ascii="Verdana" w:hAnsi="Verdana" w:cs="Arial"/>
          <w:sz w:val="22"/>
          <w:szCs w:val="22"/>
          <w:highlight w:val="lightGray"/>
        </w:rPr>
        <w:t>cuyo porcentaje de participación sea al menos del diez por ciento (10</w:t>
      </w:r>
      <w:r w:rsidR="000E46DF" w:rsidRPr="00DE4231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572E0A" w:rsidRPr="00DE4231">
        <w:rPr>
          <w:rFonts w:ascii="Verdana" w:hAnsi="Verdana" w:cs="Arial"/>
          <w:sz w:val="22"/>
          <w:szCs w:val="22"/>
          <w:highlight w:val="lightGray"/>
        </w:rPr>
        <w:t>%) y acredite la condición de emprendimiento</w:t>
      </w:r>
      <w:r w:rsidR="004E34D6" w:rsidRPr="00DE4231">
        <w:rPr>
          <w:rFonts w:ascii="Verdana" w:hAnsi="Verdana" w:cs="Arial"/>
          <w:sz w:val="22"/>
          <w:szCs w:val="22"/>
          <w:highlight w:val="lightGray"/>
        </w:rPr>
        <w:t>s</w:t>
      </w:r>
      <w:r w:rsidR="00572E0A" w:rsidRPr="00DE4231">
        <w:rPr>
          <w:rFonts w:ascii="Verdana" w:hAnsi="Verdana" w:cs="Arial"/>
          <w:sz w:val="22"/>
          <w:szCs w:val="22"/>
          <w:highlight w:val="lightGray"/>
        </w:rPr>
        <w:t xml:space="preserve"> y empresa</w:t>
      </w:r>
      <w:r w:rsidR="000E46DF" w:rsidRPr="00DE4231">
        <w:rPr>
          <w:rFonts w:ascii="Verdana" w:hAnsi="Verdana" w:cs="Arial"/>
          <w:sz w:val="22"/>
          <w:szCs w:val="22"/>
          <w:highlight w:val="lightGray"/>
        </w:rPr>
        <w:t>s</w:t>
      </w:r>
      <w:r w:rsidR="00572E0A" w:rsidRPr="00DE4231">
        <w:rPr>
          <w:rFonts w:ascii="Verdana" w:hAnsi="Verdana" w:cs="Arial"/>
          <w:sz w:val="22"/>
          <w:szCs w:val="22"/>
          <w:highlight w:val="lightGray"/>
        </w:rPr>
        <w:t xml:space="preserve"> de mujeres</w:t>
      </w:r>
      <w:r w:rsidR="00266E5C" w:rsidRPr="00DE4231">
        <w:rPr>
          <w:rFonts w:ascii="Verdana" w:hAnsi="Verdana" w:cs="Arial"/>
          <w:sz w:val="22"/>
          <w:szCs w:val="22"/>
          <w:highlight w:val="lightGray"/>
        </w:rPr>
        <w:t>.]</w:t>
      </w:r>
    </w:p>
    <w:p w14:paraId="1B5513FA" w14:textId="1FEDFCB3" w:rsidR="00C20D45" w:rsidRPr="00DE4231" w:rsidRDefault="00C20D45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8041F65" w14:textId="77777777" w:rsidR="000F757A" w:rsidRPr="00DE4231" w:rsidRDefault="000F757A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58FA3AF" w14:textId="09C1E917" w:rsidR="007C0B86" w:rsidRPr="00DE4231" w:rsidRDefault="007C0B86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</w:rPr>
        <w:t>Señores</w:t>
      </w:r>
    </w:p>
    <w:p w14:paraId="22876324" w14:textId="77777777" w:rsidR="007C0B86" w:rsidRPr="00DE4231" w:rsidRDefault="007C0B86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  <w:highlight w:val="lightGray"/>
        </w:rPr>
      </w:pPr>
      <w:r w:rsidRPr="00DE4231">
        <w:rPr>
          <w:rFonts w:ascii="Verdana" w:hAnsi="Verdana" w:cs="Arial"/>
          <w:b/>
          <w:sz w:val="22"/>
          <w:szCs w:val="22"/>
          <w:highlight w:val="lightGray"/>
        </w:rPr>
        <w:t xml:space="preserve">[NOMBRE DE LA ENTIDAD] </w:t>
      </w:r>
    </w:p>
    <w:p w14:paraId="3EF32B94" w14:textId="77777777" w:rsidR="007C0B86" w:rsidRPr="00DE4231" w:rsidRDefault="007C0B86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  <w:highlight w:val="lightGray"/>
        </w:rPr>
        <w:t>[Ciudad]</w:t>
      </w:r>
      <w:r w:rsidRPr="00DE4231">
        <w:rPr>
          <w:rFonts w:ascii="Verdana" w:hAnsi="Verdana" w:cs="Arial"/>
          <w:sz w:val="22"/>
          <w:szCs w:val="22"/>
        </w:rPr>
        <w:t xml:space="preserve"> </w:t>
      </w:r>
    </w:p>
    <w:p w14:paraId="0D3E765B" w14:textId="77777777" w:rsidR="000F757A" w:rsidRPr="00DE4231" w:rsidRDefault="000F757A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  <w:szCs w:val="22"/>
        </w:rPr>
      </w:pPr>
    </w:p>
    <w:p w14:paraId="1C096F81" w14:textId="41D52148" w:rsidR="000F757A" w:rsidRPr="00DE4231" w:rsidRDefault="000F757A" w:rsidP="001B1056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DE4231">
        <w:rPr>
          <w:rFonts w:ascii="Verdana" w:hAnsi="Verdana"/>
          <w:b/>
          <w:szCs w:val="22"/>
        </w:rPr>
        <w:t>REFERENCIA:</w:t>
      </w:r>
      <w:r w:rsidRPr="00DE4231">
        <w:rPr>
          <w:rFonts w:ascii="Verdana" w:hAnsi="Verdana"/>
          <w:szCs w:val="22"/>
        </w:rPr>
        <w:tab/>
        <w:t xml:space="preserve">Proceso de Contratación </w:t>
      </w:r>
      <w:r w:rsidRPr="00DE4231">
        <w:rPr>
          <w:rFonts w:ascii="Verdana" w:hAnsi="Verdana"/>
          <w:szCs w:val="22"/>
          <w:highlight w:val="lightGray"/>
        </w:rPr>
        <w:t>[Incluir número del Proceso de Contratación]</w:t>
      </w:r>
    </w:p>
    <w:p w14:paraId="55FA10AD" w14:textId="77777777" w:rsidR="00F26FC5" w:rsidRPr="00DE4231" w:rsidRDefault="00F26FC5" w:rsidP="001B1056">
      <w:pPr>
        <w:pStyle w:val="InviasNormal"/>
        <w:spacing w:before="0" w:after="0"/>
        <w:outlineLvl w:val="0"/>
        <w:rPr>
          <w:rFonts w:ascii="Verdana" w:hAnsi="Verdana"/>
          <w:b/>
          <w:bCs/>
          <w:szCs w:val="22"/>
          <w:u w:val="single"/>
        </w:rPr>
      </w:pPr>
    </w:p>
    <w:p w14:paraId="31077890" w14:textId="286A9861" w:rsidR="000F757A" w:rsidRPr="00DE4231" w:rsidRDefault="000F757A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outlineLvl w:val="0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b/>
          <w:bCs/>
          <w:sz w:val="22"/>
          <w:szCs w:val="22"/>
        </w:rPr>
        <w:t xml:space="preserve">Objeto: </w:t>
      </w:r>
    </w:p>
    <w:p w14:paraId="04907849" w14:textId="77777777" w:rsidR="00F26FC5" w:rsidRPr="00DE4231" w:rsidRDefault="00F26FC5" w:rsidP="001B1056">
      <w:pPr>
        <w:tabs>
          <w:tab w:val="left" w:pos="-142"/>
        </w:tabs>
        <w:autoSpaceDE w:val="0"/>
        <w:autoSpaceDN w:val="0"/>
        <w:adjustRightInd w:val="0"/>
        <w:spacing w:line="276" w:lineRule="auto"/>
        <w:outlineLvl w:val="0"/>
        <w:rPr>
          <w:rFonts w:ascii="Verdana" w:hAnsi="Verdana" w:cs="Arial"/>
          <w:b/>
          <w:bCs/>
          <w:sz w:val="22"/>
          <w:szCs w:val="22"/>
        </w:rPr>
      </w:pPr>
    </w:p>
    <w:p w14:paraId="06A8F7D8" w14:textId="4E2E3F70" w:rsidR="000F757A" w:rsidRPr="00DE4231" w:rsidRDefault="000F757A" w:rsidP="001B1056">
      <w:pPr>
        <w:spacing w:line="276" w:lineRule="auto"/>
        <w:rPr>
          <w:rFonts w:ascii="Verdana" w:hAnsi="Verdana" w:cs="Arial"/>
          <w:sz w:val="22"/>
          <w:szCs w:val="22"/>
        </w:rPr>
      </w:pPr>
      <w:r w:rsidRPr="00DE4231">
        <w:rPr>
          <w:rFonts w:ascii="Verdana" w:eastAsia="Arial" w:hAnsi="Verdana" w:cs="Arial"/>
          <w:sz w:val="22"/>
          <w:szCs w:val="22"/>
          <w:highlight w:val="lightGray"/>
        </w:rPr>
        <w:t>[Incluir cuando el Proceso de Contratación sea estructurado por lotes o</w:t>
      </w:r>
      <w:r w:rsidR="00FB29ED" w:rsidRPr="00DE4231">
        <w:rPr>
          <w:rFonts w:ascii="Verdana" w:eastAsia="Arial" w:hAnsi="Verdana" w:cs="Arial"/>
          <w:sz w:val="22"/>
          <w:szCs w:val="22"/>
          <w:highlight w:val="lightGray"/>
        </w:rPr>
        <w:t xml:space="preserve"> por</w:t>
      </w:r>
      <w:r w:rsidRPr="00DE4231">
        <w:rPr>
          <w:rFonts w:ascii="Verdana" w:eastAsia="Arial" w:hAnsi="Verdana" w:cs="Arial"/>
          <w:sz w:val="22"/>
          <w:szCs w:val="22"/>
          <w:highlight w:val="lightGray"/>
        </w:rPr>
        <w:t xml:space="preserve"> grupos]</w:t>
      </w:r>
      <w:r w:rsidRPr="00DE4231">
        <w:rPr>
          <w:rFonts w:ascii="Verdana" w:eastAsia="Arial" w:hAnsi="Verdana" w:cs="Arial"/>
          <w:sz w:val="22"/>
          <w:szCs w:val="22"/>
        </w:rPr>
        <w:t xml:space="preserve"> </w:t>
      </w:r>
      <w:r w:rsidRPr="00DE4231">
        <w:rPr>
          <w:rFonts w:ascii="Verdana" w:hAnsi="Verdana" w:cs="Arial"/>
          <w:b/>
          <w:bCs/>
          <w:sz w:val="22"/>
          <w:szCs w:val="22"/>
        </w:rPr>
        <w:t>Lote</w:t>
      </w:r>
      <w:r w:rsidR="00685088" w:rsidRPr="00DE4231">
        <w:rPr>
          <w:rFonts w:ascii="Verdana" w:hAnsi="Verdana" w:cs="Arial"/>
          <w:b/>
          <w:bCs/>
          <w:sz w:val="22"/>
          <w:szCs w:val="22"/>
        </w:rPr>
        <w:t>/</w:t>
      </w:r>
      <w:r w:rsidR="008C26FC" w:rsidRPr="00DE4231">
        <w:rPr>
          <w:rFonts w:ascii="Verdana" w:hAnsi="Verdana" w:cs="Arial"/>
          <w:b/>
          <w:bCs/>
          <w:sz w:val="22"/>
          <w:szCs w:val="22"/>
        </w:rPr>
        <w:t>g</w:t>
      </w:r>
      <w:r w:rsidR="00685088" w:rsidRPr="00DE4231">
        <w:rPr>
          <w:rFonts w:ascii="Verdana" w:hAnsi="Verdana" w:cs="Arial"/>
          <w:b/>
          <w:bCs/>
          <w:sz w:val="22"/>
          <w:szCs w:val="22"/>
        </w:rPr>
        <w:t>rupo</w:t>
      </w:r>
      <w:r w:rsidRPr="00DE4231">
        <w:rPr>
          <w:rFonts w:ascii="Verdana" w:hAnsi="Verdana" w:cs="Arial"/>
          <w:b/>
          <w:bCs/>
          <w:sz w:val="22"/>
          <w:szCs w:val="22"/>
        </w:rPr>
        <w:t>:</w:t>
      </w:r>
      <w:r w:rsidRPr="00DE4231">
        <w:rPr>
          <w:rFonts w:ascii="Verdana" w:hAnsi="Verdana" w:cs="Arial"/>
          <w:sz w:val="22"/>
          <w:szCs w:val="22"/>
        </w:rPr>
        <w:t xml:space="preserve"> </w:t>
      </w:r>
      <w:r w:rsidRPr="00DE4231">
        <w:rPr>
          <w:rFonts w:ascii="Verdana" w:hAnsi="Verdana" w:cs="Arial"/>
          <w:sz w:val="22"/>
          <w:szCs w:val="22"/>
          <w:highlight w:val="lightGray"/>
        </w:rPr>
        <w:t>[</w:t>
      </w:r>
      <w:r w:rsidR="008C26FC" w:rsidRPr="00DE4231">
        <w:rPr>
          <w:rFonts w:ascii="Verdana" w:hAnsi="Verdana" w:cs="Arial"/>
          <w:sz w:val="22"/>
          <w:szCs w:val="22"/>
          <w:highlight w:val="lightGray"/>
        </w:rPr>
        <w:t xml:space="preserve">Indicar </w:t>
      </w:r>
      <w:r w:rsidR="00685088" w:rsidRPr="00DE4231">
        <w:rPr>
          <w:rFonts w:ascii="Verdana" w:hAnsi="Verdana" w:cs="Arial"/>
          <w:sz w:val="22"/>
          <w:szCs w:val="22"/>
          <w:highlight w:val="lightGray"/>
          <w:lang w:bidi="en-US"/>
        </w:rPr>
        <w:t>lote/grupo o lotes/grupos</w:t>
      </w:r>
      <w:r w:rsidR="00685088" w:rsidRPr="00DE4231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Pr="00DE4231">
        <w:rPr>
          <w:rFonts w:ascii="Verdana" w:hAnsi="Verdana" w:cs="Arial"/>
          <w:sz w:val="22"/>
          <w:szCs w:val="22"/>
          <w:highlight w:val="lightGray"/>
        </w:rPr>
        <w:t>a los cuales se presenta oferta.]</w:t>
      </w:r>
    </w:p>
    <w:p w14:paraId="433A3C01" w14:textId="77777777" w:rsidR="0042785B" w:rsidRPr="00DE4231" w:rsidRDefault="0042785B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09B7627A" w14:textId="77777777" w:rsidR="007C0B86" w:rsidRPr="00DE4231" w:rsidRDefault="007C0B86" w:rsidP="001B1056">
      <w:pPr>
        <w:widowControl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</w:rPr>
        <w:t>Estimados señores:</w:t>
      </w:r>
    </w:p>
    <w:p w14:paraId="6643FCF3" w14:textId="77777777" w:rsidR="0042785B" w:rsidRPr="00DE4231" w:rsidRDefault="0042785B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</w:pPr>
    </w:p>
    <w:p w14:paraId="3928C202" w14:textId="719289F0" w:rsidR="00B25B2E" w:rsidRPr="00DE4231" w:rsidRDefault="007C0B86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el nombre d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el representante legal</w:t>
      </w:r>
      <w:r w:rsidR="00B25B2E" w:rsidRPr="00DE4231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 xml:space="preserve"> de la asociación o cooperativa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]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do con 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</w:t>
      </w:r>
      <w:r w:rsidR="00685088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dicar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="00B25B2E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el 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número de identificación]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, en </w:t>
      </w:r>
      <w:r w:rsidR="00B25B2E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mi condición 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de representante legal de 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</w:t>
      </w:r>
      <w:r w:rsidR="00685088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Mencionar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la razón social de la</w:t>
      </w:r>
      <w:r w:rsidR="00B25B2E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asociación o cooperativa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]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d</w:t>
      </w:r>
      <w:r w:rsidR="009A0EEC" w:rsidRPr="00DE4231">
        <w:rPr>
          <w:rFonts w:ascii="Verdana" w:eastAsiaTheme="minorHAnsi" w:hAnsi="Verdana" w:cs="Arial"/>
          <w:sz w:val="22"/>
          <w:szCs w:val="22"/>
          <w:lang w:eastAsia="en-US"/>
        </w:rPr>
        <w:t>o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con el NIT </w:t>
      </w:r>
      <w:r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el NIT]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, </w:t>
      </w:r>
      <w:r w:rsidR="00063CDE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en adelante el Proponente </w:t>
      </w:r>
      <w:r w:rsidR="004E34D6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certifico </w:t>
      </w:r>
      <w:r w:rsidR="00063CDE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la condición de </w:t>
      </w:r>
      <w:r w:rsidR="00B845D4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ser </w:t>
      </w:r>
      <w:r w:rsidR="00063CDE" w:rsidRPr="00DE4231">
        <w:rPr>
          <w:rFonts w:ascii="Verdana" w:eastAsiaTheme="minorHAnsi" w:hAnsi="Verdana" w:cs="Arial"/>
          <w:sz w:val="22"/>
          <w:szCs w:val="22"/>
          <w:lang w:eastAsia="en-US"/>
        </w:rPr>
        <w:t>emprendimiento y empresa de</w:t>
      </w:r>
      <w:r w:rsidR="00B80F33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mujer</w:t>
      </w:r>
      <w:r w:rsidR="00CD144B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en los términos del artículo 2.2.1.2.4.2.14 del Decreto 1082 de 2015</w:t>
      </w:r>
      <w:r w:rsidR="00063CDE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, para lo cual </w:t>
      </w:r>
      <w:r w:rsidR="00387B81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manifiesto 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>bajo la gravedad de</w:t>
      </w:r>
      <w:r w:rsidR="00685088" w:rsidRPr="00DE4231">
        <w:rPr>
          <w:rFonts w:ascii="Verdana" w:eastAsiaTheme="minorHAnsi" w:hAnsi="Verdana" w:cs="Arial"/>
          <w:sz w:val="22"/>
          <w:szCs w:val="22"/>
          <w:lang w:eastAsia="en-US"/>
        </w:rPr>
        <w:t>l</w:t>
      </w:r>
      <w:r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juramento</w:t>
      </w:r>
      <w:r w:rsidR="00B25B2E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que más del cincuenta por ciento (50 %) de los asociados son mujeres y </w:t>
      </w:r>
      <w:r w:rsidR="002C604C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que </w:t>
      </w:r>
      <w:r w:rsidR="00B25B2E" w:rsidRPr="00DE4231">
        <w:rPr>
          <w:rFonts w:ascii="Verdana" w:eastAsiaTheme="minorHAnsi" w:hAnsi="Verdana" w:cs="Arial"/>
          <w:sz w:val="22"/>
          <w:szCs w:val="22"/>
          <w:lang w:eastAsia="en-US"/>
        </w:rPr>
        <w:t>la participación de est</w:t>
      </w:r>
      <w:r w:rsidR="006F65F5" w:rsidRPr="00DE4231">
        <w:rPr>
          <w:rFonts w:ascii="Verdana" w:eastAsiaTheme="minorHAnsi" w:hAnsi="Verdana" w:cs="Arial"/>
          <w:sz w:val="22"/>
          <w:szCs w:val="22"/>
          <w:lang w:eastAsia="en-US"/>
        </w:rPr>
        <w:t>a</w:t>
      </w:r>
      <w:r w:rsidR="00B25B2E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s </w:t>
      </w:r>
      <w:r w:rsidR="009534FD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en la </w:t>
      </w:r>
      <w:r w:rsidR="009534FD" w:rsidRPr="00DE4231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dicar si es en la asociación o cooperativa]</w:t>
      </w:r>
      <w:r w:rsidR="009534FD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, </w:t>
      </w:r>
      <w:r w:rsidR="00A00A61" w:rsidRPr="00DE4231">
        <w:rPr>
          <w:rFonts w:ascii="Verdana" w:eastAsiaTheme="minorHAnsi" w:hAnsi="Verdana" w:cs="Arial"/>
          <w:sz w:val="22"/>
          <w:szCs w:val="22"/>
          <w:lang w:eastAsia="en-US"/>
        </w:rPr>
        <w:t>ha permanecido</w:t>
      </w:r>
      <w:r w:rsidR="009534FD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AD14F0" w:rsidRPr="00DE4231">
        <w:rPr>
          <w:rFonts w:ascii="Verdana" w:hAnsi="Verdana" w:cs="Arial"/>
          <w:sz w:val="22"/>
          <w:szCs w:val="22"/>
        </w:rPr>
        <w:t xml:space="preserve">durante al menos el último año anterior contado a </w:t>
      </w:r>
      <w:r w:rsidR="009534FD" w:rsidRPr="00DE4231">
        <w:rPr>
          <w:rFonts w:ascii="Verdana" w:eastAsiaTheme="minorHAnsi" w:hAnsi="Verdana" w:cs="Arial"/>
          <w:sz w:val="22"/>
          <w:szCs w:val="22"/>
          <w:lang w:eastAsia="en-US"/>
        </w:rPr>
        <w:t>partir de</w:t>
      </w:r>
      <w:r w:rsidR="00AD14F0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 la fecha del </w:t>
      </w:r>
      <w:r w:rsidR="009534FD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cierre del </w:t>
      </w:r>
      <w:r w:rsidR="006F65F5" w:rsidRPr="00DE4231">
        <w:rPr>
          <w:rFonts w:ascii="Verdana" w:eastAsiaTheme="minorHAnsi" w:hAnsi="Verdana" w:cs="Arial"/>
          <w:sz w:val="22"/>
          <w:szCs w:val="22"/>
          <w:lang w:eastAsia="en-US"/>
        </w:rPr>
        <w:t>P</w:t>
      </w:r>
      <w:r w:rsidR="009534FD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roceso de </w:t>
      </w:r>
      <w:r w:rsidR="006F65F5" w:rsidRPr="00DE4231">
        <w:rPr>
          <w:rFonts w:ascii="Verdana" w:eastAsiaTheme="minorHAnsi" w:hAnsi="Verdana" w:cs="Arial"/>
          <w:sz w:val="22"/>
          <w:szCs w:val="22"/>
          <w:lang w:eastAsia="en-US"/>
        </w:rPr>
        <w:t>C</w:t>
      </w:r>
      <w:r w:rsidR="009534FD" w:rsidRPr="00DE4231">
        <w:rPr>
          <w:rFonts w:ascii="Verdana" w:eastAsiaTheme="minorHAnsi" w:hAnsi="Verdana" w:cs="Arial"/>
          <w:sz w:val="22"/>
          <w:szCs w:val="22"/>
          <w:lang w:eastAsia="en-US"/>
        </w:rPr>
        <w:t xml:space="preserve">ontratación. </w:t>
      </w:r>
    </w:p>
    <w:p w14:paraId="4A5FA2A6" w14:textId="6971FCDF" w:rsidR="009534FD" w:rsidRPr="00DE4231" w:rsidRDefault="009534FD" w:rsidP="001B1056">
      <w:pPr>
        <w:spacing w:line="276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7DFAE202" w14:textId="3A2169E2" w:rsidR="009534FD" w:rsidRPr="00DE4231" w:rsidRDefault="009534FD" w:rsidP="001B1056">
      <w:pPr>
        <w:spacing w:line="276" w:lineRule="auto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</w:rPr>
        <w:t xml:space="preserve">En constancia, se firma en </w:t>
      </w:r>
      <w:r w:rsidRPr="00DE4231">
        <w:rPr>
          <w:rFonts w:ascii="Verdana" w:hAnsi="Verdana" w:cs="Arial"/>
          <w:sz w:val="22"/>
          <w:szCs w:val="22"/>
          <w:highlight w:val="lightGray"/>
        </w:rPr>
        <w:t>______________</w:t>
      </w:r>
      <w:r w:rsidRPr="00DE4231">
        <w:rPr>
          <w:rFonts w:ascii="Verdana" w:hAnsi="Verdana" w:cs="Arial"/>
          <w:sz w:val="22"/>
          <w:szCs w:val="22"/>
        </w:rPr>
        <w:t xml:space="preserve">, a los </w:t>
      </w:r>
      <w:r w:rsidRPr="00DE4231">
        <w:rPr>
          <w:rFonts w:ascii="Verdana" w:hAnsi="Verdana" w:cs="Arial"/>
          <w:sz w:val="22"/>
          <w:szCs w:val="22"/>
          <w:highlight w:val="lightGray"/>
        </w:rPr>
        <w:t>____</w:t>
      </w:r>
      <w:r w:rsidRPr="00DE4231">
        <w:rPr>
          <w:rFonts w:ascii="Verdana" w:hAnsi="Verdana" w:cs="Arial"/>
          <w:sz w:val="22"/>
          <w:szCs w:val="22"/>
        </w:rPr>
        <w:t xml:space="preserve"> días del mes de </w:t>
      </w:r>
      <w:r w:rsidRPr="00DE4231">
        <w:rPr>
          <w:rFonts w:ascii="Verdana" w:hAnsi="Verdana" w:cs="Arial"/>
          <w:sz w:val="22"/>
          <w:szCs w:val="22"/>
          <w:highlight w:val="lightGray"/>
        </w:rPr>
        <w:t>_____</w:t>
      </w:r>
      <w:r w:rsidRPr="00DE4231">
        <w:rPr>
          <w:rFonts w:ascii="Verdana" w:hAnsi="Verdana" w:cs="Arial"/>
          <w:sz w:val="22"/>
          <w:szCs w:val="22"/>
        </w:rPr>
        <w:t xml:space="preserve"> de</w:t>
      </w:r>
      <w:r w:rsidR="00A91E94" w:rsidRPr="00DE4231">
        <w:rPr>
          <w:rFonts w:ascii="Verdana" w:hAnsi="Verdana" w:cs="Arial"/>
          <w:sz w:val="22"/>
          <w:szCs w:val="22"/>
        </w:rPr>
        <w:t>l</w:t>
      </w:r>
      <w:r w:rsidRPr="00DE4231">
        <w:rPr>
          <w:rFonts w:ascii="Verdana" w:hAnsi="Verdana" w:cs="Arial"/>
          <w:sz w:val="22"/>
          <w:szCs w:val="22"/>
        </w:rPr>
        <w:t xml:space="preserve"> 20</w:t>
      </w:r>
      <w:r w:rsidRPr="00DE4231">
        <w:rPr>
          <w:rFonts w:ascii="Verdana" w:hAnsi="Verdana" w:cs="Arial"/>
          <w:sz w:val="22"/>
          <w:szCs w:val="22"/>
          <w:highlight w:val="lightGray"/>
        </w:rPr>
        <w:t>__</w:t>
      </w:r>
    </w:p>
    <w:p w14:paraId="1CBD552C" w14:textId="6CDF5CD7" w:rsidR="009534FD" w:rsidRPr="00DE4231" w:rsidRDefault="009534FD" w:rsidP="001B1056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3810FB7A" w14:textId="77777777" w:rsidR="00077328" w:rsidRPr="00DE4231" w:rsidRDefault="00077328" w:rsidP="001B1056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5FFEA6BB" w14:textId="23BD318C" w:rsidR="004A7A36" w:rsidRPr="00DE4231" w:rsidRDefault="004A7A36" w:rsidP="001B1056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15EFCB66" w14:textId="03E9FDE9" w:rsidR="009534FD" w:rsidRPr="00DE4231" w:rsidRDefault="004A7A36" w:rsidP="001B1056">
      <w:pPr>
        <w:spacing w:line="276" w:lineRule="auto"/>
        <w:rPr>
          <w:rFonts w:ascii="Verdana" w:hAnsi="Verdana" w:cs="Arial"/>
          <w:b/>
          <w:sz w:val="22"/>
          <w:szCs w:val="22"/>
        </w:rPr>
      </w:pPr>
      <w:r w:rsidRPr="00DE4231"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AFAE51" wp14:editId="234F5A85">
                <wp:simplePos x="0" y="0"/>
                <wp:positionH relativeFrom="column">
                  <wp:posOffset>926079</wp:posOffset>
                </wp:positionH>
                <wp:positionV relativeFrom="paragraph">
                  <wp:posOffset>114135</wp:posOffset>
                </wp:positionV>
                <wp:extent cx="3802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oel="http://schemas.microsoft.com/office/2019/extlst">
            <w:pict w14:anchorId="29285CFD">
              <v:line id="Conector recto 5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72.9pt,9pt" to="372.3pt,9pt" w14:anchorId="45FAC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">
                <v:stroke joinstyle="miter"/>
              </v:line>
            </w:pict>
          </mc:Fallback>
        </mc:AlternateContent>
      </w:r>
    </w:p>
    <w:p w14:paraId="2B5AC1FA" w14:textId="530F28DF" w:rsidR="009534FD" w:rsidRPr="00DE4231" w:rsidRDefault="009534FD" w:rsidP="001B1056">
      <w:pPr>
        <w:spacing w:line="276" w:lineRule="auto"/>
        <w:jc w:val="center"/>
        <w:rPr>
          <w:rFonts w:ascii="Verdana" w:hAnsi="Verdana" w:cs="Arial"/>
          <w:sz w:val="22"/>
          <w:szCs w:val="22"/>
        </w:rPr>
      </w:pPr>
      <w:r w:rsidRPr="00DE4231">
        <w:rPr>
          <w:rFonts w:ascii="Verdana" w:hAnsi="Verdana" w:cs="Arial"/>
          <w:sz w:val="22"/>
          <w:szCs w:val="22"/>
          <w:highlight w:val="lightGray"/>
        </w:rPr>
        <w:t>[Nombre y firma del representante legal de la asociación o cooperativa]</w:t>
      </w:r>
    </w:p>
    <w:p w14:paraId="3C842C8F" w14:textId="35AE34A7" w:rsidR="00D45EE6" w:rsidRPr="00DE4231" w:rsidRDefault="00D45EE6" w:rsidP="001B1056">
      <w:pPr>
        <w:tabs>
          <w:tab w:val="left" w:pos="6157"/>
        </w:tabs>
        <w:rPr>
          <w:rFonts w:ascii="Verdana" w:hAnsi="Verdana"/>
          <w:sz w:val="22"/>
          <w:szCs w:val="22"/>
        </w:rPr>
      </w:pPr>
      <w:r w:rsidRPr="00DE4231">
        <w:rPr>
          <w:rFonts w:ascii="Verdana" w:hAnsi="Verdana"/>
          <w:sz w:val="22"/>
          <w:szCs w:val="22"/>
        </w:rPr>
        <w:tab/>
      </w:r>
    </w:p>
    <w:sectPr w:rsidR="00D45EE6" w:rsidRPr="00DE4231" w:rsidSect="007612D8">
      <w:headerReference w:type="even" r:id="rId12"/>
      <w:headerReference w:type="default" r:id="rId13"/>
      <w:headerReference w:type="first" r:id="rId14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C337" w14:textId="77777777" w:rsidR="00B2062A" w:rsidRDefault="00B2062A" w:rsidP="00A10899">
      <w:r>
        <w:separator/>
      </w:r>
    </w:p>
  </w:endnote>
  <w:endnote w:type="continuationSeparator" w:id="0">
    <w:p w14:paraId="5EA486F1" w14:textId="77777777" w:rsidR="00B2062A" w:rsidRDefault="00B2062A" w:rsidP="00A10899">
      <w:r>
        <w:continuationSeparator/>
      </w:r>
    </w:p>
  </w:endnote>
  <w:endnote w:type="continuationNotice" w:id="1">
    <w:p w14:paraId="05340AC2" w14:textId="77777777" w:rsidR="00B2062A" w:rsidRDefault="00B20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2AEB" w14:textId="77777777" w:rsidR="00B608BC" w:rsidRDefault="00B608BC" w:rsidP="00B608BC">
    <w:pPr>
      <w:pStyle w:val="Piedepgina"/>
      <w:jc w:val="right"/>
      <w:rPr>
        <w:rFonts w:asciiTheme="minorHAnsi" w:hAnsiTheme="minorHAnsi"/>
        <w:sz w:val="22"/>
        <w:szCs w:val="22"/>
        <w:lang w:val="es-CO" w:eastAsia="en-US"/>
      </w:rPr>
    </w:pPr>
    <w:r>
      <w:rPr>
        <w:rStyle w:val="normaltextrun"/>
        <w:rFonts w:ascii="Verdana" w:hAnsi="Verdana"/>
        <w:color w:val="000000"/>
        <w:sz w:val="18"/>
        <w:szCs w:val="18"/>
        <w:shd w:val="clear" w:color="auto" w:fill="FFFFFF"/>
      </w:rPr>
      <w:t>Versión: 2 del 15 de diciembre de 2025</w:t>
    </w:r>
    <w:r>
      <w:rPr>
        <w:rStyle w:val="eop"/>
        <w:rFonts w:ascii="Verdana" w:hAnsi="Verdana"/>
        <w:color w:val="000000"/>
        <w:sz w:val="18"/>
        <w:szCs w:val="18"/>
        <w:shd w:val="clear" w:color="auto" w:fill="FFFFFF"/>
      </w:rPr>
      <w:t> </w:t>
    </w:r>
  </w:p>
  <w:p w14:paraId="7649E51B" w14:textId="5D1057E4" w:rsidR="00D8104A" w:rsidRPr="00B608BC" w:rsidRDefault="00D8104A" w:rsidP="00B608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685F" w14:textId="77777777" w:rsidR="00B2062A" w:rsidRDefault="00B2062A" w:rsidP="00A10899">
      <w:r>
        <w:separator/>
      </w:r>
    </w:p>
  </w:footnote>
  <w:footnote w:type="continuationSeparator" w:id="0">
    <w:p w14:paraId="081E6A8B" w14:textId="77777777" w:rsidR="00B2062A" w:rsidRDefault="00B2062A" w:rsidP="00A10899">
      <w:r>
        <w:continuationSeparator/>
      </w:r>
    </w:p>
  </w:footnote>
  <w:footnote w:type="continuationNotice" w:id="1">
    <w:p w14:paraId="598AB2C4" w14:textId="77777777" w:rsidR="00B2062A" w:rsidRDefault="00B20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E897" w14:textId="77777777" w:rsidR="00DE4231" w:rsidRPr="00DE4231" w:rsidRDefault="00DE4231" w:rsidP="00DE4231">
    <w:pPr>
      <w:pStyle w:val="Encabezado"/>
      <w:jc w:val="center"/>
      <w:rPr>
        <w:rFonts w:ascii="Verdana" w:hAnsi="Verdana" w:cs="Arial"/>
        <w:b/>
      </w:rPr>
    </w:pPr>
    <w:r w:rsidRPr="00DE4231">
      <w:rPr>
        <w:rFonts w:ascii="Verdana" w:hAnsi="Verdana" w:cs="Arial"/>
        <w:b/>
      </w:rPr>
      <w:t>FORMATO 13 ACREDITACIÓN DE EMPRENDIMIENTOS Y EMPRESAS DE MUJERES</w:t>
    </w:r>
  </w:p>
  <w:p w14:paraId="04BF91A3" w14:textId="789EA6F8" w:rsidR="00A10899" w:rsidRPr="00DE4231" w:rsidRDefault="00DE4231" w:rsidP="00DE4231">
    <w:pPr>
      <w:pStyle w:val="Encabezado"/>
      <w:jc w:val="center"/>
      <w:rPr>
        <w:rFonts w:ascii="Verdana" w:hAnsi="Verdana"/>
      </w:rPr>
    </w:pPr>
    <w:r w:rsidRPr="00DE4231">
      <w:rPr>
        <w:rFonts w:ascii="Verdana" w:hAnsi="Verdana" w:cs="Arial"/>
        <w:b/>
      </w:rPr>
      <w:t>INTERVENTORÍA DE OBRA PÚBLICA DE INFRAESTRUCTURA SO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4399" w14:textId="77777777" w:rsidR="004E1F69" w:rsidRDefault="004E1F6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5"/>
      <w:gridCol w:w="4453"/>
      <w:gridCol w:w="933"/>
      <w:gridCol w:w="1992"/>
    </w:tblGrid>
    <w:tr w:rsidR="00D8104A" w:rsidRPr="00D27475" w14:paraId="3CFA71EB" w14:textId="77777777" w:rsidTr="6BBD32B0">
      <w:trPr>
        <w:trHeight w:val="146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FF4E0EE" w14:textId="1C9C793A" w:rsidR="00D8104A" w:rsidRPr="00D27475" w:rsidRDefault="00D8104A" w:rsidP="00D8104A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D27475">
            <w:rPr>
              <w:rFonts w:cs="Arial"/>
              <w:b/>
              <w:sz w:val="16"/>
              <w:szCs w:val="16"/>
            </w:rPr>
            <w:t xml:space="preserve">FORMATO </w:t>
          </w:r>
          <w:r w:rsidR="00AA251F">
            <w:rPr>
              <w:rFonts w:cs="Arial"/>
              <w:b/>
              <w:sz w:val="16"/>
              <w:szCs w:val="16"/>
            </w:rPr>
            <w:t>1</w:t>
          </w:r>
          <w:r w:rsidR="00666185">
            <w:rPr>
              <w:rFonts w:cs="Arial"/>
              <w:b/>
              <w:sz w:val="16"/>
              <w:szCs w:val="16"/>
            </w:rPr>
            <w:t>3</w:t>
          </w:r>
          <w:r w:rsidR="00AA251F">
            <w:rPr>
              <w:rFonts w:cs="Arial"/>
              <w:b/>
              <w:sz w:val="16"/>
              <w:szCs w:val="16"/>
            </w:rPr>
            <w:t xml:space="preserve"> </w:t>
          </w:r>
          <w:r w:rsidR="00A000C0">
            <w:rPr>
              <w:rFonts w:cs="Arial"/>
              <w:b/>
              <w:sz w:val="16"/>
              <w:szCs w:val="16"/>
            </w:rPr>
            <w:t xml:space="preserve">ACREDITACIÓN DE </w:t>
          </w:r>
          <w:r w:rsidR="00AA251F">
            <w:rPr>
              <w:rFonts w:cs="Arial"/>
              <w:b/>
              <w:sz w:val="16"/>
              <w:szCs w:val="16"/>
            </w:rPr>
            <w:t>EMPRENDIMIENTO</w:t>
          </w:r>
          <w:r w:rsidR="005E21FD">
            <w:rPr>
              <w:rFonts w:cs="Arial"/>
              <w:b/>
              <w:sz w:val="16"/>
              <w:szCs w:val="16"/>
            </w:rPr>
            <w:t xml:space="preserve"> </w:t>
          </w:r>
          <w:r w:rsidR="00AA251F">
            <w:rPr>
              <w:rFonts w:cs="Arial"/>
              <w:b/>
              <w:sz w:val="16"/>
              <w:szCs w:val="16"/>
            </w:rPr>
            <w:t>Y EMPRESA DE MUJERES</w:t>
          </w:r>
        </w:p>
        <w:p w14:paraId="6065D071" w14:textId="7C8A7169" w:rsidR="00D8104A" w:rsidRPr="00D27475" w:rsidRDefault="6BBD32B0" w:rsidP="6BBD32B0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r w:rsidRPr="6BBD32B0">
            <w:rPr>
              <w:rFonts w:cs="Arial"/>
              <w:b/>
              <w:bCs/>
              <w:color w:val="000000" w:themeColor="text1"/>
              <w:sz w:val="16"/>
              <w:szCs w:val="16"/>
            </w:rPr>
            <w:t>INTERVENTORÍA DE OBRA PÚBLICA DE INFRAESTRUCTURA DE SOCIAL– VERSIÓN 1</w:t>
          </w:r>
        </w:p>
      </w:tc>
    </w:tr>
    <w:tr w:rsidR="00D8104A" w:rsidRPr="00D27475" w14:paraId="5D1164B9" w14:textId="77777777" w:rsidTr="6BBD32B0">
      <w:trPr>
        <w:trHeight w:val="234"/>
      </w:trPr>
      <w:tc>
        <w:tcPr>
          <w:tcW w:w="73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EF1094D" w14:textId="77777777" w:rsidR="00D8104A" w:rsidRPr="00D27475" w:rsidRDefault="00D8104A" w:rsidP="00D8104A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Código</w:t>
          </w:r>
        </w:p>
      </w:tc>
      <w:tc>
        <w:tcPr>
          <w:tcW w:w="257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FFED35F" w14:textId="79F2E021" w:rsidR="00D8104A" w:rsidRPr="00FC4DCE" w:rsidRDefault="6BBD32B0" w:rsidP="6BBD32B0">
          <w:pPr>
            <w:spacing w:line="247" w:lineRule="auto"/>
            <w:ind w:left="10" w:hanging="10"/>
            <w:rPr>
              <w:rFonts w:cs="Arial"/>
              <w:sz w:val="16"/>
              <w:szCs w:val="16"/>
              <w:lang w:eastAsia="es-CO"/>
            </w:rPr>
          </w:pPr>
          <w:r w:rsidRPr="6BBD32B0">
            <w:rPr>
              <w:rFonts w:cs="Arial"/>
              <w:sz w:val="16"/>
              <w:szCs w:val="16"/>
            </w:rPr>
            <w:t>CCE-EICP-FM-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DFFBBDA" w14:textId="77777777" w:rsidR="00D8104A" w:rsidRPr="00D27475" w:rsidRDefault="00D8104A" w:rsidP="00D8104A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6D679F4" w14:textId="77777777" w:rsidR="00D8104A" w:rsidRPr="00D27475" w:rsidRDefault="00D8104A" w:rsidP="00D8104A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D8104A" w:rsidRPr="00D27475" w14:paraId="175B1F46" w14:textId="77777777" w:rsidTr="6BBD32B0">
      <w:trPr>
        <w:trHeight w:val="73"/>
      </w:trPr>
      <w:tc>
        <w:tcPr>
          <w:tcW w:w="73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F51FA4D" w14:textId="77777777" w:rsidR="00D8104A" w:rsidRPr="00D27475" w:rsidRDefault="00D8104A" w:rsidP="00D8104A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Versión No.</w:t>
          </w:r>
        </w:p>
      </w:tc>
      <w:tc>
        <w:tcPr>
          <w:tcW w:w="4263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6FC47CC" w14:textId="5CA246F3" w:rsidR="00D8104A" w:rsidRPr="00D27475" w:rsidRDefault="007253DA" w:rsidP="00D8104A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14105A89" w14:textId="46DA1CEA" w:rsidR="00A10899" w:rsidRDefault="00A1089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EACA" w14:textId="77777777" w:rsidR="004E1F69" w:rsidRDefault="004E1F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F3"/>
    <w:rsid w:val="000024C5"/>
    <w:rsid w:val="00013341"/>
    <w:rsid w:val="00017E10"/>
    <w:rsid w:val="00020E66"/>
    <w:rsid w:val="00024157"/>
    <w:rsid w:val="00024C84"/>
    <w:rsid w:val="00031E1F"/>
    <w:rsid w:val="00036415"/>
    <w:rsid w:val="000369BC"/>
    <w:rsid w:val="00043EAB"/>
    <w:rsid w:val="00045B1C"/>
    <w:rsid w:val="00046074"/>
    <w:rsid w:val="0004607B"/>
    <w:rsid w:val="000479F3"/>
    <w:rsid w:val="00056C87"/>
    <w:rsid w:val="00063CDE"/>
    <w:rsid w:val="00064D86"/>
    <w:rsid w:val="00072D98"/>
    <w:rsid w:val="00075CD5"/>
    <w:rsid w:val="00077165"/>
    <w:rsid w:val="00077328"/>
    <w:rsid w:val="00077C76"/>
    <w:rsid w:val="000904C6"/>
    <w:rsid w:val="00091582"/>
    <w:rsid w:val="000A7EE0"/>
    <w:rsid w:val="000B14D6"/>
    <w:rsid w:val="000B5512"/>
    <w:rsid w:val="000C2DDB"/>
    <w:rsid w:val="000E2647"/>
    <w:rsid w:val="000E46DF"/>
    <w:rsid w:val="000F2DBE"/>
    <w:rsid w:val="000F757A"/>
    <w:rsid w:val="000F7E0F"/>
    <w:rsid w:val="00102A83"/>
    <w:rsid w:val="001173D0"/>
    <w:rsid w:val="0012154A"/>
    <w:rsid w:val="0012397F"/>
    <w:rsid w:val="001249B6"/>
    <w:rsid w:val="00124B67"/>
    <w:rsid w:val="00125F10"/>
    <w:rsid w:val="00132BAF"/>
    <w:rsid w:val="00135CF5"/>
    <w:rsid w:val="00136A7F"/>
    <w:rsid w:val="00137EFE"/>
    <w:rsid w:val="00141D68"/>
    <w:rsid w:val="001425C6"/>
    <w:rsid w:val="0014279A"/>
    <w:rsid w:val="00144D34"/>
    <w:rsid w:val="00146D55"/>
    <w:rsid w:val="001475FB"/>
    <w:rsid w:val="00165342"/>
    <w:rsid w:val="001669C8"/>
    <w:rsid w:val="001669D1"/>
    <w:rsid w:val="00170241"/>
    <w:rsid w:val="00173CBB"/>
    <w:rsid w:val="00180BB7"/>
    <w:rsid w:val="00181A0F"/>
    <w:rsid w:val="001842BB"/>
    <w:rsid w:val="00186B0A"/>
    <w:rsid w:val="0019343B"/>
    <w:rsid w:val="00197474"/>
    <w:rsid w:val="001A1EE2"/>
    <w:rsid w:val="001A2DD7"/>
    <w:rsid w:val="001A353F"/>
    <w:rsid w:val="001A5C14"/>
    <w:rsid w:val="001B0EF3"/>
    <w:rsid w:val="001B1056"/>
    <w:rsid w:val="001B3E90"/>
    <w:rsid w:val="001B43C4"/>
    <w:rsid w:val="001C1668"/>
    <w:rsid w:val="001C73D8"/>
    <w:rsid w:val="001E0A05"/>
    <w:rsid w:val="001E6D8B"/>
    <w:rsid w:val="001F065D"/>
    <w:rsid w:val="001F3110"/>
    <w:rsid w:val="001F5AAF"/>
    <w:rsid w:val="0021150E"/>
    <w:rsid w:val="00213C9B"/>
    <w:rsid w:val="002160F5"/>
    <w:rsid w:val="0021666F"/>
    <w:rsid w:val="002176CA"/>
    <w:rsid w:val="00230ADB"/>
    <w:rsid w:val="0025322B"/>
    <w:rsid w:val="00254202"/>
    <w:rsid w:val="002569E3"/>
    <w:rsid w:val="00266E5C"/>
    <w:rsid w:val="00272E8E"/>
    <w:rsid w:val="002773F8"/>
    <w:rsid w:val="002836D0"/>
    <w:rsid w:val="00284D19"/>
    <w:rsid w:val="002865FB"/>
    <w:rsid w:val="00294E28"/>
    <w:rsid w:val="00297578"/>
    <w:rsid w:val="002A57BB"/>
    <w:rsid w:val="002B421B"/>
    <w:rsid w:val="002B6129"/>
    <w:rsid w:val="002C1DEB"/>
    <w:rsid w:val="002C5499"/>
    <w:rsid w:val="002C604C"/>
    <w:rsid w:val="002C7CFA"/>
    <w:rsid w:val="002D319A"/>
    <w:rsid w:val="002D31EE"/>
    <w:rsid w:val="002D73BD"/>
    <w:rsid w:val="003026CC"/>
    <w:rsid w:val="003077B9"/>
    <w:rsid w:val="00310A85"/>
    <w:rsid w:val="003112E3"/>
    <w:rsid w:val="0031197D"/>
    <w:rsid w:val="00313164"/>
    <w:rsid w:val="00313897"/>
    <w:rsid w:val="00320E99"/>
    <w:rsid w:val="00322690"/>
    <w:rsid w:val="00322942"/>
    <w:rsid w:val="00322954"/>
    <w:rsid w:val="00332261"/>
    <w:rsid w:val="00350D6E"/>
    <w:rsid w:val="0035345D"/>
    <w:rsid w:val="003546F0"/>
    <w:rsid w:val="003555DC"/>
    <w:rsid w:val="0036239F"/>
    <w:rsid w:val="0036699F"/>
    <w:rsid w:val="00367605"/>
    <w:rsid w:val="0038018D"/>
    <w:rsid w:val="00387B81"/>
    <w:rsid w:val="003A10D1"/>
    <w:rsid w:val="003A7C7C"/>
    <w:rsid w:val="003B0617"/>
    <w:rsid w:val="003B4D1D"/>
    <w:rsid w:val="003C624A"/>
    <w:rsid w:val="003E5F3E"/>
    <w:rsid w:val="003F7183"/>
    <w:rsid w:val="0040156E"/>
    <w:rsid w:val="00404CB1"/>
    <w:rsid w:val="00410340"/>
    <w:rsid w:val="00414584"/>
    <w:rsid w:val="0042108E"/>
    <w:rsid w:val="004266B6"/>
    <w:rsid w:val="0042785B"/>
    <w:rsid w:val="00427FA0"/>
    <w:rsid w:val="00455B6D"/>
    <w:rsid w:val="00470D0A"/>
    <w:rsid w:val="00473D73"/>
    <w:rsid w:val="00475973"/>
    <w:rsid w:val="00482EE1"/>
    <w:rsid w:val="00484D7A"/>
    <w:rsid w:val="00486B1C"/>
    <w:rsid w:val="004A6513"/>
    <w:rsid w:val="004A7313"/>
    <w:rsid w:val="004A7A36"/>
    <w:rsid w:val="004B2A30"/>
    <w:rsid w:val="004C6964"/>
    <w:rsid w:val="004C76BD"/>
    <w:rsid w:val="004D71EE"/>
    <w:rsid w:val="004D7A0A"/>
    <w:rsid w:val="004E1F69"/>
    <w:rsid w:val="004E34D6"/>
    <w:rsid w:val="004E3BF2"/>
    <w:rsid w:val="004F14A2"/>
    <w:rsid w:val="00511146"/>
    <w:rsid w:val="00526CEF"/>
    <w:rsid w:val="005315EC"/>
    <w:rsid w:val="00537093"/>
    <w:rsid w:val="005423D6"/>
    <w:rsid w:val="00543EAC"/>
    <w:rsid w:val="00560EEE"/>
    <w:rsid w:val="00572E0A"/>
    <w:rsid w:val="005848AD"/>
    <w:rsid w:val="00592F88"/>
    <w:rsid w:val="005957F1"/>
    <w:rsid w:val="005A113C"/>
    <w:rsid w:val="005A3892"/>
    <w:rsid w:val="005A5184"/>
    <w:rsid w:val="005A6E09"/>
    <w:rsid w:val="005B11EC"/>
    <w:rsid w:val="005B2E6F"/>
    <w:rsid w:val="005B39A6"/>
    <w:rsid w:val="005B50D2"/>
    <w:rsid w:val="005B56E2"/>
    <w:rsid w:val="005B5A5E"/>
    <w:rsid w:val="005C032C"/>
    <w:rsid w:val="005C448C"/>
    <w:rsid w:val="005C52D7"/>
    <w:rsid w:val="005C6413"/>
    <w:rsid w:val="005D49B5"/>
    <w:rsid w:val="005E1C2E"/>
    <w:rsid w:val="005E20D6"/>
    <w:rsid w:val="005E21FD"/>
    <w:rsid w:val="005E457D"/>
    <w:rsid w:val="005F3656"/>
    <w:rsid w:val="006025D6"/>
    <w:rsid w:val="00607E46"/>
    <w:rsid w:val="00611D18"/>
    <w:rsid w:val="00626D37"/>
    <w:rsid w:val="00631265"/>
    <w:rsid w:val="00641301"/>
    <w:rsid w:val="0064197A"/>
    <w:rsid w:val="00647FE2"/>
    <w:rsid w:val="0065270B"/>
    <w:rsid w:val="0065309A"/>
    <w:rsid w:val="00666185"/>
    <w:rsid w:val="00673370"/>
    <w:rsid w:val="00674E06"/>
    <w:rsid w:val="00677EED"/>
    <w:rsid w:val="006835BB"/>
    <w:rsid w:val="00685088"/>
    <w:rsid w:val="00693872"/>
    <w:rsid w:val="006A016A"/>
    <w:rsid w:val="006A1085"/>
    <w:rsid w:val="006A2B07"/>
    <w:rsid w:val="006C5397"/>
    <w:rsid w:val="006C5B8C"/>
    <w:rsid w:val="006E3A1D"/>
    <w:rsid w:val="006F1BD5"/>
    <w:rsid w:val="006F64FC"/>
    <w:rsid w:val="006F65F5"/>
    <w:rsid w:val="006F7E06"/>
    <w:rsid w:val="007062FF"/>
    <w:rsid w:val="007253DA"/>
    <w:rsid w:val="00730520"/>
    <w:rsid w:val="007369DA"/>
    <w:rsid w:val="00736FC3"/>
    <w:rsid w:val="00740E0E"/>
    <w:rsid w:val="00743C76"/>
    <w:rsid w:val="0074413F"/>
    <w:rsid w:val="00751B16"/>
    <w:rsid w:val="00751E72"/>
    <w:rsid w:val="007612D8"/>
    <w:rsid w:val="00766321"/>
    <w:rsid w:val="007706FB"/>
    <w:rsid w:val="00771C55"/>
    <w:rsid w:val="0077374D"/>
    <w:rsid w:val="00781B1A"/>
    <w:rsid w:val="00784AA5"/>
    <w:rsid w:val="00792769"/>
    <w:rsid w:val="00795308"/>
    <w:rsid w:val="007A0FAF"/>
    <w:rsid w:val="007A7EEA"/>
    <w:rsid w:val="007B2A19"/>
    <w:rsid w:val="007B77A3"/>
    <w:rsid w:val="007C0B86"/>
    <w:rsid w:val="007C2119"/>
    <w:rsid w:val="007C52C0"/>
    <w:rsid w:val="007D0E31"/>
    <w:rsid w:val="007E0820"/>
    <w:rsid w:val="007E0D09"/>
    <w:rsid w:val="007E3135"/>
    <w:rsid w:val="007E3230"/>
    <w:rsid w:val="0080368D"/>
    <w:rsid w:val="00807213"/>
    <w:rsid w:val="00812D4B"/>
    <w:rsid w:val="008166D0"/>
    <w:rsid w:val="00854E54"/>
    <w:rsid w:val="008653F4"/>
    <w:rsid w:val="0087465B"/>
    <w:rsid w:val="0089431A"/>
    <w:rsid w:val="008A56BA"/>
    <w:rsid w:val="008B08AD"/>
    <w:rsid w:val="008B724F"/>
    <w:rsid w:val="008C26FC"/>
    <w:rsid w:val="008F1486"/>
    <w:rsid w:val="00900D4E"/>
    <w:rsid w:val="00901838"/>
    <w:rsid w:val="00903D5C"/>
    <w:rsid w:val="00904674"/>
    <w:rsid w:val="00922E40"/>
    <w:rsid w:val="00924D5A"/>
    <w:rsid w:val="00927D7F"/>
    <w:rsid w:val="00930EEF"/>
    <w:rsid w:val="009337AC"/>
    <w:rsid w:val="0094710D"/>
    <w:rsid w:val="009534FD"/>
    <w:rsid w:val="009A0EEC"/>
    <w:rsid w:val="009A46F5"/>
    <w:rsid w:val="009A6C06"/>
    <w:rsid w:val="009B39B5"/>
    <w:rsid w:val="009B7B56"/>
    <w:rsid w:val="009D32EE"/>
    <w:rsid w:val="009E16E1"/>
    <w:rsid w:val="009E1D7C"/>
    <w:rsid w:val="009F377A"/>
    <w:rsid w:val="00A000C0"/>
    <w:rsid w:val="00A00A61"/>
    <w:rsid w:val="00A03CE7"/>
    <w:rsid w:val="00A10899"/>
    <w:rsid w:val="00A20961"/>
    <w:rsid w:val="00A2641E"/>
    <w:rsid w:val="00A415EE"/>
    <w:rsid w:val="00A52231"/>
    <w:rsid w:val="00A61EC8"/>
    <w:rsid w:val="00A61FB9"/>
    <w:rsid w:val="00A631F8"/>
    <w:rsid w:val="00A65442"/>
    <w:rsid w:val="00A675FC"/>
    <w:rsid w:val="00A70CC1"/>
    <w:rsid w:val="00A71A19"/>
    <w:rsid w:val="00A770A7"/>
    <w:rsid w:val="00A91E94"/>
    <w:rsid w:val="00A94EC0"/>
    <w:rsid w:val="00AA251F"/>
    <w:rsid w:val="00AA70F2"/>
    <w:rsid w:val="00AA7723"/>
    <w:rsid w:val="00AA7FD3"/>
    <w:rsid w:val="00AB4769"/>
    <w:rsid w:val="00AB6830"/>
    <w:rsid w:val="00AC5890"/>
    <w:rsid w:val="00AD14F0"/>
    <w:rsid w:val="00AD54FB"/>
    <w:rsid w:val="00AE6C3B"/>
    <w:rsid w:val="00AF5367"/>
    <w:rsid w:val="00AF5980"/>
    <w:rsid w:val="00B10993"/>
    <w:rsid w:val="00B111A0"/>
    <w:rsid w:val="00B2032F"/>
    <w:rsid w:val="00B2062A"/>
    <w:rsid w:val="00B25B2E"/>
    <w:rsid w:val="00B36B35"/>
    <w:rsid w:val="00B46963"/>
    <w:rsid w:val="00B51175"/>
    <w:rsid w:val="00B5280C"/>
    <w:rsid w:val="00B56E71"/>
    <w:rsid w:val="00B608BC"/>
    <w:rsid w:val="00B740B0"/>
    <w:rsid w:val="00B7433A"/>
    <w:rsid w:val="00B80074"/>
    <w:rsid w:val="00B80F33"/>
    <w:rsid w:val="00B845D4"/>
    <w:rsid w:val="00B86351"/>
    <w:rsid w:val="00B87A56"/>
    <w:rsid w:val="00B92B11"/>
    <w:rsid w:val="00B959F4"/>
    <w:rsid w:val="00BA203A"/>
    <w:rsid w:val="00BA4A45"/>
    <w:rsid w:val="00BA52BC"/>
    <w:rsid w:val="00BB3BFF"/>
    <w:rsid w:val="00BB3E0F"/>
    <w:rsid w:val="00BB5CEB"/>
    <w:rsid w:val="00BC0989"/>
    <w:rsid w:val="00BD3FA4"/>
    <w:rsid w:val="00BD62E0"/>
    <w:rsid w:val="00BE026E"/>
    <w:rsid w:val="00BE0FD8"/>
    <w:rsid w:val="00BE3381"/>
    <w:rsid w:val="00BE59D5"/>
    <w:rsid w:val="00BF111F"/>
    <w:rsid w:val="00C10057"/>
    <w:rsid w:val="00C20D45"/>
    <w:rsid w:val="00C20EDE"/>
    <w:rsid w:val="00C21B1A"/>
    <w:rsid w:val="00C356B9"/>
    <w:rsid w:val="00C356EF"/>
    <w:rsid w:val="00C373B1"/>
    <w:rsid w:val="00C44F28"/>
    <w:rsid w:val="00C5120D"/>
    <w:rsid w:val="00C5410A"/>
    <w:rsid w:val="00C57F1B"/>
    <w:rsid w:val="00C605D2"/>
    <w:rsid w:val="00C70255"/>
    <w:rsid w:val="00C71684"/>
    <w:rsid w:val="00C75DBA"/>
    <w:rsid w:val="00C77CE3"/>
    <w:rsid w:val="00C91DC7"/>
    <w:rsid w:val="00CA3215"/>
    <w:rsid w:val="00CA3B88"/>
    <w:rsid w:val="00CA587D"/>
    <w:rsid w:val="00CA7CFE"/>
    <w:rsid w:val="00CB4314"/>
    <w:rsid w:val="00CB4342"/>
    <w:rsid w:val="00CB546E"/>
    <w:rsid w:val="00CC2345"/>
    <w:rsid w:val="00CC279D"/>
    <w:rsid w:val="00CC385C"/>
    <w:rsid w:val="00CC51C3"/>
    <w:rsid w:val="00CD144B"/>
    <w:rsid w:val="00CE18D8"/>
    <w:rsid w:val="00CE1CE6"/>
    <w:rsid w:val="00CF3B2F"/>
    <w:rsid w:val="00CF5FC0"/>
    <w:rsid w:val="00D0074C"/>
    <w:rsid w:val="00D0252D"/>
    <w:rsid w:val="00D043E9"/>
    <w:rsid w:val="00D0564A"/>
    <w:rsid w:val="00D06516"/>
    <w:rsid w:val="00D22EAD"/>
    <w:rsid w:val="00D23BF2"/>
    <w:rsid w:val="00D34C57"/>
    <w:rsid w:val="00D4452B"/>
    <w:rsid w:val="00D45EE6"/>
    <w:rsid w:val="00D56D9E"/>
    <w:rsid w:val="00D63A4B"/>
    <w:rsid w:val="00D77892"/>
    <w:rsid w:val="00D808B0"/>
    <w:rsid w:val="00D8104A"/>
    <w:rsid w:val="00D826A7"/>
    <w:rsid w:val="00D84AEA"/>
    <w:rsid w:val="00D85390"/>
    <w:rsid w:val="00D86A69"/>
    <w:rsid w:val="00D90199"/>
    <w:rsid w:val="00D9234E"/>
    <w:rsid w:val="00DA29AC"/>
    <w:rsid w:val="00DA5F5F"/>
    <w:rsid w:val="00DB1F25"/>
    <w:rsid w:val="00DB3B0B"/>
    <w:rsid w:val="00DB606A"/>
    <w:rsid w:val="00DC3632"/>
    <w:rsid w:val="00DC3E86"/>
    <w:rsid w:val="00DE032E"/>
    <w:rsid w:val="00DE0E86"/>
    <w:rsid w:val="00DE2BBC"/>
    <w:rsid w:val="00DE4231"/>
    <w:rsid w:val="00DE7251"/>
    <w:rsid w:val="00DF6119"/>
    <w:rsid w:val="00E0543F"/>
    <w:rsid w:val="00E20776"/>
    <w:rsid w:val="00E24590"/>
    <w:rsid w:val="00E31D0E"/>
    <w:rsid w:val="00E35A0E"/>
    <w:rsid w:val="00E365B7"/>
    <w:rsid w:val="00E427DA"/>
    <w:rsid w:val="00E43B89"/>
    <w:rsid w:val="00E55A20"/>
    <w:rsid w:val="00E55C07"/>
    <w:rsid w:val="00E57409"/>
    <w:rsid w:val="00E637F3"/>
    <w:rsid w:val="00E66149"/>
    <w:rsid w:val="00E7072B"/>
    <w:rsid w:val="00E76ED6"/>
    <w:rsid w:val="00E8201D"/>
    <w:rsid w:val="00E832C2"/>
    <w:rsid w:val="00E85DC0"/>
    <w:rsid w:val="00E86F18"/>
    <w:rsid w:val="00E91BF6"/>
    <w:rsid w:val="00E94BAF"/>
    <w:rsid w:val="00EA3F8C"/>
    <w:rsid w:val="00EA75E5"/>
    <w:rsid w:val="00EB2DB6"/>
    <w:rsid w:val="00EC425C"/>
    <w:rsid w:val="00EC6E34"/>
    <w:rsid w:val="00ED0D73"/>
    <w:rsid w:val="00ED2323"/>
    <w:rsid w:val="00EE1D43"/>
    <w:rsid w:val="00EE5998"/>
    <w:rsid w:val="00EE6384"/>
    <w:rsid w:val="00EE6B04"/>
    <w:rsid w:val="00EF5925"/>
    <w:rsid w:val="00EF5BAB"/>
    <w:rsid w:val="00F01858"/>
    <w:rsid w:val="00F06EF5"/>
    <w:rsid w:val="00F07416"/>
    <w:rsid w:val="00F127CE"/>
    <w:rsid w:val="00F166BA"/>
    <w:rsid w:val="00F16A23"/>
    <w:rsid w:val="00F257C0"/>
    <w:rsid w:val="00F25F64"/>
    <w:rsid w:val="00F26FC5"/>
    <w:rsid w:val="00F31B9C"/>
    <w:rsid w:val="00F31BDA"/>
    <w:rsid w:val="00F36619"/>
    <w:rsid w:val="00F3740E"/>
    <w:rsid w:val="00F42D83"/>
    <w:rsid w:val="00F75BD8"/>
    <w:rsid w:val="00F85681"/>
    <w:rsid w:val="00FA35DF"/>
    <w:rsid w:val="00FA3724"/>
    <w:rsid w:val="00FA3839"/>
    <w:rsid w:val="00FB0FDE"/>
    <w:rsid w:val="00FB1168"/>
    <w:rsid w:val="00FB2617"/>
    <w:rsid w:val="00FB29ED"/>
    <w:rsid w:val="00FB347B"/>
    <w:rsid w:val="00FB6A80"/>
    <w:rsid w:val="00FB712E"/>
    <w:rsid w:val="00FC4DCE"/>
    <w:rsid w:val="00FC6026"/>
    <w:rsid w:val="00FD1841"/>
    <w:rsid w:val="00FD1E19"/>
    <w:rsid w:val="00FD735B"/>
    <w:rsid w:val="00FE1962"/>
    <w:rsid w:val="00FE7414"/>
    <w:rsid w:val="00FF565F"/>
    <w:rsid w:val="1565F957"/>
    <w:rsid w:val="623228A1"/>
    <w:rsid w:val="6BBD32B0"/>
    <w:rsid w:val="7231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B4B3E"/>
  <w15:chartTrackingRefBased/>
  <w15:docId w15:val="{6D7C3011-8E90-4EAF-B3E1-4388FDBD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F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5957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10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1089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10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899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1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10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10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71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1A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1A1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A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A19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unhideWhenUsed/>
    <w:rsid w:val="00A71A19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A71A19"/>
    <w:rPr>
      <w:color w:val="2B579A"/>
      <w:shd w:val="clear" w:color="auto" w:fill="E1DFDD"/>
    </w:rPr>
  </w:style>
  <w:style w:type="paragraph" w:customStyle="1" w:styleId="InviasNormal">
    <w:name w:val="Invias Normal"/>
    <w:basedOn w:val="Normal"/>
    <w:link w:val="InviasNormalCar"/>
    <w:qFormat/>
    <w:rsid w:val="00673370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cs="Arial"/>
      <w:sz w:val="22"/>
      <w:lang w:val="es-CO"/>
    </w:rPr>
  </w:style>
  <w:style w:type="character" w:customStyle="1" w:styleId="InviasNormalCar">
    <w:name w:val="Invias Normal Car"/>
    <w:link w:val="InviasNormal"/>
    <w:rsid w:val="00673370"/>
    <w:rPr>
      <w:rFonts w:ascii="Arial" w:eastAsia="Times New Roman" w:hAnsi="Arial" w:cs="Arial"/>
      <w:szCs w:val="24"/>
      <w:lang w:eastAsia="es-ES"/>
    </w:rPr>
  </w:style>
  <w:style w:type="character" w:customStyle="1" w:styleId="normaltextrun">
    <w:name w:val="normaltextrun"/>
    <w:basedOn w:val="Fuentedeprrafopredeter"/>
    <w:rsid w:val="00C21B1A"/>
  </w:style>
  <w:style w:type="character" w:customStyle="1" w:styleId="eop">
    <w:name w:val="eop"/>
    <w:basedOn w:val="Fuentedeprrafopredeter"/>
    <w:rsid w:val="00C2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DC81C7-C377-4033-BA40-9D8EC9FEF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FBA02-0DEA-4753-9AFA-68D3B8A4E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76AC4-467E-4DAB-87EB-F2DA14C7048A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6cb9e4b-f1d1-4245-83ec-6cad768d538a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5AA4316C-3287-410D-AE35-8915F47D6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41</Words>
  <Characters>9578</Characters>
  <Application>Microsoft Office Word</Application>
  <DocSecurity>0</DocSecurity>
  <Lines>79</Lines>
  <Paragraphs>22</Paragraphs>
  <ScaleCrop>false</ScaleCrop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 Castrillon Endo</dc:creator>
  <cp:keywords/>
  <dc:description/>
  <cp:lastModifiedBy>Adriana</cp:lastModifiedBy>
  <cp:revision>15</cp:revision>
  <cp:lastPrinted>2022-07-22T21:59:00Z</cp:lastPrinted>
  <dcterms:created xsi:type="dcterms:W3CDTF">2022-07-22T21:55:00Z</dcterms:created>
  <dcterms:modified xsi:type="dcterms:W3CDTF">2025-12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